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A798" w14:textId="77777777" w:rsidR="00AF0634" w:rsidRPr="00186CF9" w:rsidRDefault="00D23FC7" w:rsidP="00C63CB2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  <w:lang w:val="ro-RO"/>
        </w:rPr>
      </w:pPr>
      <w:r w:rsidRPr="00186CF9">
        <w:rPr>
          <w:rFonts w:ascii="Times New Roman" w:hAnsi="Times New Roman"/>
          <w:b/>
          <w:sz w:val="28"/>
          <w:szCs w:val="28"/>
          <w:u w:val="single"/>
          <w:lang w:val="ro-RO"/>
        </w:rPr>
        <w:t>APROBAT</w:t>
      </w:r>
    </w:p>
    <w:p w14:paraId="7DB02671" w14:textId="774EE676" w:rsidR="00D23FC7" w:rsidRPr="00186CF9" w:rsidRDefault="00AF0634" w:rsidP="00C63CB2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186CF9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</w:t>
      </w:r>
      <w:r w:rsidR="00706AB4" w:rsidRPr="00186CF9">
        <w:rPr>
          <w:rFonts w:ascii="Times New Roman" w:hAnsi="Times New Roman"/>
          <w:sz w:val="28"/>
          <w:szCs w:val="28"/>
          <w:lang w:val="ro-RO"/>
        </w:rPr>
        <w:t xml:space="preserve">                             </w:t>
      </w:r>
      <w:proofErr w:type="spellStart"/>
      <w:r w:rsidR="00874C87">
        <w:rPr>
          <w:rFonts w:ascii="Times New Roman" w:hAnsi="Times New Roman"/>
          <w:sz w:val="24"/>
          <w:szCs w:val="24"/>
          <w:lang w:val="en-US"/>
        </w:rPr>
        <w:t>Vicep</w:t>
      </w:r>
      <w:r w:rsidR="00C63CB2" w:rsidRPr="00186CF9">
        <w:rPr>
          <w:rFonts w:ascii="Times New Roman" w:hAnsi="Times New Roman"/>
          <w:sz w:val="24"/>
          <w:szCs w:val="24"/>
          <w:lang w:val="en-US"/>
        </w:rPr>
        <w:t>reşedintele</w:t>
      </w:r>
      <w:proofErr w:type="spellEnd"/>
      <w:r w:rsidR="00C63CB2" w:rsidRPr="00186CF9">
        <w:rPr>
          <w:rFonts w:ascii="Times New Roman" w:hAnsi="Times New Roman"/>
          <w:sz w:val="24"/>
          <w:szCs w:val="24"/>
          <w:lang w:val="en-US"/>
        </w:rPr>
        <w:t xml:space="preserve"> raionului</w:t>
      </w:r>
      <w:r w:rsidR="00D23FC7" w:rsidRPr="00186CF9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69BFAE0A" w14:textId="6B4F355F" w:rsidR="00E85BA0" w:rsidRPr="00186CF9" w:rsidRDefault="00874C87" w:rsidP="00C63CB2">
      <w:pPr>
        <w:spacing w:after="0" w:line="240" w:lineRule="auto"/>
        <w:jc w:val="right"/>
        <w:outlineLvl w:val="0"/>
        <w:rPr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Gheorghe GANCEAR</w:t>
      </w:r>
      <w:r w:rsidR="000F1F3A" w:rsidRPr="00186C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3FC7" w:rsidRPr="00186CF9">
        <w:rPr>
          <w:rFonts w:ascii="Times New Roman" w:hAnsi="Times New Roman"/>
          <w:sz w:val="24"/>
          <w:szCs w:val="24"/>
          <w:lang w:val="en-US"/>
        </w:rPr>
        <w:t>____________</w:t>
      </w:r>
      <w:r w:rsidR="00D23FC7" w:rsidRPr="00186CF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A7B56" w:rsidRPr="00186CF9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                       </w:t>
      </w:r>
    </w:p>
    <w:p w14:paraId="7984B289" w14:textId="77777777" w:rsidR="002C4041" w:rsidRPr="00186CF9" w:rsidRDefault="002C4041" w:rsidP="002D732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14:paraId="72C22A1A" w14:textId="77777777" w:rsidR="00BF1B6D" w:rsidRPr="00186CF9" w:rsidRDefault="00D23FC7" w:rsidP="000C5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186CF9">
        <w:rPr>
          <w:rFonts w:ascii="Times New Roman" w:hAnsi="Times New Roman"/>
          <w:b/>
          <w:sz w:val="28"/>
          <w:szCs w:val="28"/>
          <w:lang w:val="ro-RO"/>
        </w:rPr>
        <w:t xml:space="preserve">Planul calendaristic de desfăşurare a activităţilor </w:t>
      </w:r>
      <w:r w:rsidR="00446B0F" w:rsidRPr="00186CF9">
        <w:rPr>
          <w:rFonts w:ascii="Times New Roman" w:hAnsi="Times New Roman"/>
          <w:b/>
          <w:sz w:val="28"/>
          <w:szCs w:val="28"/>
          <w:lang w:val="ro-RO"/>
        </w:rPr>
        <w:t>subdiviziunilor Consiliului raional Floreşti</w:t>
      </w:r>
      <w:r w:rsidRPr="00186CF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1DD61CDC" w14:textId="77777777" w:rsidR="00E97319" w:rsidRPr="00186CF9" w:rsidRDefault="00D23FC7" w:rsidP="00BF1B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186CF9">
        <w:rPr>
          <w:rFonts w:ascii="Times New Roman" w:hAnsi="Times New Roman"/>
          <w:b/>
          <w:sz w:val="28"/>
          <w:szCs w:val="28"/>
          <w:lang w:val="ro-RO"/>
        </w:rPr>
        <w:t>pentru luna</w:t>
      </w:r>
      <w:r w:rsidR="00F6445C" w:rsidRPr="00186CF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62CF2" w:rsidRPr="00186CF9">
        <w:rPr>
          <w:rFonts w:ascii="Times New Roman" w:hAnsi="Times New Roman"/>
          <w:b/>
          <w:sz w:val="28"/>
          <w:szCs w:val="28"/>
          <w:u w:val="single"/>
          <w:lang w:val="en-US"/>
        </w:rPr>
        <w:t>APRILIE</w:t>
      </w:r>
      <w:r w:rsidR="00203510" w:rsidRPr="00186CF9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2022</w:t>
      </w:r>
    </w:p>
    <w:p w14:paraId="3A1DEFAD" w14:textId="77777777" w:rsidR="0032633E" w:rsidRPr="00186CF9" w:rsidRDefault="0032633E" w:rsidP="001975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tbl>
      <w:tblPr>
        <w:tblStyle w:val="a4"/>
        <w:tblW w:w="146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268"/>
        <w:gridCol w:w="2267"/>
        <w:gridCol w:w="2268"/>
        <w:gridCol w:w="1843"/>
        <w:gridCol w:w="1486"/>
      </w:tblGrid>
      <w:tr w:rsidR="00D23FC7" w:rsidRPr="00186CF9" w14:paraId="3A962212" w14:textId="77777777" w:rsidTr="005C35BD">
        <w:trPr>
          <w:trHeight w:val="14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8BD4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u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FE89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proofErr w:type="spellStart"/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rţ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A24A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iercur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C687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J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420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ne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341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îmbătă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DDB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uminică</w:t>
            </w:r>
            <w:proofErr w:type="spellEnd"/>
          </w:p>
        </w:tc>
      </w:tr>
      <w:tr w:rsidR="00C74026" w:rsidRPr="00186CF9" w14:paraId="628682CC" w14:textId="77777777" w:rsidTr="005C35BD">
        <w:trPr>
          <w:trHeight w:val="5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B84" w14:textId="77777777" w:rsidR="003B4AC3" w:rsidRPr="00186CF9" w:rsidRDefault="003B4AC3" w:rsidP="001A44F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BA9" w14:textId="77777777" w:rsidR="00A622D3" w:rsidRPr="00186CF9" w:rsidRDefault="00A622D3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0A911E4" w14:textId="77777777" w:rsidR="002F4C7D" w:rsidRPr="00186CF9" w:rsidRDefault="002F4C7D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1201618" w14:textId="77777777" w:rsidR="005D2C77" w:rsidRPr="00186CF9" w:rsidRDefault="005D2C77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6FC6E63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D23935F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8D98153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B431083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6DD56BF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4559940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2E5317A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DA7C74B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8958E5F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C838B63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D870346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F9551A6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E6A1025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5FA0FD2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53D9D7E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7CFB914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6FBE0A0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7E521FB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C557B72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66D6F0C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F4A06C2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5F233CC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7B9BB34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B4F862A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4DAF603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F1CBB90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C54616C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C2A4B78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D9E0F43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3BC60EC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CDF0092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225BBC7" w14:textId="77777777" w:rsidR="008C33A4" w:rsidRPr="00186CF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E985B39" w14:textId="77777777" w:rsidR="00A1026F" w:rsidRPr="00186CF9" w:rsidRDefault="00A1026F" w:rsidP="001F518D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C6E" w14:textId="77777777" w:rsidR="005D2C77" w:rsidRPr="00186CF9" w:rsidRDefault="005D2C77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37C7FD2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A40562F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1371A13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9F00BF1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906E981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938CDB6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3387C6A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90991F3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F30EDE5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3235A22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E45B294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2E0A4A5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F190F5A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F6EDF7E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B80988D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F692067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F0CFEAF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09375BD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418985F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E9A3DA4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E3BA135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0A445EC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91B3625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3F8E0E4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DD84E30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E3C6C96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F1EBEEF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98FCE30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CE5C88C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64B9D24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DD858B3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FCFB713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EAF2AE4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10D689C" w14:textId="77777777" w:rsidR="008C33A4" w:rsidRPr="00186CF9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6BD39CD" w14:textId="77777777" w:rsidR="007F1E33" w:rsidRPr="00186CF9" w:rsidRDefault="007F1E33" w:rsidP="001F518D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ECF" w14:textId="77777777" w:rsidR="009769F4" w:rsidRPr="00186CF9" w:rsidRDefault="009769F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75F0CCE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47AF7C2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C7F7470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0A2D7E9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241DCC9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3BFEE5F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528AD2C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48831CD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7EB3D86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6A3EC10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9A3E5FF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FBB4CB7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F7AE398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87A1343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E41D166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E0B0AA6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8A45EEA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4DA2454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FB084F4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1E967B2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23BF673" w14:textId="77777777" w:rsidR="008C33A4" w:rsidRPr="00186CF9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403F9EF" w14:textId="77777777" w:rsidR="00F3306F" w:rsidRPr="00186CF9" w:rsidRDefault="00F3306F" w:rsidP="001F518D">
            <w:pPr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3F6E6C2D" w14:textId="77777777" w:rsidR="00F3306F" w:rsidRPr="00186CF9" w:rsidRDefault="00F3306F" w:rsidP="001F518D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880" w14:textId="77777777" w:rsidR="00755CFF" w:rsidRPr="00186CF9" w:rsidRDefault="00362CF2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  <w:p w14:paraId="3F709B49" w14:textId="77777777" w:rsidR="007B1559" w:rsidRPr="00186CF9" w:rsidRDefault="00B0797D" w:rsidP="00EC7B53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Sec</w:t>
            </w:r>
            <w:r w:rsidR="00EC7B53"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tarului</w:t>
            </w:r>
            <w:r w:rsidR="007B1559"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EC7B53"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siliului raional </w:t>
            </w:r>
            <w:r w:rsidR="007B1559"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– </w:t>
            </w:r>
          </w:p>
          <w:p w14:paraId="5E020F9E" w14:textId="77777777" w:rsidR="00EC7B53" w:rsidRPr="00186CF9" w:rsidRDefault="004E6F8B" w:rsidP="00EC7B53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101E00E9" w14:textId="77777777" w:rsidR="00B0797D" w:rsidRPr="00186CF9" w:rsidRDefault="00EC7B53" w:rsidP="00B7634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B0797D"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="00B0797D"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="00B0797D"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B0797D"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="00B0797D"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A159C52" w14:textId="77777777" w:rsidR="00310B70" w:rsidRPr="00186CF9" w:rsidRDefault="00310B70" w:rsidP="00B7634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A1AE009" w14:textId="77777777" w:rsidR="00310B70" w:rsidRPr="00186CF9" w:rsidRDefault="00310B70" w:rsidP="00B7634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Verificarea şi actualizarea datelor în SIME</w:t>
            </w:r>
          </w:p>
          <w:p w14:paraId="5411A8D6" w14:textId="77777777" w:rsidR="00310B70" w:rsidRPr="00E27CE8" w:rsidRDefault="00310B70" w:rsidP="00B7634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E27CE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E)</w:t>
            </w:r>
          </w:p>
          <w:p w14:paraId="44870557" w14:textId="77777777" w:rsidR="001B42F7" w:rsidRPr="00186CF9" w:rsidRDefault="001B42F7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AE4AE27" w14:textId="77777777" w:rsidR="006D6A99" w:rsidRPr="00186CF9" w:rsidRDefault="006D6A99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1F9D5F4" w14:textId="77777777" w:rsidR="006F6E31" w:rsidRPr="00186CF9" w:rsidRDefault="006F6E31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891A590" w14:textId="77777777" w:rsidR="006F6E31" w:rsidRPr="00186CF9" w:rsidRDefault="006F6E31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68980CC" w14:textId="77777777" w:rsidR="006F6E31" w:rsidRPr="00186CF9" w:rsidRDefault="006F6E31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41EE9C6" w14:textId="77777777" w:rsidR="008C33A4" w:rsidRPr="00186CF9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0FB3EB3" w14:textId="77777777" w:rsidR="008C33A4" w:rsidRPr="00186CF9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1A136D7" w14:textId="77777777" w:rsidR="008C33A4" w:rsidRPr="00186CF9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0C19978" w14:textId="77777777" w:rsidR="008C33A4" w:rsidRPr="00186CF9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E294F63" w14:textId="77777777" w:rsidR="008C33A4" w:rsidRPr="00186CF9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1D7502F" w14:textId="77777777" w:rsidR="008C33A4" w:rsidRPr="00186CF9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C2BFAAF" w14:textId="2CBFD7CD" w:rsidR="008C33A4" w:rsidRDefault="008C33A4" w:rsidP="008C33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6C6A837" w14:textId="77777777" w:rsidR="00462455" w:rsidRPr="00186CF9" w:rsidRDefault="00462455" w:rsidP="008C33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E3CDCB9" w14:textId="52547688" w:rsidR="006F6E31" w:rsidRPr="00186CF9" w:rsidRDefault="006F6E31" w:rsidP="006F6E31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ovalenco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Victor</w:t>
            </w:r>
          </w:p>
          <w:p w14:paraId="0FEC742F" w14:textId="29CBDEAA" w:rsidR="006F6E31" w:rsidRPr="00186CF9" w:rsidRDefault="006F6E31" w:rsidP="006F6E31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 w:rsidR="00462455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  <w:r w:rsidR="007E387F"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</w:t>
            </w:r>
            <w:r w:rsidR="00462455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.</w:t>
            </w:r>
            <w:r w:rsidR="007E387F"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E387F"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Băhrineşti</w:t>
            </w:r>
            <w:proofErr w:type="spellEnd"/>
          </w:p>
          <w:p w14:paraId="2CD68C11" w14:textId="5A505878" w:rsidR="003B572C" w:rsidRPr="001F518D" w:rsidRDefault="007E387F" w:rsidP="001F518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131" w14:textId="77777777" w:rsidR="006F21DD" w:rsidRPr="00186CF9" w:rsidRDefault="00362CF2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  <w:p w14:paraId="4679C68C" w14:textId="77777777" w:rsidR="00E53A30" w:rsidRPr="00186CF9" w:rsidRDefault="00E53A30" w:rsidP="00E53A3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Turneu la fotbal</w:t>
            </w:r>
          </w:p>
          <w:p w14:paraId="48C2C938" w14:textId="77777777" w:rsidR="00E53A30" w:rsidRPr="00186CF9" w:rsidRDefault="00E53A30" w:rsidP="00E53A3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-15 </w:t>
            </w:r>
          </w:p>
          <w:p w14:paraId="73AE3372" w14:textId="77777777" w:rsidR="00E53A30" w:rsidRPr="00186CF9" w:rsidRDefault="00E53A30" w:rsidP="00E53A3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U-17</w:t>
            </w:r>
          </w:p>
          <w:p w14:paraId="7CF88EE7" w14:textId="72994716" w:rsidR="00E53A30" w:rsidRPr="00186CF9" w:rsidRDefault="00E53A30" w:rsidP="00E53A3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U-13</w:t>
            </w:r>
          </w:p>
          <w:p w14:paraId="1C347904" w14:textId="06A6CDE5" w:rsidR="00E53A30" w:rsidRPr="00587485" w:rsidRDefault="00587485" w:rsidP="00587485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58748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D850E6" w:rsidRPr="0058748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02-03.04</w:t>
            </w:r>
            <w:r w:rsidRPr="0058748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, </w:t>
            </w:r>
            <w:r w:rsidR="00E53A30" w:rsidRPr="0058748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24134574" w14:textId="77777777" w:rsidR="005405E8" w:rsidRPr="00186CF9" w:rsidRDefault="005405E8" w:rsidP="00E53A3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EF23EA2" w14:textId="77777777" w:rsidR="00221368" w:rsidRDefault="00221368" w:rsidP="0022136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Joc de dame </w:t>
            </w:r>
          </w:p>
          <w:p w14:paraId="3E28AA39" w14:textId="4A544BF1" w:rsidR="00221368" w:rsidRPr="00186CF9" w:rsidRDefault="00221368" w:rsidP="0022136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ro-MD"/>
              </w:rPr>
              <w:t>Petru Cobîlaș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”</w:t>
            </w:r>
          </w:p>
          <w:p w14:paraId="5F06955C" w14:textId="63EBCEA0" w:rsidR="00221368" w:rsidRPr="00587485" w:rsidRDefault="00221368" w:rsidP="0022136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58748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or. Florești, </w:t>
            </w:r>
            <w:r w:rsidRPr="0058748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125C330F" w14:textId="0C98A2B3" w:rsidR="005405E8" w:rsidRDefault="005405E8" w:rsidP="00E53A3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A26EBA3" w14:textId="58B20CE5" w:rsidR="00221368" w:rsidRDefault="00221368" w:rsidP="0022136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Șah</w:t>
            </w:r>
          </w:p>
          <w:p w14:paraId="522A986B" w14:textId="78690EF1" w:rsidR="00221368" w:rsidRPr="00186CF9" w:rsidRDefault="00221368" w:rsidP="0022136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ro-MD"/>
              </w:rPr>
              <w:t>Babin Gr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”</w:t>
            </w:r>
          </w:p>
          <w:p w14:paraId="4726104C" w14:textId="77777777" w:rsidR="00221368" w:rsidRPr="00587485" w:rsidRDefault="00221368" w:rsidP="0022136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58748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or. Florești, </w:t>
            </w:r>
            <w:r w:rsidRPr="0058748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56A67016" w14:textId="77777777" w:rsidR="00221368" w:rsidRPr="00186CF9" w:rsidRDefault="00221368" w:rsidP="00E53A3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61F7799" w14:textId="77777777" w:rsidR="006D79F8" w:rsidRPr="00186CF9" w:rsidRDefault="006D79F8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3C2EC8" w14:textId="77777777" w:rsidR="009769F4" w:rsidRPr="00186CF9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FDB6E6C" w14:textId="77777777" w:rsidR="009769F4" w:rsidRPr="00186CF9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C1D0B13" w14:textId="77777777" w:rsidR="00E865C6" w:rsidRPr="00186CF9" w:rsidRDefault="00E865C6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18BA58F" w14:textId="77777777" w:rsidR="008C33A4" w:rsidRPr="00186CF9" w:rsidRDefault="008C33A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55B2D67" w14:textId="77777777" w:rsidR="008C33A4" w:rsidRPr="00186CF9" w:rsidRDefault="008C33A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D24C2FB" w14:textId="77777777" w:rsidR="001F518D" w:rsidRPr="00186CF9" w:rsidRDefault="001F518D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68188BB" w14:textId="0D542610" w:rsidR="00DD2337" w:rsidRPr="00186CF9" w:rsidRDefault="007E387F" w:rsidP="00DD2337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ogdan Raisa</w:t>
            </w:r>
          </w:p>
          <w:p w14:paraId="2BD4E9FD" w14:textId="77777777" w:rsidR="00935110" w:rsidRDefault="007E387F" w:rsidP="00DD2337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Director, </w:t>
            </w:r>
          </w:p>
          <w:p w14:paraId="32671187" w14:textId="1EAE9D4A" w:rsidR="007E387F" w:rsidRPr="00186CF9" w:rsidRDefault="007E387F" w:rsidP="00DD2337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Şcoala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portivă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loreşti</w:t>
            </w:r>
            <w:proofErr w:type="spellEnd"/>
          </w:p>
          <w:p w14:paraId="2D0D970C" w14:textId="66DD07EB" w:rsidR="00197544" w:rsidRPr="001F518D" w:rsidRDefault="007E387F" w:rsidP="001F518D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AC1" w14:textId="77777777" w:rsidR="00310FDD" w:rsidRPr="00186CF9" w:rsidRDefault="00362CF2" w:rsidP="003A35A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3</w:t>
            </w:r>
          </w:p>
          <w:p w14:paraId="2C3A29D3" w14:textId="77777777" w:rsidR="00AD0C82" w:rsidRPr="00186CF9" w:rsidRDefault="00AD0C82" w:rsidP="003A35A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E634E81" w14:textId="77777777" w:rsidR="00780976" w:rsidRPr="00186CF9" w:rsidRDefault="00780976" w:rsidP="004F77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2C7964F" w14:textId="77777777" w:rsidR="00FF72D1" w:rsidRPr="00186CF9" w:rsidRDefault="00FF72D1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DDE40AC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263D682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B2912C4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C1C55D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BD6AA8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AB1A21F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A5591A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1580C1F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9D5B44A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672491C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96B82EE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C8A8A12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9DFDBC8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FF829D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4429DA6" w14:textId="77777777" w:rsidR="008C33A4" w:rsidRPr="00186CF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AA6B043" w14:textId="77777777" w:rsidR="008C33A4" w:rsidRPr="00186CF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7C4D4B4" w14:textId="77777777" w:rsidR="008C33A4" w:rsidRPr="00186CF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520D97A" w14:textId="77777777" w:rsidR="008C33A4" w:rsidRPr="00186CF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844003A" w14:textId="77777777" w:rsidR="008C33A4" w:rsidRPr="00186CF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3C981EA" w14:textId="77777777" w:rsidR="008C33A4" w:rsidRPr="00186CF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89EDD7" w14:textId="77777777" w:rsidR="008C33A4" w:rsidRPr="00186CF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A760017" w14:textId="77777777" w:rsidR="009769F4" w:rsidRPr="00186CF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BEE218F" w14:textId="7044E171" w:rsidR="008933CA" w:rsidRPr="00935110" w:rsidRDefault="008933CA" w:rsidP="008933CA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935110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Negru</w:t>
            </w:r>
            <w:proofErr w:type="spellEnd"/>
            <w:r w:rsidRPr="00935110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35110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Adian</w:t>
            </w:r>
            <w:proofErr w:type="spellEnd"/>
          </w:p>
          <w:p w14:paraId="74AE5716" w14:textId="77777777" w:rsidR="00935110" w:rsidRDefault="008933CA" w:rsidP="008933CA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935110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Director, </w:t>
            </w:r>
          </w:p>
          <w:p w14:paraId="298A556D" w14:textId="22215B0A" w:rsidR="008933CA" w:rsidRPr="00935110" w:rsidRDefault="008933CA" w:rsidP="008933CA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935110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IMSP “</w:t>
            </w:r>
            <w:proofErr w:type="spellStart"/>
            <w:r w:rsidRPr="00935110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entrul</w:t>
            </w:r>
            <w:proofErr w:type="spellEnd"/>
            <w:r w:rsidRPr="00935110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</w:t>
            </w:r>
            <w:proofErr w:type="spellStart"/>
            <w:r w:rsidRPr="00935110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ănătate</w:t>
            </w:r>
            <w:proofErr w:type="spellEnd"/>
            <w:r w:rsidRPr="00935110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35110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iutuleşti</w:t>
            </w:r>
            <w:proofErr w:type="spellEnd"/>
            <w:r w:rsidRPr="00935110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</w:t>
            </w:r>
          </w:p>
          <w:p w14:paraId="23F0A8C0" w14:textId="292E0E08" w:rsidR="00F3306F" w:rsidRPr="001F518D" w:rsidRDefault="008933CA" w:rsidP="001F518D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935110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6</w:t>
            </w:r>
          </w:p>
        </w:tc>
      </w:tr>
      <w:tr w:rsidR="00C74026" w:rsidRPr="00186CF9" w14:paraId="377C82F3" w14:textId="77777777" w:rsidTr="005C35BD">
        <w:trPr>
          <w:trHeight w:val="552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D06" w14:textId="77777777" w:rsidR="00EB5060" w:rsidRPr="00186CF9" w:rsidRDefault="00362CF2" w:rsidP="003A35A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4</w:t>
            </w:r>
          </w:p>
          <w:p w14:paraId="16E4851F" w14:textId="2DA5C4D1" w:rsidR="00244C7E" w:rsidRPr="00186CF9" w:rsidRDefault="00244C7E" w:rsidP="00244C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contabilului </w:t>
            </w:r>
          </w:p>
          <w:p w14:paraId="57D3A5FD" w14:textId="77777777" w:rsidR="00244C7E" w:rsidRPr="00186CF9" w:rsidRDefault="00244C7E" w:rsidP="00244C7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6D93CFCC" w14:textId="77777777" w:rsidR="003A35AA" w:rsidRPr="00186CF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5A97ACBC" w14:textId="77777777" w:rsidR="003A35AA" w:rsidRPr="00186CF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07CA8A3B" w14:textId="77777777" w:rsidR="003A35AA" w:rsidRPr="00186CF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025BC6C" w14:textId="77777777" w:rsidR="00C82364" w:rsidRPr="00186CF9" w:rsidRDefault="00C82364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2BA3D8C" w14:textId="05FDB808" w:rsidR="00C82364" w:rsidRPr="00186CF9" w:rsidRDefault="00DC00B8" w:rsidP="003A35A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Desfăşurarea tezelor semest</w:t>
            </w:r>
            <w:r w:rsidR="004C7563">
              <w:rPr>
                <w:rFonts w:ascii="Times New Roman" w:hAnsi="Times New Roman"/>
                <w:sz w:val="20"/>
                <w:szCs w:val="20"/>
                <w:lang w:val="ro-RO"/>
              </w:rPr>
              <w:t>riale l</w:t>
            </w:r>
            <w:r w:rsidR="00C82364" w:rsidRPr="00186CF9">
              <w:rPr>
                <w:rFonts w:ascii="Times New Roman" w:hAnsi="Times New Roman"/>
                <w:sz w:val="20"/>
                <w:szCs w:val="20"/>
                <w:lang w:val="ro-RO"/>
              </w:rPr>
              <w:t>a discipl</w:t>
            </w:r>
            <w:r w:rsidR="004C7563">
              <w:rPr>
                <w:rFonts w:ascii="Times New Roman" w:hAnsi="Times New Roman"/>
                <w:sz w:val="20"/>
                <w:szCs w:val="20"/>
                <w:lang w:val="ro-RO"/>
              </w:rPr>
              <w:t>inele:</w:t>
            </w:r>
            <w:r w:rsidR="00C82364"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atematica, Istoria românilor şi universală în ciclul liceal</w:t>
            </w:r>
          </w:p>
          <w:p w14:paraId="7DD7F42E" w14:textId="4CE32515" w:rsidR="00C82364" w:rsidRPr="004C7563" w:rsidRDefault="00C82364" w:rsidP="003A35AA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4C756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4C7563" w:rsidRPr="004C756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i</w:t>
            </w:r>
            <w:r w:rsidRPr="004C756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nstituţiile de învăţământ, DGE)</w:t>
            </w:r>
          </w:p>
          <w:p w14:paraId="60BF8C82" w14:textId="77777777" w:rsidR="00884196" w:rsidRPr="00186CF9" w:rsidRDefault="00884196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F7E448C" w14:textId="0F654947" w:rsidR="00884196" w:rsidRPr="00186CF9" w:rsidRDefault="00884196" w:rsidP="0088419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de instruire continuă cu asistenţii sociali comunitari  </w:t>
            </w:r>
          </w:p>
          <w:p w14:paraId="1A18893A" w14:textId="77777777" w:rsidR="00884196" w:rsidRPr="0055104A" w:rsidRDefault="00884196" w:rsidP="00884196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55104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3A552BCB" w14:textId="77777777" w:rsidR="00884196" w:rsidRPr="00186CF9" w:rsidRDefault="00884196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07DEDA6" w14:textId="77777777" w:rsidR="00C82364" w:rsidRPr="00186CF9" w:rsidRDefault="00C82364" w:rsidP="003A35A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A12F084" w14:textId="77777777" w:rsidR="00C77447" w:rsidRPr="00186CF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ro-RO"/>
              </w:rPr>
            </w:pPr>
          </w:p>
          <w:p w14:paraId="33A1D17E" w14:textId="77777777" w:rsidR="00BD349F" w:rsidRPr="00186CF9" w:rsidRDefault="00BD349F" w:rsidP="00A054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EEAAEF" w14:textId="77777777" w:rsidR="005F65C1" w:rsidRPr="00186CF9" w:rsidRDefault="005F65C1" w:rsidP="005F65C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C207CB3" w14:textId="77777777" w:rsidR="00E11D69" w:rsidRPr="00186CF9" w:rsidRDefault="00E11D6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255CABC2" w14:textId="77777777" w:rsidR="00C77447" w:rsidRPr="00186CF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F35E4F3" w14:textId="77777777" w:rsidR="00C77447" w:rsidRPr="00186CF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19D3651" w14:textId="77777777" w:rsidR="00C77447" w:rsidRPr="00186CF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739749B" w14:textId="77777777" w:rsidR="00C77447" w:rsidRPr="00186CF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423B141C" w14:textId="77777777" w:rsidR="00C77447" w:rsidRPr="00186CF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F7F452E" w14:textId="77777777" w:rsidR="00C74026" w:rsidRPr="00186CF9" w:rsidRDefault="00C74026" w:rsidP="00C774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77E" w14:textId="77777777" w:rsidR="00BE6F42" w:rsidRPr="00186CF9" w:rsidRDefault="00362CF2" w:rsidP="003605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  <w:p w14:paraId="615C40F6" w14:textId="333259A4" w:rsidR="00244C7E" w:rsidRPr="00186CF9" w:rsidRDefault="00244C7E" w:rsidP="00244C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salvatorului </w:t>
            </w:r>
          </w:p>
          <w:p w14:paraId="2B35134F" w14:textId="77777777" w:rsidR="00244C7E" w:rsidRPr="00186CF9" w:rsidRDefault="00244C7E" w:rsidP="00244C7E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E3278E5" w14:textId="77777777" w:rsidR="004654F3" w:rsidRPr="00186CF9" w:rsidRDefault="004654F3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6154AFB2" w14:textId="77777777" w:rsidR="004654F3" w:rsidRPr="00186CF9" w:rsidRDefault="004654F3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08E53CF3" w14:textId="77777777" w:rsidR="004654F3" w:rsidRPr="00186CF9" w:rsidRDefault="004654F3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D5FDE5D" w14:textId="77777777" w:rsidR="00DC00B8" w:rsidRPr="00186CF9" w:rsidRDefault="00DC00B8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1E27671" w14:textId="4C360BB9" w:rsidR="00DC00B8" w:rsidRPr="00186CF9" w:rsidRDefault="00DC00B8" w:rsidP="004654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Desfăşurarea tezelor semestr</w:t>
            </w:r>
            <w:r w:rsidR="00C05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ale 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la discipl</w:t>
            </w:r>
            <w:r w:rsidR="00C05597">
              <w:rPr>
                <w:rFonts w:ascii="Times New Roman" w:hAnsi="Times New Roman"/>
                <w:sz w:val="20"/>
                <w:szCs w:val="20"/>
                <w:lang w:val="ro-RO"/>
              </w:rPr>
              <w:t>inele: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imba de in</w:t>
            </w:r>
            <w:r w:rsidR="00186CF9">
              <w:rPr>
                <w:rFonts w:ascii="Times New Roman" w:hAnsi="Times New Roman"/>
                <w:sz w:val="20"/>
                <w:szCs w:val="20"/>
                <w:lang w:val="ro-RO"/>
              </w:rPr>
              <w:t>s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ruire în </w:t>
            </w:r>
            <w:r w:rsidR="00010F66" w:rsidRPr="00186CF9">
              <w:rPr>
                <w:rFonts w:ascii="Times New Roman" w:hAnsi="Times New Roman"/>
                <w:sz w:val="20"/>
                <w:szCs w:val="20"/>
                <w:lang w:val="ro-RO"/>
              </w:rPr>
              <w:t>cilcul gimnazial</w:t>
            </w:r>
          </w:p>
          <w:p w14:paraId="27E6B308" w14:textId="6F5131DB" w:rsidR="009F29DA" w:rsidRPr="00C05597" w:rsidRDefault="009F29DA" w:rsidP="009F29DA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C05597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C05597" w:rsidRPr="00C05597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i</w:t>
            </w:r>
            <w:r w:rsidRPr="00C05597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nstituţiile de învăţământ, DGE)</w:t>
            </w:r>
          </w:p>
          <w:p w14:paraId="586EF58C" w14:textId="77777777" w:rsidR="00884196" w:rsidRPr="00186CF9" w:rsidRDefault="00884196" w:rsidP="009F29D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3CEEC2E" w14:textId="70E30297" w:rsidR="00884196" w:rsidRPr="00186CF9" w:rsidRDefault="00884196" w:rsidP="008841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Ședință de instruire iniţială  în grup mic cu lucrătorii sociali </w:t>
            </w:r>
            <w:r w:rsidRPr="00186CF9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A77E1D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24475EE7" w14:textId="77777777" w:rsidR="005405E8" w:rsidRPr="00186CF9" w:rsidRDefault="005405E8" w:rsidP="008841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110949D" w14:textId="6C51E105" w:rsidR="00884196" w:rsidRPr="00186CF9" w:rsidRDefault="005405E8" w:rsidP="005405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ster </w:t>
            </w:r>
            <w:proofErr w:type="gramStart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Class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,</w:t>
            </w:r>
            <w:proofErr w:type="spellStart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condeierea</w:t>
            </w:r>
            <w:proofErr w:type="spellEnd"/>
            <w:proofErr w:type="gramEnd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uălor</w:t>
            </w:r>
            <w:proofErr w:type="spellEnd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”</w:t>
            </w:r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4223CED" w14:textId="56356E88" w:rsidR="005405E8" w:rsidRPr="00AB1A08" w:rsidRDefault="005405E8" w:rsidP="005405E8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AB1A0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 xml:space="preserve">(or. </w:t>
            </w:r>
            <w:proofErr w:type="spellStart"/>
            <w:r w:rsidRPr="00AB1A0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Floreşti</w:t>
            </w:r>
            <w:proofErr w:type="spellEnd"/>
            <w:r w:rsidR="00AB1A08" w:rsidRPr="00AB1A0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,</w:t>
            </w:r>
            <w:r w:rsidRPr="00AB1A0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 xml:space="preserve"> DCTTS)</w:t>
            </w:r>
          </w:p>
          <w:p w14:paraId="40882D89" w14:textId="77777777" w:rsidR="009F29DA" w:rsidRPr="00186CF9" w:rsidRDefault="009F29DA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347A7A7" w14:textId="77777777" w:rsidR="00DC00B8" w:rsidRPr="00186CF9" w:rsidRDefault="00DC00B8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EF78511" w14:textId="77777777" w:rsidR="00C74026" w:rsidRPr="00186CF9" w:rsidRDefault="00C74026" w:rsidP="00EA366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8B89705" w14:textId="77777777" w:rsidR="008933CA" w:rsidRPr="00186CF9" w:rsidRDefault="008933CA" w:rsidP="00C740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867D5A" w14:textId="77777777" w:rsidR="00F3306F" w:rsidRPr="00186CF9" w:rsidRDefault="00F3306F" w:rsidP="009F29D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E8393B4" w14:textId="77777777" w:rsidR="00F3306F" w:rsidRPr="00186CF9" w:rsidRDefault="00F3306F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8C62819" w14:textId="6179963C" w:rsidR="00F3306F" w:rsidRDefault="00F3306F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0855FD4" w14:textId="77777777" w:rsidR="00FC20A4" w:rsidRPr="00186CF9" w:rsidRDefault="00FC20A4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4FD1A67" w14:textId="1D899DA5" w:rsidR="008933CA" w:rsidRPr="00186CF9" w:rsidRDefault="00C34DA3" w:rsidP="008933CA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iminovici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Ludmila</w:t>
            </w:r>
          </w:p>
          <w:p w14:paraId="1CEABAA9" w14:textId="43718481" w:rsidR="008933CA" w:rsidRPr="00186CF9" w:rsidRDefault="00C34DA3" w:rsidP="00C34DA3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irector</w:t>
            </w:r>
            <w:r w:rsidR="00FC20A4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IMSP “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entrul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ănătate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Ghindeşti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</w:t>
            </w:r>
          </w:p>
          <w:p w14:paraId="646BFE91" w14:textId="7AE24954" w:rsidR="00E1029F" w:rsidRDefault="00C34DA3" w:rsidP="00FC20A4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6</w:t>
            </w:r>
          </w:p>
          <w:p w14:paraId="562409E2" w14:textId="77777777" w:rsidR="00FC20A4" w:rsidRPr="00186CF9" w:rsidRDefault="00FC20A4" w:rsidP="00FC20A4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E11F258" w14:textId="6FFB2B01" w:rsidR="008933CA" w:rsidRPr="00186CF9" w:rsidRDefault="008933CA" w:rsidP="008933CA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oşciug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Oxana</w:t>
            </w:r>
          </w:p>
          <w:p w14:paraId="318AE280" w14:textId="4A3E47C7" w:rsidR="008933CA" w:rsidRPr="00186CF9" w:rsidRDefault="008933CA" w:rsidP="008933CA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Specialist </w:t>
            </w:r>
            <w:r w:rsidR="00FC20A4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</w:t>
            </w: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uperior</w:t>
            </w:r>
            <w:r w:rsidR="00FC20A4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, </w:t>
            </w: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EAI</w:t>
            </w:r>
          </w:p>
          <w:p w14:paraId="42D540A8" w14:textId="3F9C125F" w:rsidR="006E48F2" w:rsidRPr="00FC20A4" w:rsidRDefault="008933CA" w:rsidP="00FC20A4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7CF" w14:textId="77777777" w:rsidR="00BD5248" w:rsidRPr="00186CF9" w:rsidRDefault="00362CF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</w:p>
          <w:p w14:paraId="491B4D75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7775041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774EA3C7" w14:textId="77777777" w:rsidR="00C74026" w:rsidRPr="00186CF9" w:rsidRDefault="00C74026" w:rsidP="00701A9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EEE0527" w14:textId="77777777" w:rsidR="00EA6158" w:rsidRPr="00186CF9" w:rsidRDefault="00EA6158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C486663" w14:textId="77777777" w:rsidR="00EA6158" w:rsidRPr="00186CF9" w:rsidRDefault="00EA6158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Seminar de şcolarizare a specialiştilor pentru reglementarea regimului funciar din primăriile raionului</w:t>
            </w:r>
          </w:p>
          <w:p w14:paraId="708CA6CC" w14:textId="77777777" w:rsidR="00EA6158" w:rsidRPr="00994452" w:rsidRDefault="00EA6158" w:rsidP="00701A9C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994452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S.Ş. 09</w:t>
            </w:r>
            <w:r w:rsidRPr="00994452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  <w:lang w:val="ro-RO"/>
              </w:rPr>
              <w:t>00</w:t>
            </w:r>
            <w:r w:rsidRPr="00994452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, DAA)</w:t>
            </w:r>
          </w:p>
          <w:p w14:paraId="5EE7E136" w14:textId="77777777" w:rsidR="00B11A11" w:rsidRPr="00186CF9" w:rsidRDefault="00B11A11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0B7AD43" w14:textId="020B981C" w:rsidR="00B11A11" w:rsidRPr="00186CF9" w:rsidRDefault="00B11A11" w:rsidP="00B11A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Desfăşurarea tezelor semestr</w:t>
            </w:r>
            <w:r w:rsidR="007C42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ale 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la disciplinele la solicitare în ciclul liceal</w:t>
            </w:r>
          </w:p>
          <w:p w14:paraId="217E923F" w14:textId="0665264A" w:rsidR="00B11A11" w:rsidRPr="007C42F4" w:rsidRDefault="00B11A11" w:rsidP="00B11A11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7C42F4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7C42F4" w:rsidRPr="007C42F4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i</w:t>
            </w:r>
            <w:r w:rsidRPr="007C42F4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nstituţiile de învăţământ, DGE)</w:t>
            </w:r>
          </w:p>
          <w:p w14:paraId="0FBD497E" w14:textId="77777777" w:rsidR="00B47CDD" w:rsidRPr="00186CF9" w:rsidRDefault="00B47CDD" w:rsidP="00B11A1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BB91424" w14:textId="77777777" w:rsidR="00B47CDD" w:rsidRPr="00186CF9" w:rsidRDefault="00B47CDD" w:rsidP="00B47CDD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186CF9">
              <w:rPr>
                <w:sz w:val="20"/>
                <w:szCs w:val="20"/>
                <w:lang w:val="ro-RO"/>
              </w:rPr>
              <w:t>Şedinţă de instruire</w:t>
            </w:r>
          </w:p>
          <w:p w14:paraId="36469576" w14:textId="77777777" w:rsidR="00B47CDD" w:rsidRPr="00186CF9" w:rsidRDefault="00B47CDD" w:rsidP="00B47CDD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186CF9">
              <w:rPr>
                <w:sz w:val="20"/>
                <w:szCs w:val="20"/>
                <w:lang w:val="ro-RO"/>
              </w:rPr>
              <w:t>continuă cu asistenţii</w:t>
            </w:r>
          </w:p>
          <w:p w14:paraId="63458621" w14:textId="19827AC6" w:rsidR="00B47CDD" w:rsidRPr="00186CF9" w:rsidRDefault="00B47CDD" w:rsidP="00B6452D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186CF9">
              <w:rPr>
                <w:sz w:val="20"/>
                <w:szCs w:val="20"/>
                <w:lang w:val="ro-RO"/>
              </w:rPr>
              <w:t xml:space="preserve">personali </w:t>
            </w:r>
          </w:p>
          <w:p w14:paraId="7D378B35" w14:textId="77777777" w:rsidR="00B47CDD" w:rsidRPr="00B6452D" w:rsidRDefault="00B47CDD" w:rsidP="00B47CDD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B6452D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56E46DAF" w14:textId="77777777" w:rsidR="00B47CDD" w:rsidRPr="00186CF9" w:rsidRDefault="00B47CDD" w:rsidP="00B47CD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450AF1D" w14:textId="3DACC81C" w:rsidR="00B47CDD" w:rsidRPr="00186CF9" w:rsidRDefault="00B47CDD" w:rsidP="00B47CD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>Şedinţă de supervizare cu asistenţii personali</w:t>
            </w:r>
          </w:p>
          <w:p w14:paraId="765AAB85" w14:textId="77777777" w:rsidR="00B47CDD" w:rsidRPr="00B6452D" w:rsidRDefault="00B47CDD" w:rsidP="00B47CDD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B6452D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0F73122B" w14:textId="77777777" w:rsidR="00B47CDD" w:rsidRPr="00186CF9" w:rsidRDefault="00B47CDD" w:rsidP="00B47CD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4C8CB10B" w14:textId="7C1ACAC7" w:rsidR="00B47CDD" w:rsidRPr="00186CF9" w:rsidRDefault="00B47CDD" w:rsidP="00B47CD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F9">
              <w:rPr>
                <w:color w:val="000000"/>
                <w:sz w:val="20"/>
                <w:szCs w:val="20"/>
                <w:lang w:val="en-US"/>
              </w:rPr>
              <w:t>Activitate</w:t>
            </w:r>
            <w:proofErr w:type="spellEnd"/>
            <w:r w:rsidRPr="00186CF9">
              <w:rPr>
                <w:color w:val="00000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86CF9">
              <w:rPr>
                <w:color w:val="000000"/>
                <w:sz w:val="20"/>
                <w:szCs w:val="20"/>
                <w:lang w:val="en-US"/>
              </w:rPr>
              <w:t>Școala</w:t>
            </w:r>
            <w:proofErr w:type="spellEnd"/>
            <w:r w:rsidRPr="00186CF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color w:val="000000"/>
                <w:sz w:val="20"/>
                <w:szCs w:val="20"/>
                <w:lang w:val="en-US"/>
              </w:rPr>
              <w:t>Profesională</w:t>
            </w:r>
            <w:proofErr w:type="spellEnd"/>
            <w:r w:rsidRPr="00186CF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color w:val="000000"/>
                <w:sz w:val="20"/>
                <w:szCs w:val="20"/>
                <w:lang w:val="en-US"/>
              </w:rPr>
              <w:t>Florești</w:t>
            </w:r>
            <w:proofErr w:type="spellEnd"/>
            <w:r w:rsidRPr="00186CF9">
              <w:rPr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86CF9">
              <w:rPr>
                <w:color w:val="000000"/>
                <w:sz w:val="20"/>
                <w:szCs w:val="20"/>
                <w:lang w:val="en-US"/>
              </w:rPr>
              <w:t>beneficiarii</w:t>
            </w:r>
            <w:proofErr w:type="spellEnd"/>
            <w:r w:rsidRPr="00186CF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7AB">
              <w:rPr>
                <w:iCs/>
                <w:color w:val="000000"/>
                <w:sz w:val="20"/>
                <w:szCs w:val="20"/>
                <w:lang w:val="en-US"/>
              </w:rPr>
              <w:t>serviciului</w:t>
            </w:r>
            <w:proofErr w:type="spellEnd"/>
            <w:r w:rsidRPr="00186CF9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C70E064" w14:textId="5627C7E3" w:rsidR="00B47CDD" w:rsidRPr="00A957AB" w:rsidRDefault="00B47CDD" w:rsidP="00B47CDD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957AB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r w:rsidR="00A957AB">
              <w:rPr>
                <w:b/>
                <w:i/>
                <w:iCs/>
                <w:color w:val="000000"/>
                <w:sz w:val="20"/>
                <w:szCs w:val="20"/>
                <w:lang w:val="ro-MD"/>
              </w:rPr>
              <w:t>ș</w:t>
            </w:r>
            <w:proofErr w:type="spellStart"/>
            <w:r w:rsidRPr="00A957AB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>coala</w:t>
            </w:r>
            <w:proofErr w:type="spellEnd"/>
            <w:r w:rsidRPr="00A957AB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7AB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>Profesională</w:t>
            </w:r>
            <w:proofErr w:type="spellEnd"/>
            <w:r w:rsidR="00A957AB" w:rsidRPr="00A957AB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>, DGASPF</w:t>
            </w:r>
            <w:r w:rsidRPr="00A957AB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  <w:p w14:paraId="215D3DAA" w14:textId="77777777" w:rsidR="00B47CDD" w:rsidRPr="00186CF9" w:rsidRDefault="00B47CDD" w:rsidP="00B11A1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113545D" w14:textId="77777777" w:rsidR="00B11A11" w:rsidRPr="00186CF9" w:rsidRDefault="00B11A11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D9830B4" w14:textId="77777777" w:rsidR="00C74026" w:rsidRPr="00186CF9" w:rsidRDefault="00C74026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429136B7" w14:textId="77777777" w:rsidR="00D36C6F" w:rsidRPr="00186CF9" w:rsidRDefault="00D36C6F" w:rsidP="00F3306F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5B4" w14:textId="77777777" w:rsidR="00BE6F42" w:rsidRPr="00186CF9" w:rsidRDefault="00362CF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</w:p>
          <w:p w14:paraId="78047CA4" w14:textId="77777777" w:rsidR="00255BF0" w:rsidRDefault="00255BF0" w:rsidP="00255BF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mondială a sănătăţii</w:t>
            </w:r>
          </w:p>
          <w:p w14:paraId="1C583A86" w14:textId="77777777" w:rsidR="00255BF0" w:rsidRDefault="00255BF0" w:rsidP="00975FD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89AD175" w14:textId="5F2EAAB8" w:rsidR="00CE65A3" w:rsidRPr="00186CF9" w:rsidRDefault="00CE65A3" w:rsidP="00975FD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Libertăţii</w:t>
            </w:r>
          </w:p>
          <w:p w14:paraId="1D9AE141" w14:textId="77777777" w:rsidR="00E1029F" w:rsidRPr="00E1029F" w:rsidRDefault="00E1029F" w:rsidP="00255BF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9C02F36" w14:textId="07F14572" w:rsidR="00B11A11" w:rsidRPr="00186CF9" w:rsidRDefault="00B11A11" w:rsidP="00B11A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Desfăş</w:t>
            </w:r>
            <w:r w:rsidR="00CD544A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urarea 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tezelor semestr</w:t>
            </w:r>
            <w:r w:rsidR="00CD544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ale 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la discipl</w:t>
            </w:r>
            <w:r w:rsidR="00CD544A">
              <w:rPr>
                <w:rFonts w:ascii="Times New Roman" w:hAnsi="Times New Roman"/>
                <w:sz w:val="20"/>
                <w:szCs w:val="20"/>
                <w:lang w:val="ro-RO"/>
              </w:rPr>
              <w:t>ina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storia românilor şi universală în ciclul gimnazial</w:t>
            </w:r>
          </w:p>
          <w:p w14:paraId="3CE01817" w14:textId="6E33FC8D" w:rsidR="00B47CDD" w:rsidRPr="00473C7A" w:rsidRDefault="00975FDB" w:rsidP="00975FDB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473C7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473C7A" w:rsidRPr="00473C7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i</w:t>
            </w:r>
            <w:r w:rsidRPr="00473C7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nstit</w:t>
            </w:r>
            <w:r w:rsidR="00473C7A" w:rsidRPr="00473C7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uțiile</w:t>
            </w:r>
            <w:r w:rsidRPr="00473C7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 de înv</w:t>
            </w:r>
            <w:r w:rsidR="00473C7A" w:rsidRPr="00473C7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ățămînt</w:t>
            </w:r>
            <w:r w:rsidR="00B11A11" w:rsidRPr="00473C7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, DGE)</w:t>
            </w:r>
          </w:p>
          <w:p w14:paraId="7C08EC4A" w14:textId="77777777" w:rsidR="00975FDB" w:rsidRPr="00186CF9" w:rsidRDefault="00975FDB" w:rsidP="00975FD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AF6B177" w14:textId="77777777" w:rsidR="00F915D7" w:rsidRDefault="00B47CDD" w:rsidP="004F7A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Instruire</w:t>
            </w:r>
            <w:proofErr w:type="spellEnd"/>
          </w:p>
          <w:p w14:paraId="7D5DCD16" w14:textId="797F7D4B" w:rsidR="00B47CDD" w:rsidRPr="00186CF9" w:rsidRDefault="00B47CDD" w:rsidP="004F7A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”AVE</w:t>
            </w:r>
            <w:proofErr w:type="gramEnd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Copii</w:t>
            </w:r>
            <w:proofErr w:type="spellEnd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14:paraId="1291CF17" w14:textId="77777777" w:rsidR="00975FDB" w:rsidRPr="00F915D7" w:rsidRDefault="004F7AC7" w:rsidP="00E1029F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  <w:lang w:val="ro-RO"/>
              </w:rPr>
            </w:pPr>
            <w:r w:rsidRPr="00F915D7">
              <w:rPr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B47CDD" w:rsidRPr="00F915D7">
              <w:rPr>
                <w:b/>
                <w:i/>
                <w:iCs/>
                <w:sz w:val="20"/>
                <w:szCs w:val="20"/>
                <w:lang w:val="ro-RO"/>
              </w:rPr>
              <w:t>DGASPF)</w:t>
            </w:r>
          </w:p>
          <w:p w14:paraId="7EC24FD6" w14:textId="77777777" w:rsidR="00E1029F" w:rsidRPr="00186CF9" w:rsidRDefault="00E1029F" w:rsidP="00E1029F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7F7DC491" w14:textId="7C1C2503" w:rsidR="00B47CDD" w:rsidRPr="00186CF9" w:rsidRDefault="00B47CDD" w:rsidP="004F7AC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186CF9">
              <w:rPr>
                <w:sz w:val="20"/>
                <w:szCs w:val="20"/>
                <w:lang w:val="ro-RO"/>
              </w:rPr>
              <w:t>Şed</w:t>
            </w:r>
            <w:r w:rsidR="008F1930">
              <w:rPr>
                <w:sz w:val="20"/>
                <w:szCs w:val="20"/>
                <w:lang w:val="ro-RO"/>
              </w:rPr>
              <w:t>ință</w:t>
            </w:r>
            <w:r w:rsidRPr="00186CF9">
              <w:rPr>
                <w:sz w:val="20"/>
                <w:szCs w:val="20"/>
                <w:lang w:val="ro-RO"/>
              </w:rPr>
              <w:t xml:space="preserve"> de instruire</w:t>
            </w:r>
          </w:p>
          <w:p w14:paraId="16EAEA63" w14:textId="77777777" w:rsidR="00B47CDD" w:rsidRPr="00186CF9" w:rsidRDefault="00B47CDD" w:rsidP="004F7AC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186CF9">
              <w:rPr>
                <w:sz w:val="20"/>
                <w:szCs w:val="20"/>
                <w:lang w:val="ro-RO"/>
              </w:rPr>
              <w:t>continuă cu asistenţii</w:t>
            </w:r>
          </w:p>
          <w:p w14:paraId="4D2E873E" w14:textId="77777777" w:rsidR="00E1029F" w:rsidRDefault="00B47CDD" w:rsidP="004F7AC7">
            <w:pPr>
              <w:pStyle w:val="ad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val="ro-RO"/>
              </w:rPr>
            </w:pPr>
            <w:r w:rsidRPr="00E1029F">
              <w:rPr>
                <w:sz w:val="20"/>
                <w:szCs w:val="20"/>
                <w:lang w:val="ro-RO"/>
              </w:rPr>
              <w:t>personali</w:t>
            </w:r>
            <w:r w:rsidRPr="00186CF9">
              <w:rPr>
                <w:i/>
                <w:sz w:val="20"/>
                <w:szCs w:val="20"/>
                <w:lang w:val="ro-RO"/>
              </w:rPr>
              <w:t xml:space="preserve"> </w:t>
            </w:r>
          </w:p>
          <w:p w14:paraId="28DF804A" w14:textId="5EC4EB09" w:rsidR="00B47CDD" w:rsidRPr="008F1930" w:rsidRDefault="008F1930" w:rsidP="00C339E9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8F193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D60EA9" w:rsidRPr="008F193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B47CDD" w:rsidRPr="008F193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GASPF)</w:t>
            </w:r>
          </w:p>
          <w:p w14:paraId="214965DC" w14:textId="77777777" w:rsidR="00C339E9" w:rsidRPr="00186CF9" w:rsidRDefault="00C339E9" w:rsidP="00C339E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7D56DA2" w14:textId="794DC613" w:rsidR="00B47CDD" w:rsidRPr="00186CF9" w:rsidRDefault="00B47CDD" w:rsidP="004F7AC7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>Şed</w:t>
            </w:r>
            <w:r w:rsidR="00E71047">
              <w:rPr>
                <w:color w:val="000000"/>
                <w:sz w:val="20"/>
                <w:szCs w:val="20"/>
                <w:lang w:val="ro-RO"/>
              </w:rPr>
              <w:t>ință</w:t>
            </w:r>
            <w:r w:rsidRPr="00186CF9">
              <w:rPr>
                <w:color w:val="000000"/>
                <w:sz w:val="20"/>
                <w:szCs w:val="20"/>
                <w:lang w:val="ro-RO"/>
              </w:rPr>
              <w:t xml:space="preserve"> de supervizare cu asistenţii personali</w:t>
            </w:r>
          </w:p>
          <w:p w14:paraId="71DBA8FB" w14:textId="77777777" w:rsidR="00B47CDD" w:rsidRPr="00E71047" w:rsidRDefault="00C339E9" w:rsidP="004F7AC7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E71047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B47CDD" w:rsidRPr="00E71047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GASPF)</w:t>
            </w:r>
          </w:p>
          <w:p w14:paraId="12EE89D1" w14:textId="77777777" w:rsidR="00B47CDD" w:rsidRPr="00186CF9" w:rsidRDefault="00B47CDD" w:rsidP="00975F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429C84D" w14:textId="1C184EBE" w:rsidR="00B47CDD" w:rsidRPr="00186CF9" w:rsidRDefault="00B47CDD" w:rsidP="004F7AC7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>Şed</w:t>
            </w:r>
            <w:r w:rsidR="004333F5">
              <w:rPr>
                <w:color w:val="000000"/>
                <w:sz w:val="20"/>
                <w:szCs w:val="20"/>
                <w:lang w:val="ro-RO"/>
              </w:rPr>
              <w:t>ință</w:t>
            </w:r>
            <w:r w:rsidRPr="00186CF9">
              <w:rPr>
                <w:color w:val="000000"/>
                <w:sz w:val="20"/>
                <w:szCs w:val="20"/>
                <w:lang w:val="ro-RO"/>
              </w:rPr>
              <w:t xml:space="preserve"> de supervizare în grup mare cu pedagogii sociali</w:t>
            </w:r>
          </w:p>
          <w:p w14:paraId="31F626B6" w14:textId="2E06D1EB" w:rsidR="00975FDB" w:rsidRPr="004333F5" w:rsidRDefault="00975FDB" w:rsidP="00975FDB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4333F5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(</w:t>
            </w:r>
            <w:r w:rsidR="00B47CDD" w:rsidRPr="004333F5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CC nr.1</w:t>
            </w:r>
            <w:r w:rsidR="004333F5" w:rsidRPr="004333F5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, DGASPF</w:t>
            </w:r>
            <w:r w:rsidR="00B47CDD" w:rsidRPr="004333F5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</w:p>
          <w:p w14:paraId="4B37EDCE" w14:textId="77777777" w:rsidR="00975FDB" w:rsidRDefault="00975FDB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3BAAE1EF" w14:textId="77777777" w:rsidR="00E1029F" w:rsidRDefault="00E1029F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25AA6F75" w14:textId="77777777" w:rsidR="00E1029F" w:rsidRDefault="00E1029F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1682A8FC" w14:textId="77777777" w:rsidR="00E1029F" w:rsidRDefault="00E1029F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2D9977FB" w14:textId="77777777" w:rsidR="00E1029F" w:rsidRDefault="00E1029F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739CA701" w14:textId="3ED743EF" w:rsidR="00E1029F" w:rsidRDefault="00E1029F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6355EEB4" w14:textId="72B36925" w:rsidR="00743DCE" w:rsidRDefault="00743DCE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67D5B703" w14:textId="0CDAD0A0" w:rsidR="00743DCE" w:rsidRDefault="00743DCE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41823822" w14:textId="77777777" w:rsidR="00743DCE" w:rsidRPr="00186CF9" w:rsidRDefault="00743DCE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5BBFD4DC" w14:textId="2C50DD6A" w:rsidR="00C34DA3" w:rsidRPr="00186CF9" w:rsidRDefault="00C34DA3" w:rsidP="00C34DA3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Leşanu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Nicolae</w:t>
            </w:r>
          </w:p>
          <w:p w14:paraId="6955F3BB" w14:textId="461FF9CD" w:rsidR="00C34DA3" w:rsidRPr="00186CF9" w:rsidRDefault="00C34DA3" w:rsidP="00C34DA3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Şef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-adjunct</w:t>
            </w:r>
            <w:r w:rsidR="00594503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IP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loreşti</w:t>
            </w:r>
            <w:proofErr w:type="spellEnd"/>
          </w:p>
          <w:p w14:paraId="028CCE40" w14:textId="6234314D" w:rsidR="008B258D" w:rsidRPr="009107FF" w:rsidRDefault="00C34DA3" w:rsidP="009107F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183" w14:textId="77777777" w:rsidR="0088011C" w:rsidRPr="00186CF9" w:rsidRDefault="00362CF2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</w:p>
          <w:p w14:paraId="6599CB7F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5820B01C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79110E5D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E611114" w14:textId="77777777" w:rsidR="006743A1" w:rsidRPr="00186CF9" w:rsidRDefault="006743A1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CD8F985" w14:textId="77777777" w:rsidR="006743A1" w:rsidRPr="00186CF9" w:rsidRDefault="006743A1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Şedinţă cu managerii IET</w:t>
            </w:r>
          </w:p>
          <w:p w14:paraId="7AE92134" w14:textId="77777777" w:rsidR="006743A1" w:rsidRPr="00186CF9" w:rsidRDefault="006743A1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„Asigurarea accesului copiilor la educaţie timpurie”</w:t>
            </w:r>
          </w:p>
          <w:p w14:paraId="5CABC971" w14:textId="77777777" w:rsidR="006743A1" w:rsidRPr="00186CF9" w:rsidRDefault="006743A1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455BD023" w14:textId="77777777" w:rsidR="003E63EB" w:rsidRPr="00186CF9" w:rsidRDefault="003E63EB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E4CB19E" w14:textId="7D366C4D" w:rsidR="00E4096E" w:rsidRPr="00186CF9" w:rsidRDefault="003E63EB" w:rsidP="003E63E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186CF9">
              <w:rPr>
                <w:sz w:val="20"/>
                <w:szCs w:val="20"/>
                <w:lang w:val="ro-RO"/>
              </w:rPr>
              <w:t>Ședința Comisiei raionale pentru protecția copilului aflat în dificultat</w:t>
            </w:r>
            <w:r w:rsidR="00BA39A5">
              <w:rPr>
                <w:sz w:val="20"/>
                <w:szCs w:val="20"/>
                <w:lang w:val="ro-RO"/>
              </w:rPr>
              <w:t>e</w:t>
            </w:r>
            <w:r w:rsidRPr="00186CF9">
              <w:rPr>
                <w:sz w:val="20"/>
                <w:szCs w:val="20"/>
                <w:lang w:val="ro-RO"/>
              </w:rPr>
              <w:t xml:space="preserve"> </w:t>
            </w:r>
          </w:p>
          <w:p w14:paraId="0F46F19D" w14:textId="77777777" w:rsidR="003B12F6" w:rsidRPr="00BA39A5" w:rsidRDefault="00E4096E" w:rsidP="003E63EB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  <w:lang w:val="ro-RO"/>
              </w:rPr>
            </w:pPr>
            <w:r w:rsidRPr="00BA39A5">
              <w:rPr>
                <w:i/>
                <w:iCs/>
                <w:sz w:val="20"/>
                <w:szCs w:val="20"/>
                <w:lang w:val="ro-RO"/>
              </w:rPr>
              <w:t>(</w:t>
            </w:r>
            <w:r w:rsidRPr="00BA39A5">
              <w:rPr>
                <w:b/>
                <w:i/>
                <w:iCs/>
                <w:sz w:val="20"/>
                <w:szCs w:val="20"/>
                <w:lang w:val="ro-RO"/>
              </w:rPr>
              <w:t xml:space="preserve">S.Ş. </w:t>
            </w:r>
            <w:r w:rsidR="003E63EB" w:rsidRPr="00BA39A5">
              <w:rPr>
                <w:b/>
                <w:i/>
                <w:iCs/>
                <w:sz w:val="20"/>
                <w:szCs w:val="20"/>
                <w:lang w:val="ro-RO"/>
              </w:rPr>
              <w:t>09</w:t>
            </w:r>
            <w:r w:rsidR="003E63EB" w:rsidRPr="00BA39A5">
              <w:rPr>
                <w:b/>
                <w:i/>
                <w:iCs/>
                <w:sz w:val="20"/>
                <w:szCs w:val="20"/>
                <w:vertAlign w:val="superscript"/>
                <w:lang w:val="ro-RO"/>
              </w:rPr>
              <w:t>.00</w:t>
            </w:r>
            <w:r w:rsidR="003E63EB" w:rsidRPr="00BA39A5">
              <w:rPr>
                <w:b/>
                <w:i/>
                <w:iCs/>
                <w:sz w:val="20"/>
                <w:szCs w:val="20"/>
                <w:lang w:val="ro-RO"/>
              </w:rPr>
              <w:t>,</w:t>
            </w:r>
            <w:r w:rsidRPr="00BA39A5">
              <w:rPr>
                <w:b/>
                <w:i/>
                <w:iCs/>
                <w:sz w:val="20"/>
                <w:szCs w:val="20"/>
                <w:lang w:val="ro-RO"/>
              </w:rPr>
              <w:t xml:space="preserve"> DGASPF)</w:t>
            </w:r>
          </w:p>
          <w:p w14:paraId="2FAFC736" w14:textId="77777777" w:rsidR="003B12F6" w:rsidRPr="00186CF9" w:rsidRDefault="003B12F6" w:rsidP="003E63EB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057A3EC8" w14:textId="77777777" w:rsidR="003E63EB" w:rsidRPr="00186CF9" w:rsidRDefault="00C50DC9" w:rsidP="003E63EB">
            <w:pPr>
              <w:pStyle w:val="ad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val="ro-RO"/>
              </w:rPr>
            </w:pPr>
            <w:r w:rsidRPr="00186CF9">
              <w:rPr>
                <w:sz w:val="20"/>
                <w:szCs w:val="20"/>
                <w:lang w:val="ro-RO"/>
              </w:rPr>
              <w:t xml:space="preserve">Atelier profesional </w:t>
            </w:r>
            <w:r w:rsidRPr="00186CF9">
              <w:rPr>
                <w:i/>
                <w:sz w:val="20"/>
                <w:szCs w:val="20"/>
                <w:lang w:val="ro-RO"/>
              </w:rPr>
              <w:t>„Deconectarea literaturii din fondul bibliotecii cu specialiştii noi de bibliotecă”</w:t>
            </w:r>
          </w:p>
          <w:p w14:paraId="3DC7422B" w14:textId="3B18F245" w:rsidR="00C50DC9" w:rsidRPr="003B3437" w:rsidRDefault="00C50DC9" w:rsidP="003E63EB">
            <w:pPr>
              <w:pStyle w:val="ad"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  <w:lang w:val="ro-RO"/>
              </w:rPr>
            </w:pPr>
            <w:r w:rsidRPr="003B3437">
              <w:rPr>
                <w:b/>
                <w:i/>
                <w:iCs/>
                <w:sz w:val="20"/>
                <w:szCs w:val="20"/>
                <w:lang w:val="en-US"/>
              </w:rPr>
              <w:t>(</w:t>
            </w:r>
            <w:r w:rsidR="003B3437" w:rsidRPr="003B3437">
              <w:rPr>
                <w:b/>
                <w:i/>
                <w:iCs/>
                <w:sz w:val="20"/>
                <w:szCs w:val="20"/>
                <w:lang w:val="en-US"/>
              </w:rPr>
              <w:t xml:space="preserve">CFF, </w:t>
            </w:r>
            <w:r w:rsidRPr="003B3437">
              <w:rPr>
                <w:b/>
                <w:i/>
                <w:iCs/>
                <w:sz w:val="20"/>
                <w:szCs w:val="20"/>
                <w:lang w:val="en-US"/>
              </w:rPr>
              <w:t>DCTTS)</w:t>
            </w:r>
          </w:p>
          <w:p w14:paraId="2042385A" w14:textId="77777777" w:rsidR="003E63EB" w:rsidRPr="00186CF9" w:rsidRDefault="003E63EB" w:rsidP="003E63EB">
            <w:pPr>
              <w:pStyle w:val="ad"/>
              <w:spacing w:before="0" w:beforeAutospacing="0" w:after="0" w:afterAutospacing="0"/>
              <w:rPr>
                <w:b/>
                <w:i/>
                <w:lang w:val="en-US"/>
              </w:rPr>
            </w:pPr>
          </w:p>
          <w:p w14:paraId="2778882C" w14:textId="77777777" w:rsidR="003E63EB" w:rsidRPr="00186CF9" w:rsidRDefault="003E63EB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60CD1A8" w14:textId="77777777" w:rsidR="0072746B" w:rsidRPr="00186CF9" w:rsidRDefault="0072746B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4D3F36C" w14:textId="77777777" w:rsidR="00692577" w:rsidRPr="00186CF9" w:rsidRDefault="00692577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22E4476" w14:textId="77777777" w:rsidR="00C00E73" w:rsidRPr="00186CF9" w:rsidRDefault="00C00E73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052E9F" w14:textId="77777777" w:rsidR="008D57D6" w:rsidRPr="00186CF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5DA55BE" w14:textId="77777777" w:rsidR="008D57D6" w:rsidRPr="00186CF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418148B" w14:textId="77777777" w:rsidR="008D57D6" w:rsidRPr="00186CF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AD8ED03" w14:textId="77777777" w:rsidR="008D57D6" w:rsidRPr="00186CF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F098819" w14:textId="77777777" w:rsidR="008D57D6" w:rsidRPr="00186CF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BB6F23C" w14:textId="77777777" w:rsidR="008D57D6" w:rsidRPr="00186CF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477C8C1" w14:textId="77777777" w:rsidR="008D57D6" w:rsidRPr="00186CF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25D6F9A" w14:textId="77777777" w:rsidR="008D57D6" w:rsidRPr="00186CF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58F3878" w14:textId="77777777" w:rsidR="008D57D6" w:rsidRPr="00186CF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2761F0C" w14:textId="77777777" w:rsidR="008D57D6" w:rsidRPr="00186CF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891E5D3" w14:textId="77777777" w:rsidR="008D57D6" w:rsidRPr="00186CF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02AC106" w14:textId="77777777" w:rsidR="008D57D6" w:rsidRPr="00186CF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AAC61FE" w14:textId="77777777" w:rsidR="00F301C4" w:rsidRPr="00186CF9" w:rsidRDefault="00F301C4" w:rsidP="009107FF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322" w14:textId="77777777" w:rsidR="00C10C75" w:rsidRPr="00186CF9" w:rsidRDefault="00362CF2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  <w:p w14:paraId="737464D6" w14:textId="77777777" w:rsidR="005723E3" w:rsidRPr="00186CF9" w:rsidRDefault="00D440CE" w:rsidP="00D440C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Turneu la fotbal</w:t>
            </w:r>
          </w:p>
          <w:p w14:paraId="534D5EC0" w14:textId="77777777" w:rsidR="00D440CE" w:rsidRPr="00186CF9" w:rsidRDefault="00D440CE" w:rsidP="00D440C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U-11,9</w:t>
            </w:r>
          </w:p>
          <w:p w14:paraId="51066C3F" w14:textId="65C23E0E" w:rsidR="00D440CE" w:rsidRPr="006B3ACC" w:rsidRDefault="006B3ACC" w:rsidP="006B3ACC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6B3AC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9D7E57" w:rsidRPr="006B3AC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09-10.04</w:t>
            </w:r>
            <w:r w:rsidRPr="006B3AC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, or. </w:t>
            </w:r>
            <w:r w:rsidR="009D7E57" w:rsidRPr="006B3AC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Floreşti</w:t>
            </w:r>
            <w:r w:rsidRPr="006B3AC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, DCTTS</w:t>
            </w:r>
            <w:r w:rsidR="00D440CE" w:rsidRPr="006B3AC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)</w:t>
            </w:r>
          </w:p>
          <w:p w14:paraId="7E739FC0" w14:textId="77777777" w:rsidR="00D440CE" w:rsidRPr="00186CF9" w:rsidRDefault="00D440CE" w:rsidP="00D440C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4C4740C" w14:textId="77777777" w:rsidR="00D440CE" w:rsidRPr="00186CF9" w:rsidRDefault="00D440CE" w:rsidP="00D440C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FA4CE64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08ED0F6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1F31FF2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71D51B2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AD3D7C8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C09DD62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17EEE9E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D94DA2C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829B5B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78ED5F1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DB236F8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8F3BFAF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A0D4C27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B2F5B1E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C77DC3" w14:textId="77777777" w:rsidR="00F3306F" w:rsidRPr="00186CF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A30A94F" w14:textId="77777777" w:rsidR="00F3306F" w:rsidRPr="00186CF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7DC251F" w14:textId="77777777" w:rsidR="00F3306F" w:rsidRPr="00186CF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38905E9" w14:textId="77777777" w:rsidR="006743A1" w:rsidRPr="00186CF9" w:rsidRDefault="006743A1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AB4617C" w14:textId="77777777" w:rsidR="006743A1" w:rsidRPr="00186CF9" w:rsidRDefault="006743A1" w:rsidP="00EA366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50CA179" w14:textId="77777777" w:rsidR="006743A1" w:rsidRPr="00186CF9" w:rsidRDefault="006743A1" w:rsidP="006743A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09B671D" w14:textId="77777777" w:rsidR="00F3306F" w:rsidRPr="00186CF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4CF9A4E" w14:textId="77777777" w:rsidR="00BA45E8" w:rsidRPr="00186CF9" w:rsidRDefault="00BA45E8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B5F62D9" w14:textId="354B087F" w:rsidR="00C34DA3" w:rsidRPr="00186CF9" w:rsidRDefault="00C34DA3" w:rsidP="00C34DA3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Rusu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Svetlana</w:t>
            </w:r>
          </w:p>
          <w:p w14:paraId="256007BC" w14:textId="41213DAD" w:rsidR="00C34DA3" w:rsidRPr="00186CF9" w:rsidRDefault="00C34DA3" w:rsidP="00C34DA3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irector</w:t>
            </w:r>
            <w:r w:rsidR="00C8587F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IMSP “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entrul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Medicilor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amilie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</w:t>
            </w:r>
          </w:p>
          <w:p w14:paraId="70157629" w14:textId="77777777" w:rsidR="00C34DA3" w:rsidRPr="00186CF9" w:rsidRDefault="00C34DA3" w:rsidP="00C34DA3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2</w:t>
            </w:r>
          </w:p>
          <w:p w14:paraId="0262EBF3" w14:textId="77777777" w:rsidR="00C74026" w:rsidRPr="00186CF9" w:rsidRDefault="00C74026" w:rsidP="00B06922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ro-RO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FDE" w14:textId="77777777" w:rsidR="00C74026" w:rsidRPr="00186CF9" w:rsidRDefault="00362CF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</w:t>
            </w:r>
          </w:p>
          <w:p w14:paraId="008A6009" w14:textId="77777777" w:rsidR="00752411" w:rsidRPr="00186CF9" w:rsidRDefault="00752411" w:rsidP="0075241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792EF37" w14:textId="77777777" w:rsidR="00752411" w:rsidRPr="00186CF9" w:rsidRDefault="0075241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AF008CB" w14:textId="77777777" w:rsidR="00FA4F44" w:rsidRPr="00186CF9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58E23B2" w14:textId="77777777" w:rsidR="00FA4F44" w:rsidRPr="00186CF9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8FC363C" w14:textId="77777777" w:rsidR="00FA4F44" w:rsidRPr="00186CF9" w:rsidRDefault="00FA4F4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EB97C14" w14:textId="77777777" w:rsidR="00DE53D4" w:rsidRPr="00186CF9" w:rsidRDefault="00DE53D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CD9F4C5" w14:textId="77777777" w:rsidR="00DE4892" w:rsidRPr="00186CF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08FD374" w14:textId="77777777" w:rsidR="00DE4892" w:rsidRPr="00186CF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8AFD139" w14:textId="77777777" w:rsidR="00DE4892" w:rsidRPr="00186CF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BFA4782" w14:textId="77777777" w:rsidR="00DE4892" w:rsidRPr="00186CF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B960ADC" w14:textId="77777777" w:rsidR="00DE4892" w:rsidRPr="00186CF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62B8272" w14:textId="77777777" w:rsidR="00DE4892" w:rsidRPr="00186CF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E38383C" w14:textId="77777777" w:rsidR="00DE4892" w:rsidRPr="00186CF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DD25A7F" w14:textId="77777777" w:rsidR="00DE4892" w:rsidRPr="00186CF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9E687FD" w14:textId="77777777" w:rsidR="00DE4892" w:rsidRPr="00186CF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BFBC42F" w14:textId="77777777" w:rsidR="00DE4892" w:rsidRPr="00186CF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4A21FA8" w14:textId="77777777" w:rsidR="00DE4892" w:rsidRPr="00186CF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AA54F0B" w14:textId="77777777" w:rsidR="005B70BA" w:rsidRPr="00186CF9" w:rsidRDefault="005B70B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2D618C2" w14:textId="77777777" w:rsidR="003F4308" w:rsidRPr="00186CF9" w:rsidRDefault="003F430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A80BA6B" w14:textId="77777777" w:rsidR="00C74026" w:rsidRPr="00186CF9" w:rsidRDefault="00C74026" w:rsidP="00DE489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C74026" w:rsidRPr="00186CF9" w14:paraId="60CC51E0" w14:textId="77777777" w:rsidTr="005C35BD">
        <w:trPr>
          <w:trHeight w:val="46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34B" w14:textId="77777777" w:rsidR="00A015FD" w:rsidRPr="00186CF9" w:rsidRDefault="00362CF2" w:rsidP="00EC7B53">
            <w:pPr>
              <w:tabs>
                <w:tab w:val="center" w:pos="978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lastRenderedPageBreak/>
              <w:t>11</w:t>
            </w:r>
            <w:r w:rsidR="00EC7B53" w:rsidRPr="00186CF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ab/>
            </w:r>
          </w:p>
          <w:p w14:paraId="42C604DE" w14:textId="77777777" w:rsidR="003A35AA" w:rsidRPr="00186CF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41B5A392" w14:textId="77777777" w:rsidR="003A35AA" w:rsidRPr="00186CF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7050F998" w14:textId="77777777" w:rsidR="003A35AA" w:rsidRPr="00186CF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D842916" w14:textId="77777777" w:rsidR="009A562F" w:rsidRPr="00186CF9" w:rsidRDefault="009A562F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2292E5A" w14:textId="77A74B14" w:rsidR="009A562F" w:rsidRPr="00186CF9" w:rsidRDefault="009A562F" w:rsidP="003A35AA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Concurs raional-compoziţie de Paşt</w:t>
            </w:r>
            <w:r w:rsidR="00F53C0F">
              <w:rPr>
                <w:rFonts w:ascii="Times New Roman" w:hAnsi="Times New Roman"/>
                <w:sz w:val="20"/>
                <w:szCs w:val="20"/>
                <w:lang w:val="ro-RO"/>
              </w:rPr>
              <w:t>i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186CF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„Bucuria Învierii”</w:t>
            </w:r>
          </w:p>
          <w:p w14:paraId="00E3E1D4" w14:textId="37A428CF" w:rsidR="009A562F" w:rsidRPr="00F53C0F" w:rsidRDefault="009A562F" w:rsidP="003A35AA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F53C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F53C0F" w:rsidRPr="00F53C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i</w:t>
            </w:r>
            <w:r w:rsidRPr="00F53C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nstituţiile de învăţământ, DGE)</w:t>
            </w:r>
          </w:p>
          <w:p w14:paraId="415B3F29" w14:textId="77777777" w:rsidR="003A35AA" w:rsidRPr="00186CF9" w:rsidRDefault="003A35AA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492DAC2" w14:textId="77777777" w:rsidR="00BB5D61" w:rsidRPr="00186CF9" w:rsidRDefault="00BB5D61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70DF2D86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CE260D8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53AA1F5A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40819437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461FD7A0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4E9FE034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66904E1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5ED0B58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51D9267B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12A60BA9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071A171C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0EF52FF1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F3CEED0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0FA29F98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CD151C6" w14:textId="77777777" w:rsidR="002329D0" w:rsidRPr="00186CF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53B04AD" w14:textId="77777777" w:rsidR="00CE2938" w:rsidRPr="00186CF9" w:rsidRDefault="00CE2938" w:rsidP="002329D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27B" w14:textId="77777777" w:rsidR="005207EE" w:rsidRPr="00186CF9" w:rsidRDefault="00362CF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</w:t>
            </w:r>
          </w:p>
          <w:p w14:paraId="1416362A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32895B1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37037620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AD786C3" w14:textId="77777777" w:rsidR="00695612" w:rsidRPr="00186CF9" w:rsidRDefault="00695612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B57A3C7" w14:textId="77777777" w:rsidR="00CE73E9" w:rsidRDefault="00695612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testarea cadrelor didactice la disciplinele şcolare </w:t>
            </w:r>
          </w:p>
          <w:p w14:paraId="61FCD37F" w14:textId="503A242D" w:rsidR="00695612" w:rsidRPr="00CE73E9" w:rsidRDefault="00695612" w:rsidP="00CE73E9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CE7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>(12-17.04</w:t>
            </w:r>
            <w:r w:rsidR="00CE73E9" w:rsidRPr="00CE7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, </w:t>
            </w:r>
            <w:r w:rsidRPr="00CE7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>DGE</w:t>
            </w:r>
            <w:r w:rsidR="00CE73E9" w:rsidRPr="00CE7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>)</w:t>
            </w:r>
          </w:p>
          <w:p w14:paraId="3B4A8DD9" w14:textId="77777777" w:rsidR="00FA4C54" w:rsidRPr="00186CF9" w:rsidRDefault="00FA4C54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6308816" w14:textId="77777777" w:rsidR="00FA4C54" w:rsidRPr="00186CF9" w:rsidRDefault="00FA4C54" w:rsidP="00FA4C54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Şedinţă de instruire continuă cu lucrătorii</w:t>
            </w:r>
          </w:p>
          <w:p w14:paraId="2E1395AA" w14:textId="07218059" w:rsidR="00FA4C54" w:rsidRPr="00186CF9" w:rsidRDefault="00FA4C54" w:rsidP="00D624C0">
            <w:pPr>
              <w:jc w:val="center"/>
              <w:rPr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ociali </w:t>
            </w:r>
          </w:p>
          <w:p w14:paraId="406167DC" w14:textId="77777777" w:rsidR="00FA4C54" w:rsidRPr="00D624C0" w:rsidRDefault="00FA4C54" w:rsidP="00FA4C54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  <w:lang w:val="ro-RO"/>
              </w:rPr>
            </w:pPr>
            <w:r w:rsidRPr="00D624C0">
              <w:rPr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73DA393D" w14:textId="77777777" w:rsidR="0087398F" w:rsidRPr="00186CF9" w:rsidRDefault="0087398F" w:rsidP="00FA4C54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41A2A8FF" w14:textId="77777777" w:rsidR="003B048B" w:rsidRDefault="0087398F" w:rsidP="00FA4C54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186CF9">
              <w:rPr>
                <w:sz w:val="20"/>
                <w:szCs w:val="20"/>
                <w:lang w:val="ro-RO"/>
              </w:rPr>
              <w:t>Dezbateri</w:t>
            </w:r>
          </w:p>
          <w:p w14:paraId="15D2BC98" w14:textId="20BEAC51" w:rsidR="0087398F" w:rsidRPr="00186CF9" w:rsidRDefault="0087398F" w:rsidP="00FA4C54">
            <w:pPr>
              <w:pStyle w:val="ad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val="ro-RO"/>
              </w:rPr>
            </w:pPr>
            <w:r w:rsidRPr="00186CF9">
              <w:rPr>
                <w:sz w:val="20"/>
                <w:szCs w:val="20"/>
                <w:lang w:val="ro-RO"/>
              </w:rPr>
              <w:t>”</w:t>
            </w:r>
            <w:r w:rsidRPr="00186CF9">
              <w:rPr>
                <w:i/>
                <w:sz w:val="20"/>
                <w:szCs w:val="20"/>
                <w:lang w:val="ro-RO"/>
              </w:rPr>
              <w:t>Guvernarea actuală a R</w:t>
            </w:r>
            <w:r w:rsidR="003B048B">
              <w:rPr>
                <w:i/>
                <w:sz w:val="20"/>
                <w:szCs w:val="20"/>
                <w:lang w:val="ro-RO"/>
              </w:rPr>
              <w:t xml:space="preserve">epublicii </w:t>
            </w:r>
            <w:r w:rsidRPr="00186CF9">
              <w:rPr>
                <w:i/>
                <w:sz w:val="20"/>
                <w:szCs w:val="20"/>
                <w:lang w:val="ro-RO"/>
              </w:rPr>
              <w:t>M</w:t>
            </w:r>
            <w:r w:rsidR="003B048B">
              <w:rPr>
                <w:i/>
                <w:sz w:val="20"/>
                <w:szCs w:val="20"/>
                <w:lang w:val="ro-RO"/>
              </w:rPr>
              <w:t>oldova</w:t>
            </w:r>
            <w:r w:rsidRPr="00186CF9">
              <w:rPr>
                <w:i/>
                <w:sz w:val="20"/>
                <w:szCs w:val="20"/>
                <w:lang w:val="ro-RO"/>
              </w:rPr>
              <w:t>”</w:t>
            </w:r>
          </w:p>
          <w:p w14:paraId="5099C831" w14:textId="44B087E3" w:rsidR="0087398F" w:rsidRPr="003B048B" w:rsidRDefault="0087398F" w:rsidP="0087398F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3B048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3B048B" w:rsidRPr="003B048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or. Florești, </w:t>
            </w:r>
            <w:r w:rsidRPr="003B048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36A1E9C0" w14:textId="77777777" w:rsidR="0087398F" w:rsidRPr="00186CF9" w:rsidRDefault="0087398F" w:rsidP="00FA4C5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  <w:p w14:paraId="7C913E71" w14:textId="77777777" w:rsidR="00FA4C54" w:rsidRPr="00186CF9" w:rsidRDefault="00FA4C54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B157121" w14:textId="77777777" w:rsidR="00792628" w:rsidRPr="00186CF9" w:rsidRDefault="0079262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A1F766" w14:textId="77777777" w:rsidR="00BB1660" w:rsidRPr="00186CF9" w:rsidRDefault="00BB166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09CD9FF" w14:textId="77777777" w:rsidR="002329D0" w:rsidRPr="00186CF9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C63F297" w14:textId="77777777" w:rsidR="002329D0" w:rsidRPr="00186CF9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15E545D" w14:textId="77777777" w:rsidR="002329D0" w:rsidRPr="00186CF9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AD72E87" w14:textId="77777777" w:rsidR="002329D0" w:rsidRPr="00186CF9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C20DA77" w14:textId="77777777" w:rsidR="002329D0" w:rsidRPr="00186CF9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369F6F2" w14:textId="77777777" w:rsidR="005343C3" w:rsidRPr="00186CF9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3339B73" w14:textId="77777777" w:rsidR="00C74026" w:rsidRPr="00186CF9" w:rsidRDefault="00C74026" w:rsidP="00F3306F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63B" w14:textId="77777777" w:rsidR="000C5791" w:rsidRPr="00186CF9" w:rsidRDefault="00362CF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</w:t>
            </w:r>
          </w:p>
          <w:p w14:paraId="6BFBEBE6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A95C7EC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1F237BD5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2F525EB7" w14:textId="77777777" w:rsidR="00501770" w:rsidRPr="00186CF9" w:rsidRDefault="00501770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23FEC2F" w14:textId="77777777" w:rsidR="00126FC2" w:rsidRDefault="00501770" w:rsidP="00501770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de instruire continuă cu asistenţii personali </w:t>
            </w:r>
          </w:p>
          <w:p w14:paraId="06085F23" w14:textId="233BA544" w:rsidR="00501770" w:rsidRPr="00126FC2" w:rsidRDefault="00501770" w:rsidP="0050177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126FC2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0A366E3A" w14:textId="77777777" w:rsidR="00501770" w:rsidRPr="00186CF9" w:rsidRDefault="00501770" w:rsidP="00501770">
            <w:pPr>
              <w:pStyle w:val="ad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ro-RO"/>
              </w:rPr>
            </w:pPr>
          </w:p>
          <w:p w14:paraId="652F567F" w14:textId="77777777" w:rsidR="00501770" w:rsidRPr="00186CF9" w:rsidRDefault="00501770" w:rsidP="00501770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>Şedinţă de supervizare cu asistenţii personali</w:t>
            </w:r>
          </w:p>
          <w:p w14:paraId="64164583" w14:textId="77777777" w:rsidR="002D3419" w:rsidRPr="00A34475" w:rsidRDefault="00501770" w:rsidP="002D3419">
            <w:pPr>
              <w:pStyle w:val="ad"/>
              <w:spacing w:before="0" w:beforeAutospacing="0" w:after="0" w:afterAutospacing="0" w:line="240" w:lineRule="atLeast"/>
              <w:jc w:val="center"/>
              <w:rPr>
                <w:b/>
                <w:i/>
                <w:iCs/>
                <w:sz w:val="20"/>
                <w:szCs w:val="20"/>
                <w:lang w:val="ro-RO"/>
              </w:rPr>
            </w:pPr>
            <w:r w:rsidRPr="00A34475">
              <w:rPr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4575AAB3" w14:textId="77777777" w:rsidR="002D3419" w:rsidRPr="00186CF9" w:rsidRDefault="002D3419" w:rsidP="002D3419">
            <w:pPr>
              <w:pStyle w:val="ad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4E227562" w14:textId="77777777" w:rsidR="002D3419" w:rsidRPr="00186CF9" w:rsidRDefault="002D3419" w:rsidP="002D3419">
            <w:pPr>
              <w:pStyle w:val="ad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186CF9">
              <w:rPr>
                <w:sz w:val="20"/>
                <w:szCs w:val="20"/>
                <w:lang w:val="ro-RO"/>
              </w:rPr>
              <w:t>Atelier de craţie</w:t>
            </w:r>
          </w:p>
          <w:p w14:paraId="1AFE2112" w14:textId="4BAC96D9" w:rsidR="002D3419" w:rsidRPr="00443495" w:rsidRDefault="002D3419" w:rsidP="002D3419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44349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443495" w:rsidRPr="0044349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or. Florești, </w:t>
            </w:r>
            <w:r w:rsidRPr="0044349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22477BAB" w14:textId="77777777" w:rsidR="002D3419" w:rsidRPr="00186CF9" w:rsidRDefault="002D3419" w:rsidP="002D3419">
            <w:pPr>
              <w:pStyle w:val="ad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ro-RO"/>
              </w:rPr>
            </w:pPr>
          </w:p>
          <w:p w14:paraId="2B601794" w14:textId="77777777" w:rsidR="00501770" w:rsidRPr="00186CF9" w:rsidRDefault="00501770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075550B" w14:textId="77777777" w:rsidR="00C74026" w:rsidRPr="00186CF9" w:rsidRDefault="00C74026" w:rsidP="00C7402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04C5D63" w14:textId="77777777" w:rsidR="00E04234" w:rsidRPr="00186CF9" w:rsidRDefault="00E04234" w:rsidP="00E042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CA7895E" w14:textId="77777777" w:rsidR="00DA2887" w:rsidRPr="00186CF9" w:rsidRDefault="00DA2887" w:rsidP="00C7402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24D8BED" w14:textId="77777777" w:rsidR="00C12235" w:rsidRPr="00186CF9" w:rsidRDefault="00C12235" w:rsidP="00C032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3FDE674" w14:textId="77777777" w:rsidR="00C03231" w:rsidRPr="00186CF9" w:rsidRDefault="00C03231" w:rsidP="004348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E7EC46F" w14:textId="77777777" w:rsidR="00434891" w:rsidRPr="00186CF9" w:rsidRDefault="00434891" w:rsidP="00DF0EF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042BD6C" w14:textId="77777777" w:rsidR="00DF0EF9" w:rsidRPr="00186CF9" w:rsidRDefault="00DF0EF9" w:rsidP="00C7402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B69D60A" w14:textId="77777777" w:rsidR="00E2217C" w:rsidRPr="00186CF9" w:rsidRDefault="00E2217C" w:rsidP="0039151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6451693" w14:textId="77777777" w:rsidR="00391519" w:rsidRPr="00186CF9" w:rsidRDefault="00391519" w:rsidP="0019208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  <w:p w14:paraId="137FD02F" w14:textId="77777777" w:rsidR="00EC14B9" w:rsidRPr="00186CF9" w:rsidRDefault="00EC14B9" w:rsidP="0019208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  <w:p w14:paraId="29625931" w14:textId="77777777" w:rsidR="009F586C" w:rsidRPr="00186CF9" w:rsidRDefault="009F586C" w:rsidP="00EC14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D047688" w14:textId="77777777" w:rsidR="00EC14B9" w:rsidRPr="00186CF9" w:rsidRDefault="00EC14B9" w:rsidP="0019208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F0D" w14:textId="77777777" w:rsidR="00B37585" w:rsidRPr="00186CF9" w:rsidRDefault="00362CF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</w:t>
            </w:r>
          </w:p>
          <w:p w14:paraId="21026926" w14:textId="12BACE03" w:rsidR="007977EA" w:rsidRPr="00186CF9" w:rsidRDefault="007977EA" w:rsidP="007977E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expertului judiciar</w:t>
            </w:r>
          </w:p>
          <w:p w14:paraId="7488A15B" w14:textId="77777777" w:rsidR="00203C21" w:rsidRPr="00186CF9" w:rsidRDefault="00203C21" w:rsidP="00BA45E8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8A315FF" w14:textId="60B25192" w:rsidR="00203C21" w:rsidRPr="00186CF9" w:rsidRDefault="00203C21" w:rsidP="00F74BA4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eminar cu cadrele didactice </w:t>
            </w:r>
          </w:p>
          <w:p w14:paraId="638FADE1" w14:textId="37F6EF9E" w:rsidR="00203C21" w:rsidRPr="006342AB" w:rsidRDefault="00203C21" w:rsidP="00F74BA4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6342A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B14E9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online, </w:t>
            </w:r>
            <w:r w:rsidRPr="006342A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GE)</w:t>
            </w:r>
          </w:p>
          <w:p w14:paraId="1A0E6D34" w14:textId="77777777" w:rsidR="00203C21" w:rsidRPr="00186CF9" w:rsidRDefault="00203C21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6801CE9" w14:textId="5DFBBA42" w:rsidR="00203C21" w:rsidRPr="00186CF9" w:rsidRDefault="00203C21" w:rsidP="00F74BA4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eminar mtodic </w:t>
            </w:r>
          </w:p>
          <w:p w14:paraId="6BE1F93F" w14:textId="77777777" w:rsidR="00203C21" w:rsidRPr="00B14E9B" w:rsidRDefault="00203C21" w:rsidP="00F74BA4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B14E9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online, DGE)</w:t>
            </w:r>
          </w:p>
          <w:p w14:paraId="5723E796" w14:textId="77777777" w:rsidR="006778CF" w:rsidRPr="00186CF9" w:rsidRDefault="006778CF" w:rsidP="006778C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86F7ECC" w14:textId="77777777" w:rsidR="00B17506" w:rsidRDefault="006778CF" w:rsidP="006778C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de instruire continuă cu asistenţii personali </w:t>
            </w:r>
          </w:p>
          <w:p w14:paraId="17784F85" w14:textId="22808B5F" w:rsidR="006778CF" w:rsidRPr="00B17506" w:rsidRDefault="006778CF" w:rsidP="006778C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B1750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7D8F559D" w14:textId="77777777" w:rsidR="006778CF" w:rsidRPr="00186CF9" w:rsidRDefault="006778CF" w:rsidP="006778CF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ED45FFE" w14:textId="77777777" w:rsidR="006778CF" w:rsidRPr="00186CF9" w:rsidRDefault="006778CF" w:rsidP="006778C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>Şedinţă de supervizare cu asistenţii personali</w:t>
            </w:r>
          </w:p>
          <w:p w14:paraId="34738C22" w14:textId="77777777" w:rsidR="006778CF" w:rsidRPr="00CC28FA" w:rsidRDefault="006778CF" w:rsidP="006778CF">
            <w:pPr>
              <w:pStyle w:val="ad"/>
              <w:spacing w:before="0" w:beforeAutospacing="0" w:after="0" w:afterAutospacing="0" w:line="240" w:lineRule="atLeast"/>
              <w:jc w:val="center"/>
              <w:rPr>
                <w:b/>
                <w:i/>
                <w:iCs/>
                <w:sz w:val="20"/>
                <w:szCs w:val="20"/>
                <w:lang w:val="ro-RO"/>
              </w:rPr>
            </w:pPr>
            <w:r w:rsidRPr="00CC28FA">
              <w:rPr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0B88C041" w14:textId="77777777" w:rsidR="006778CF" w:rsidRPr="00186CF9" w:rsidRDefault="006778CF" w:rsidP="00CC28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8442301" w14:textId="4C540579" w:rsidR="006778CF" w:rsidRPr="00186CF9" w:rsidRDefault="006778CF" w:rsidP="006778C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>Şedinţă de supervizare în grup mare cu pedagogii sociali</w:t>
            </w:r>
          </w:p>
          <w:p w14:paraId="08FFA958" w14:textId="58DFAE23" w:rsidR="006778CF" w:rsidRPr="00CC28FA" w:rsidRDefault="00263E79" w:rsidP="00315433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CC28FA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(</w:t>
            </w:r>
            <w:r w:rsidR="006778CF" w:rsidRPr="00CC28FA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CC nr.1</w:t>
            </w:r>
            <w:r w:rsidR="00CC28FA" w:rsidRPr="00CC28FA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, DGASPF</w:t>
            </w:r>
            <w:r w:rsidR="006778CF" w:rsidRPr="00CC28FA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</w:p>
          <w:p w14:paraId="53104F7D" w14:textId="77777777" w:rsidR="006778CF" w:rsidRPr="00186CF9" w:rsidRDefault="006778CF" w:rsidP="0031543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3C642EE" w14:textId="5336EA6B" w:rsidR="006778CF" w:rsidRPr="00186CF9" w:rsidRDefault="006778CF" w:rsidP="006778C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nstruire continuă cu specialiştii pentru protecţia drepturilor copilului din cadul primăriilor </w:t>
            </w:r>
          </w:p>
          <w:p w14:paraId="58027A1A" w14:textId="77777777" w:rsidR="006778CF" w:rsidRPr="002C67AE" w:rsidRDefault="00645540" w:rsidP="006778C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2C67AE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6778CF" w:rsidRPr="002C67AE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GASPF)</w:t>
            </w:r>
          </w:p>
          <w:p w14:paraId="721328E2" w14:textId="77777777" w:rsidR="005371BC" w:rsidRPr="00186CF9" w:rsidRDefault="005371BC" w:rsidP="006778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24B78DC" w14:textId="7CCBE455" w:rsidR="00714D06" w:rsidRDefault="005371BC" w:rsidP="005371B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4D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telier </w:t>
            </w:r>
            <w:proofErr w:type="spellStart"/>
            <w:r w:rsidRPr="00714D06">
              <w:rPr>
                <w:rFonts w:ascii="Times New Roman" w:hAnsi="Times New Roman"/>
                <w:sz w:val="20"/>
                <w:szCs w:val="20"/>
                <w:lang w:val="en-US"/>
              </w:rPr>
              <w:t>profesional</w:t>
            </w:r>
            <w:proofErr w:type="spellEnd"/>
            <w:r w:rsidRPr="00714D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4146674" w14:textId="5495CFA3" w:rsidR="005371BC" w:rsidRPr="00714D06" w:rsidRDefault="00714D06" w:rsidP="005371B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4D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cu </w:t>
            </w:r>
            <w:proofErr w:type="spellStart"/>
            <w:r w:rsidR="005371BC" w:rsidRPr="00714D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pecialiştii</w:t>
            </w:r>
            <w:proofErr w:type="spellEnd"/>
            <w:r w:rsidR="005371BC" w:rsidRPr="00714D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71BC" w:rsidRPr="00714D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oi</w:t>
            </w:r>
            <w:proofErr w:type="spellEnd"/>
            <w:r w:rsidR="005371BC" w:rsidRPr="00714D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5371BC" w:rsidRPr="00714D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bibliotecă</w:t>
            </w:r>
            <w:proofErr w:type="spellEnd"/>
          </w:p>
          <w:p w14:paraId="7DAB4FD2" w14:textId="2644775B" w:rsidR="005371BC" w:rsidRPr="00714D06" w:rsidRDefault="005371BC" w:rsidP="005371BC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714D0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714D06" w:rsidRPr="00714D0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CFF, </w:t>
            </w:r>
            <w:r w:rsidRPr="00714D0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302229C5" w14:textId="77777777" w:rsidR="000716A5" w:rsidRPr="00186CF9" w:rsidRDefault="000716A5" w:rsidP="005371BC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9A9356C" w14:textId="77777777" w:rsidR="000716A5" w:rsidRPr="00186CF9" w:rsidRDefault="000716A5" w:rsidP="005371BC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Turneu la „Karate”</w:t>
            </w:r>
          </w:p>
          <w:p w14:paraId="6DD15065" w14:textId="2BAE4BE6" w:rsidR="001D3909" w:rsidRPr="00B92A9A" w:rsidRDefault="00B92A9A" w:rsidP="00B92A9A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B92A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0716A5" w:rsidRPr="00B92A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14-17.04</w:t>
            </w:r>
            <w:r w:rsidRPr="00B92A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, </w:t>
            </w:r>
            <w:r w:rsidR="001D3909" w:rsidRPr="00B92A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România, Jud. Tulcea</w:t>
            </w:r>
            <w:r w:rsidRPr="00B92A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,</w:t>
            </w:r>
          </w:p>
          <w:p w14:paraId="12062915" w14:textId="77777777" w:rsidR="000716A5" w:rsidRPr="00B92A9A" w:rsidRDefault="000716A5" w:rsidP="000716A5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B92A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1162BDCF" w14:textId="77777777" w:rsidR="000716A5" w:rsidRPr="00186CF9" w:rsidRDefault="000716A5" w:rsidP="005371BC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186400" w14:textId="77777777" w:rsidR="000716A5" w:rsidRPr="00186CF9" w:rsidRDefault="000716A5" w:rsidP="005371BC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805DFB6" w14:textId="77777777" w:rsidR="003F2CA8" w:rsidRPr="00186CF9" w:rsidRDefault="003F2CA8" w:rsidP="00F3306F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F49" w14:textId="77777777" w:rsidR="0078276B" w:rsidRPr="00186CF9" w:rsidRDefault="00362CF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</w:t>
            </w:r>
          </w:p>
          <w:p w14:paraId="30110904" w14:textId="77777777" w:rsidR="007977EA" w:rsidRPr="00186CF9" w:rsidRDefault="007977EA" w:rsidP="007977E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mondială a culturii</w:t>
            </w:r>
          </w:p>
          <w:p w14:paraId="18939B99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1C4F872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2C7C32A3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33AF6F8E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C577A58" w14:textId="77777777" w:rsidR="00457C5B" w:rsidRPr="00186CF9" w:rsidRDefault="00457C5B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2FD610D" w14:textId="30DDF101" w:rsidR="00457C5B" w:rsidRPr="00186CF9" w:rsidRDefault="00457C5B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eminar zonal cu cadrele didactice IET Ghindeşti </w:t>
            </w:r>
          </w:p>
          <w:p w14:paraId="7D811CE4" w14:textId="77777777" w:rsidR="00457C5B" w:rsidRPr="0036042D" w:rsidRDefault="00457C5B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 w:rsidRPr="0036042D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>(online, DGE)</w:t>
            </w:r>
          </w:p>
          <w:p w14:paraId="5D3E49B1" w14:textId="77777777" w:rsidR="00671E8A" w:rsidRPr="00186CF9" w:rsidRDefault="00671E8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99DF6AC" w14:textId="322F1670" w:rsidR="00671E8A" w:rsidRPr="00186CF9" w:rsidRDefault="00A83015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Seminar instructiv meto</w:t>
            </w:r>
            <w:r w:rsidR="00671E8A" w:rsidRPr="00186CF9">
              <w:rPr>
                <w:rFonts w:ascii="Times New Roman" w:hAnsi="Times New Roman"/>
                <w:sz w:val="20"/>
                <w:szCs w:val="20"/>
                <w:lang w:val="ro-RO"/>
              </w:rPr>
              <w:t>dic cu cadrele didactice</w:t>
            </w:r>
            <w:r w:rsidR="00671E8A"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36042D" w:rsidRPr="0036042D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din </w:t>
            </w:r>
            <w:r w:rsidR="00671E8A" w:rsidRPr="00186CF9">
              <w:rPr>
                <w:rFonts w:ascii="Times New Roman" w:hAnsi="Times New Roman"/>
                <w:sz w:val="20"/>
                <w:szCs w:val="20"/>
                <w:lang w:val="ro-RO"/>
              </w:rPr>
              <w:t>instituţiile comple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mentare</w:t>
            </w:r>
            <w:r w:rsidR="00671E8A"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7C0D097C" w14:textId="77777777" w:rsidR="00A83015" w:rsidRPr="0036042D" w:rsidRDefault="00A83015" w:rsidP="00A83015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 w:rsidRPr="0036042D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>(online, DGE)</w:t>
            </w:r>
          </w:p>
          <w:p w14:paraId="1B31D48F" w14:textId="77777777" w:rsidR="0040561F" w:rsidRPr="00186CF9" w:rsidRDefault="0040561F" w:rsidP="00A83015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1B424D3" w14:textId="77777777" w:rsidR="0040561F" w:rsidRPr="00186CF9" w:rsidRDefault="0040561F" w:rsidP="0040561F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Şedinţă de instruire continuă cu lucrătorii</w:t>
            </w:r>
          </w:p>
          <w:p w14:paraId="27071955" w14:textId="7362851B" w:rsidR="0040561F" w:rsidRPr="00186CF9" w:rsidRDefault="0040561F" w:rsidP="008940F7">
            <w:pPr>
              <w:jc w:val="center"/>
              <w:rPr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ociali </w:t>
            </w:r>
          </w:p>
          <w:p w14:paraId="56639D1B" w14:textId="77777777" w:rsidR="0040561F" w:rsidRPr="008940F7" w:rsidRDefault="0040561F" w:rsidP="0040561F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8940F7">
              <w:rPr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5C76A3B2" w14:textId="77777777" w:rsidR="000623B0" w:rsidRPr="00186CF9" w:rsidRDefault="000623B0" w:rsidP="000623B0">
            <w:pPr>
              <w:pStyle w:val="ad"/>
              <w:spacing w:before="0" w:beforeAutospacing="0" w:after="0" w:afterAutospacing="0" w:line="240" w:lineRule="atLeast"/>
              <w:rPr>
                <w:color w:val="000000"/>
                <w:sz w:val="20"/>
                <w:szCs w:val="20"/>
                <w:lang w:val="ro-RO"/>
              </w:rPr>
            </w:pPr>
          </w:p>
          <w:p w14:paraId="4E72CFEF" w14:textId="1114366E" w:rsidR="00292A08" w:rsidRPr="00186CF9" w:rsidRDefault="0040561F" w:rsidP="0040561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 xml:space="preserve">Activitate cu copiii din Servciul APP </w:t>
            </w:r>
          </w:p>
          <w:p w14:paraId="259FEFB9" w14:textId="04BD91F9" w:rsidR="0040561F" w:rsidRPr="00510E99" w:rsidRDefault="00292A08" w:rsidP="0040561F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10E99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r w:rsidR="00510E99" w:rsidRPr="00510E99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 xml:space="preserve">online, </w:t>
            </w:r>
            <w:r w:rsidRPr="00510E99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>DGASPF)</w:t>
            </w:r>
          </w:p>
          <w:p w14:paraId="03BC5544" w14:textId="77777777" w:rsidR="005371BC" w:rsidRPr="00186CF9" w:rsidRDefault="005371BC" w:rsidP="0040561F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14:paraId="72C67C59" w14:textId="77777777" w:rsidR="00F32F10" w:rsidRDefault="005371BC" w:rsidP="005371BC">
            <w:pPr>
              <w:pStyle w:val="ad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val="en-US"/>
              </w:rPr>
            </w:pPr>
            <w:r w:rsidRPr="00186CF9">
              <w:rPr>
                <w:sz w:val="20"/>
                <w:szCs w:val="20"/>
                <w:lang w:val="en-US"/>
              </w:rPr>
              <w:t>Atelier</w:t>
            </w:r>
            <w:r w:rsidRPr="00F32F10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2F10">
              <w:rPr>
                <w:iCs/>
                <w:sz w:val="20"/>
                <w:szCs w:val="20"/>
                <w:lang w:val="en-US"/>
              </w:rPr>
              <w:t>profesional</w:t>
            </w:r>
            <w:proofErr w:type="spellEnd"/>
            <w:r w:rsidRPr="00186CF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B1FC8FF" w14:textId="74B6DB7C" w:rsidR="0040561F" w:rsidRPr="00F32F10" w:rsidRDefault="005371BC" w:rsidP="005371BC">
            <w:pPr>
              <w:pStyle w:val="ad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val="en-US"/>
              </w:rPr>
            </w:pPr>
            <w:r w:rsidRPr="00F32F10">
              <w:rPr>
                <w:iCs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F32F10">
              <w:rPr>
                <w:iCs/>
                <w:sz w:val="20"/>
                <w:szCs w:val="20"/>
                <w:lang w:val="en-US"/>
              </w:rPr>
              <w:t>grupa</w:t>
            </w:r>
            <w:proofErr w:type="spellEnd"/>
          </w:p>
          <w:p w14:paraId="3D6EE0CA" w14:textId="58F1B6A8" w:rsidR="002874DE" w:rsidRPr="00F32F10" w:rsidRDefault="002874DE" w:rsidP="002874DE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F32F1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F32F10" w:rsidRPr="00F32F1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CFF, </w:t>
            </w:r>
            <w:r w:rsidRPr="00F32F1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61B26C7D" w14:textId="77777777" w:rsidR="00612C98" w:rsidRPr="00186CF9" w:rsidRDefault="00612C98" w:rsidP="002874DE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41400EC" w14:textId="643B49DC" w:rsidR="00DC0FB7" w:rsidRPr="00DC0FB7" w:rsidRDefault="00DC0FB7" w:rsidP="002874DE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C0FB7">
              <w:rPr>
                <w:rFonts w:ascii="Times New Roman" w:hAnsi="Times New Roman"/>
                <w:sz w:val="20"/>
                <w:szCs w:val="20"/>
                <w:lang w:val="ro-RO"/>
              </w:rPr>
              <w:t>Activitat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lturală</w:t>
            </w:r>
          </w:p>
          <w:p w14:paraId="14F8DFB7" w14:textId="66EB745F" w:rsidR="00612C98" w:rsidRPr="00DC0FB7" w:rsidRDefault="00DC0FB7" w:rsidP="002874DE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1F518D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“</w:t>
            </w:r>
            <w:r w:rsidR="00612C98" w:rsidRPr="00DC0FB7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În ospeţie la Tîndală şi Păcală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”</w:t>
            </w:r>
          </w:p>
          <w:p w14:paraId="2AAB1CF7" w14:textId="7D8B18A2" w:rsidR="00612C98" w:rsidRPr="008B305A" w:rsidRDefault="00612C98" w:rsidP="00612C98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8B305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8B305A" w:rsidRPr="008B305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or. Florești, </w:t>
            </w:r>
            <w:r w:rsidRPr="008B305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0182ED07" w14:textId="77777777" w:rsidR="00612C98" w:rsidRPr="00186CF9" w:rsidRDefault="00612C98" w:rsidP="002874DE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6CBC8FD" w14:textId="77777777" w:rsidR="002874DE" w:rsidRPr="00186CF9" w:rsidRDefault="002874DE" w:rsidP="005371BC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  <w:lang w:val="ro-RO"/>
              </w:rPr>
            </w:pPr>
          </w:p>
          <w:p w14:paraId="22EA422B" w14:textId="77777777" w:rsidR="00A83015" w:rsidRPr="00186CF9" w:rsidRDefault="00A83015" w:rsidP="00A83015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FF929B4" w14:textId="77777777" w:rsidR="00A83015" w:rsidRPr="00186CF9" w:rsidRDefault="00A83015" w:rsidP="0010574A">
            <w:pPr>
              <w:tabs>
                <w:tab w:val="left" w:pos="1769"/>
              </w:tabs>
              <w:jc w:val="center"/>
              <w:outlineLvl w:val="0"/>
              <w:rPr>
                <w:lang w:val="ro-RO"/>
              </w:rPr>
            </w:pPr>
          </w:p>
          <w:p w14:paraId="64C19174" w14:textId="77777777" w:rsidR="00335605" w:rsidRPr="00186CF9" w:rsidRDefault="00335605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0F5F407" w14:textId="77777777" w:rsidR="004D40EA" w:rsidRPr="00186CF9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C256FDF" w14:textId="77777777" w:rsidR="007C34FD" w:rsidRPr="00186CF9" w:rsidRDefault="007C34FD" w:rsidP="002329D0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38B" w14:textId="77777777" w:rsidR="00C74026" w:rsidRPr="00186CF9" w:rsidRDefault="00362CF2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</w:t>
            </w:r>
          </w:p>
          <w:p w14:paraId="082BC3B2" w14:textId="77777777" w:rsidR="001417A0" w:rsidRPr="00186CF9" w:rsidRDefault="001417A0" w:rsidP="001417A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Campionat la Judo</w:t>
            </w:r>
          </w:p>
          <w:p w14:paraId="65E705A3" w14:textId="77777777" w:rsidR="00D03EB3" w:rsidRDefault="00D03EB3" w:rsidP="00D03EB3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03E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>(</w:t>
            </w:r>
            <w:r w:rsidR="001417A0" w:rsidRPr="00D03E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>16-17.04</w:t>
            </w:r>
            <w:r w:rsidRPr="00D03E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, </w:t>
            </w:r>
          </w:p>
          <w:p w14:paraId="0846797D" w14:textId="523C1463" w:rsidR="001417A0" w:rsidRPr="00D03EB3" w:rsidRDefault="005F4CF5" w:rsidP="00D03EB3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03E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or. Chişinău, </w:t>
            </w:r>
            <w:r w:rsidR="001417A0" w:rsidRPr="00D03E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12AF5790" w14:textId="77777777" w:rsidR="009903D6" w:rsidRPr="00186CF9" w:rsidRDefault="009903D6" w:rsidP="001417A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BBEF269" w14:textId="77777777" w:rsidR="009903D6" w:rsidRPr="00186CF9" w:rsidRDefault="009903D6" w:rsidP="009903D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Festival Pascal</w:t>
            </w:r>
          </w:p>
          <w:p w14:paraId="288B2CB7" w14:textId="77777777" w:rsidR="00A7643F" w:rsidRDefault="00A7643F" w:rsidP="00A7643F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03E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(16-17.04, </w:t>
            </w:r>
          </w:p>
          <w:p w14:paraId="519EC139" w14:textId="41926721" w:rsidR="00A7643F" w:rsidRDefault="00A7643F" w:rsidP="00A7643F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>or. Florești,</w:t>
            </w:r>
          </w:p>
          <w:p w14:paraId="52677B07" w14:textId="66E794C8" w:rsidR="00A7643F" w:rsidRPr="00D03EB3" w:rsidRDefault="00A7643F" w:rsidP="00A7643F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03E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663F1BA0" w14:textId="77777777" w:rsidR="008961E7" w:rsidRPr="00186CF9" w:rsidRDefault="008961E7" w:rsidP="009903D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E13C2E3" w14:textId="77777777" w:rsidR="008961E7" w:rsidRPr="00186CF9" w:rsidRDefault="008961E7" w:rsidP="008961E7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mping </w:t>
            </w:r>
            <w:r w:rsidRPr="00EC1F2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“</w:t>
            </w:r>
            <w:proofErr w:type="spellStart"/>
            <w:r w:rsidRPr="00EC1F2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unoaştem</w:t>
            </w:r>
            <w:proofErr w:type="spellEnd"/>
            <w:r w:rsidRPr="00EC1F2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Moldova”</w:t>
            </w:r>
          </w:p>
          <w:p w14:paraId="7728384E" w14:textId="77777777" w:rsidR="008961E7" w:rsidRPr="00EC1F26" w:rsidRDefault="008961E7" w:rsidP="008961E7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EC1F2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CTTS)</w:t>
            </w:r>
          </w:p>
          <w:p w14:paraId="5D05113A" w14:textId="77777777" w:rsidR="008961E7" w:rsidRPr="00186CF9" w:rsidRDefault="008961E7" w:rsidP="008961E7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672D8E1" w14:textId="77777777" w:rsidR="009903D6" w:rsidRPr="00186CF9" w:rsidRDefault="009903D6" w:rsidP="001417A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EF6FE6A" w14:textId="77777777" w:rsidR="001417A0" w:rsidRPr="00186CF9" w:rsidRDefault="001417A0" w:rsidP="001417A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48AF7B6" w14:textId="77777777" w:rsidR="001417A0" w:rsidRPr="00186CF9" w:rsidRDefault="001417A0" w:rsidP="001417A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24DB45E" w14:textId="77777777" w:rsidR="00BF1A04" w:rsidRPr="00186CF9" w:rsidRDefault="00BF1A04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A0D5D47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DC0528C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62B91F5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8B60B0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E08FD00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9DEEAA0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7DBDF42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910A65E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ECB3140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42D3A91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62CB01B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B6CD712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983B085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C17B635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4B5EB92" w14:textId="77777777" w:rsidR="005343C3" w:rsidRPr="00186CF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773DFC4" w14:textId="77777777" w:rsidR="00C74026" w:rsidRPr="00186CF9" w:rsidRDefault="00C74026" w:rsidP="00510CAA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68C" w14:textId="77777777" w:rsidR="004D40EA" w:rsidRPr="00186CF9" w:rsidRDefault="00362CF2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7</w:t>
            </w:r>
          </w:p>
          <w:p w14:paraId="7C73E001" w14:textId="77777777" w:rsidR="004D40EA" w:rsidRPr="00186CF9" w:rsidRDefault="004D40EA" w:rsidP="00695612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4657A95" w14:textId="77777777" w:rsidR="004D40EA" w:rsidRPr="00186CF9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441C4F1D" w14:textId="77777777" w:rsidR="004D40EA" w:rsidRPr="00186CF9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D13F317" w14:textId="77777777" w:rsidR="004D40EA" w:rsidRPr="00186CF9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51616DE1" w14:textId="77777777" w:rsidR="004D40EA" w:rsidRPr="00186CF9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1C1373E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710B96" w14:textId="77777777" w:rsidR="00C34DA3" w:rsidRPr="00186CF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7D62699" w14:textId="77777777" w:rsidR="00F3306F" w:rsidRPr="00186CF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D93A2C3" w14:textId="77777777" w:rsidR="00F3306F" w:rsidRPr="00186CF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3D7CAE3" w14:textId="77777777" w:rsidR="00F3306F" w:rsidRPr="00186CF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88F3B35" w14:textId="77777777" w:rsidR="00F3306F" w:rsidRPr="00186CF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9DF4ACD" w14:textId="77777777" w:rsidR="00F3306F" w:rsidRPr="00186CF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6457F8D" w14:textId="77777777" w:rsidR="00F3306F" w:rsidRPr="00186CF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33B1F55" w14:textId="77777777" w:rsidR="00F3306F" w:rsidRPr="00186CF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E2DFB49" w14:textId="77777777" w:rsidR="00F3306F" w:rsidRPr="00186CF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50DFFA8" w14:textId="77777777" w:rsidR="00695612" w:rsidRPr="00186CF9" w:rsidRDefault="00695612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515853C" w14:textId="77777777" w:rsidR="00695612" w:rsidRPr="00186CF9" w:rsidRDefault="00695612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5A500ED" w14:textId="77777777" w:rsidR="00695612" w:rsidRPr="00186CF9" w:rsidRDefault="00695612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6214B6E" w14:textId="77777777" w:rsidR="00695612" w:rsidRPr="00186CF9" w:rsidRDefault="00695612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65791CF" w14:textId="77777777" w:rsidR="00695612" w:rsidRPr="00186CF9" w:rsidRDefault="00695612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8815351" w14:textId="77777777" w:rsidR="002562E9" w:rsidRPr="00186CF9" w:rsidRDefault="002562E9" w:rsidP="00B47CD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4662F34" w14:textId="77777777" w:rsidR="002562E9" w:rsidRPr="00186CF9" w:rsidRDefault="002562E9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F2DC37F" w14:textId="77777777" w:rsidR="00F3306F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9B19E4D" w14:textId="77777777" w:rsidR="00CC7880" w:rsidRPr="00186CF9" w:rsidRDefault="00CC7880" w:rsidP="00CC788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E12CE88" w14:textId="1585D200" w:rsidR="00B11166" w:rsidRDefault="00B11166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9D60B0A" w14:textId="77777777" w:rsidR="00510CAA" w:rsidRPr="00186CF9" w:rsidRDefault="00510CAA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28A1A16" w14:textId="77777777" w:rsidR="00DE0B85" w:rsidRPr="00186CF9" w:rsidRDefault="00C34DA3" w:rsidP="00C34DA3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Franţuz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ro-RO"/>
              </w:rPr>
              <w:t xml:space="preserve"> Feodosie,</w:t>
            </w:r>
          </w:p>
          <w:p w14:paraId="6717A05F" w14:textId="2B4A6B51" w:rsidR="00C34DA3" w:rsidRPr="00186CF9" w:rsidRDefault="00C34DA3" w:rsidP="00C34DA3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 xml:space="preserve">Primar, </w:t>
            </w:r>
          </w:p>
          <w:p w14:paraId="10704950" w14:textId="77777777" w:rsidR="00C34DA3" w:rsidRPr="00186CF9" w:rsidRDefault="00C34DA3" w:rsidP="00C34DA3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s.Tîrgul Vertiujeni</w:t>
            </w:r>
          </w:p>
          <w:p w14:paraId="3EB92BA6" w14:textId="77777777" w:rsidR="00C34DA3" w:rsidRPr="00186CF9" w:rsidRDefault="00C34DA3" w:rsidP="00C34DA3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1951</w:t>
            </w:r>
          </w:p>
        </w:tc>
      </w:tr>
      <w:tr w:rsidR="00C74026" w:rsidRPr="00095E10" w14:paraId="7428545B" w14:textId="77777777" w:rsidTr="005C35BD">
        <w:trPr>
          <w:trHeight w:val="85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EA9" w14:textId="77777777" w:rsidR="008A71AC" w:rsidRPr="00186CF9" w:rsidRDefault="00362CF2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18</w:t>
            </w:r>
          </w:p>
          <w:p w14:paraId="2703BC88" w14:textId="77777777" w:rsidR="007977EA" w:rsidRPr="00186CF9" w:rsidRDefault="007977EA" w:rsidP="007977E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internaţională a monumentelor şi siturilor</w:t>
            </w:r>
          </w:p>
          <w:p w14:paraId="55647DA7" w14:textId="77777777" w:rsidR="007977EA" w:rsidRPr="00186CF9" w:rsidRDefault="007977EA" w:rsidP="007977E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B355E1E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19684E56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5191FDE0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8C562E6" w14:textId="77777777" w:rsidR="00FB6C8F" w:rsidRPr="00186CF9" w:rsidRDefault="00FB6C8F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76FFA4D" w14:textId="0D348CE7" w:rsidR="00FB6C8F" w:rsidRPr="00186CF9" w:rsidRDefault="00FB6C8F" w:rsidP="00FB6C8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CF9">
              <w:rPr>
                <w:sz w:val="20"/>
                <w:szCs w:val="20"/>
                <w:lang w:val="en-US"/>
              </w:rPr>
              <w:t>Mas</w:t>
            </w:r>
            <w:r w:rsidR="004C1EE6">
              <w:rPr>
                <w:sz w:val="20"/>
                <w:szCs w:val="20"/>
                <w:lang w:val="en-US"/>
              </w:rPr>
              <w:t>ă</w:t>
            </w:r>
            <w:proofErr w:type="spellEnd"/>
            <w:r w:rsidRPr="00186C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sz w:val="20"/>
                <w:szCs w:val="20"/>
                <w:lang w:val="en-US"/>
              </w:rPr>
              <w:t>rotundă</w:t>
            </w:r>
            <w:proofErr w:type="spellEnd"/>
            <w:r w:rsidRPr="00186CF9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86CF9">
              <w:rPr>
                <w:sz w:val="20"/>
                <w:szCs w:val="20"/>
                <w:lang w:val="en-US"/>
              </w:rPr>
              <w:t>participarea</w:t>
            </w:r>
            <w:proofErr w:type="spellEnd"/>
            <w:r w:rsidRPr="00186C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sz w:val="20"/>
                <w:szCs w:val="20"/>
                <w:lang w:val="en-US"/>
              </w:rPr>
              <w:t>specialiştilor</w:t>
            </w:r>
            <w:proofErr w:type="spellEnd"/>
            <w:r w:rsidRPr="00186C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sz w:val="20"/>
                <w:szCs w:val="20"/>
                <w:lang w:val="en-US"/>
              </w:rPr>
              <w:t>Biroului</w:t>
            </w:r>
            <w:proofErr w:type="spellEnd"/>
            <w:r w:rsidRPr="00186CF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86CF9">
              <w:rPr>
                <w:sz w:val="20"/>
                <w:szCs w:val="20"/>
                <w:lang w:val="en-US"/>
              </w:rPr>
              <w:t>probaţiune</w:t>
            </w:r>
            <w:proofErr w:type="spellEnd"/>
            <w:r w:rsidRPr="00186C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186CF9">
              <w:rPr>
                <w:sz w:val="20"/>
                <w:szCs w:val="20"/>
                <w:lang w:val="en-US"/>
              </w:rPr>
              <w:t xml:space="preserve"> DGASPF </w:t>
            </w:r>
          </w:p>
          <w:p w14:paraId="1DE259A1" w14:textId="77777777" w:rsidR="00FB6C8F" w:rsidRPr="004C1EE6" w:rsidRDefault="00FB6C8F" w:rsidP="007A061B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4C1EE6">
              <w:rPr>
                <w:b/>
                <w:i/>
                <w:iCs/>
                <w:sz w:val="20"/>
                <w:szCs w:val="20"/>
                <w:lang w:val="en-US"/>
              </w:rPr>
              <w:t>(</w:t>
            </w:r>
            <w:r w:rsidRPr="004C1EE6">
              <w:rPr>
                <w:b/>
                <w:i/>
                <w:iCs/>
                <w:sz w:val="20"/>
                <w:szCs w:val="20"/>
                <w:lang w:val="ro-RO"/>
              </w:rPr>
              <w:t>DGASPF)</w:t>
            </w:r>
          </w:p>
          <w:p w14:paraId="0F95407F" w14:textId="77777777" w:rsidR="007A061B" w:rsidRPr="00186CF9" w:rsidRDefault="007A061B" w:rsidP="007A061B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6BD7F4CB" w14:textId="77777777" w:rsidR="007A061B" w:rsidRPr="00186CF9" w:rsidRDefault="00FB6C8F" w:rsidP="00FB6C8F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  <w:proofErr w:type="spellStart"/>
            <w:r w:rsidRPr="00186CF9">
              <w:rPr>
                <w:color w:val="000000"/>
                <w:sz w:val="20"/>
                <w:szCs w:val="20"/>
                <w:lang w:val="en-US"/>
              </w:rPr>
              <w:t>Activitate</w:t>
            </w:r>
            <w:proofErr w:type="spellEnd"/>
            <w:r w:rsidRPr="00186CF9">
              <w:rPr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86CF9">
              <w:rPr>
                <w:color w:val="000000"/>
                <w:sz w:val="20"/>
                <w:szCs w:val="20"/>
                <w:lang w:val="en-US"/>
              </w:rPr>
              <w:t>tinerii</w:t>
            </w:r>
            <w:proofErr w:type="spellEnd"/>
            <w:r w:rsidRPr="00186CF9">
              <w:rPr>
                <w:color w:val="000000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186CF9">
              <w:rPr>
                <w:color w:val="000000"/>
                <w:sz w:val="20"/>
                <w:szCs w:val="20"/>
                <w:lang w:val="en-US"/>
              </w:rPr>
              <w:t>vor</w:t>
            </w:r>
            <w:proofErr w:type="spellEnd"/>
            <w:r w:rsidRPr="00186CF9">
              <w:rPr>
                <w:color w:val="000000"/>
                <w:sz w:val="20"/>
                <w:szCs w:val="20"/>
                <w:lang w:val="en-US"/>
              </w:rPr>
              <w:t xml:space="preserve"> p</w:t>
            </w:r>
            <w:r w:rsidRPr="00186CF9">
              <w:rPr>
                <w:color w:val="000000"/>
                <w:sz w:val="20"/>
                <w:szCs w:val="20"/>
                <w:lang w:val="ro-RO"/>
              </w:rPr>
              <w:t>ărăsi serviciile de plasament în următorii 2 ani</w:t>
            </w:r>
          </w:p>
          <w:p w14:paraId="56D6F379" w14:textId="4D92E413" w:rsidR="00FB6C8F" w:rsidRPr="0041200D" w:rsidRDefault="007A061B" w:rsidP="00FB6C8F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41200D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(DGASPF)</w:t>
            </w:r>
          </w:p>
          <w:p w14:paraId="0F47602C" w14:textId="77777777" w:rsidR="00FB6C8F" w:rsidRPr="00186CF9" w:rsidRDefault="00FB6C8F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0412B16" w14:textId="77777777" w:rsidR="004B2F73" w:rsidRPr="00186CF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F1EC030" w14:textId="77777777" w:rsidR="004B2F73" w:rsidRPr="00186CF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9BFB911" w14:textId="77777777" w:rsidR="004B2F73" w:rsidRPr="00186CF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2BB3E4" w14:textId="77777777" w:rsidR="004B2F73" w:rsidRPr="00186CF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6A10F43" w14:textId="77777777" w:rsidR="004B2F73" w:rsidRPr="00186CF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D36A96" w14:textId="77777777" w:rsidR="004B2F73" w:rsidRPr="00186CF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8ACCFE4" w14:textId="77777777" w:rsidR="004B2F73" w:rsidRPr="00186CF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8B017AC" w14:textId="77777777" w:rsidR="004B2F73" w:rsidRPr="00186CF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6890404" w14:textId="41626036" w:rsidR="00B60CA9" w:rsidRDefault="00B60CA9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611CD7B" w14:textId="2404EE08" w:rsidR="00171C85" w:rsidRDefault="00171C85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C2C769B" w14:textId="00CF0003" w:rsidR="00171C85" w:rsidRDefault="00171C85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040358E" w14:textId="5A53407B" w:rsidR="00171C85" w:rsidRDefault="00171C85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6DDA75B" w14:textId="406A292C" w:rsidR="00171C85" w:rsidRDefault="00171C85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3BA5207" w14:textId="31BF848B" w:rsidR="00171C85" w:rsidRDefault="00171C85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B4C94DA" w14:textId="77777777" w:rsidR="00171C85" w:rsidRPr="00186CF9" w:rsidRDefault="00171C85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16BE1D3" w14:textId="23D49DB7" w:rsidR="0074481E" w:rsidRPr="00186CF9" w:rsidRDefault="009A522C" w:rsidP="00AA7E12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ulai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Galina</w:t>
            </w:r>
          </w:p>
          <w:p w14:paraId="5D7AB8BE" w14:textId="19ECEFFD" w:rsidR="00171C85" w:rsidRDefault="009A522C" w:rsidP="00171C85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Şef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er</w:t>
            </w:r>
            <w:r w:rsidR="00171C85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viciul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r w:rsidR="008C46DC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e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eservire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a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lădirilor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</w:p>
          <w:p w14:paraId="30097944" w14:textId="6A0F068A" w:rsidR="00AF6BD2" w:rsidRPr="00186CF9" w:rsidRDefault="00AF6BD2" w:rsidP="00171C8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5FD" w14:textId="77777777" w:rsidR="00E4392C" w:rsidRPr="00186CF9" w:rsidRDefault="00362CF2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9</w:t>
            </w:r>
          </w:p>
          <w:p w14:paraId="56ED1544" w14:textId="77777777" w:rsidR="00C74026" w:rsidRPr="00186CF9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6055C35E" w14:textId="77777777" w:rsidR="00C74026" w:rsidRPr="00186CF9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5534DC0B" w14:textId="77777777" w:rsidR="00C74026" w:rsidRPr="00186CF9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7EA653D" w14:textId="77777777" w:rsidR="0038113E" w:rsidRPr="00186CF9" w:rsidRDefault="0038113E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63ACDCC" w14:textId="77777777" w:rsidR="0027311E" w:rsidRPr="00186CF9" w:rsidRDefault="0027311E" w:rsidP="00271C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Şedintă cu managerii şcolari</w:t>
            </w:r>
          </w:p>
          <w:p w14:paraId="38F5CF85" w14:textId="77777777" w:rsidR="0027311E" w:rsidRPr="00830E94" w:rsidRDefault="0027311E" w:rsidP="0027311E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 w:rsidRPr="00830E94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>(online, DGE)</w:t>
            </w:r>
          </w:p>
          <w:p w14:paraId="4926F4F0" w14:textId="77777777" w:rsidR="00C37635" w:rsidRPr="00186CF9" w:rsidRDefault="00C37635" w:rsidP="0027311E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68F69EF" w14:textId="77777777" w:rsidR="00C37635" w:rsidRPr="00186CF9" w:rsidRDefault="00C37635" w:rsidP="00C3763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Şedinţă de instruire</w:t>
            </w:r>
          </w:p>
          <w:p w14:paraId="76DFF25A" w14:textId="77777777" w:rsidR="00C37635" w:rsidRPr="00186CF9" w:rsidRDefault="00C37635" w:rsidP="00C3763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continuă cu asistenţii</w:t>
            </w:r>
          </w:p>
          <w:p w14:paraId="086162B5" w14:textId="77777777" w:rsidR="00C37635" w:rsidRPr="00186CF9" w:rsidRDefault="00C37635" w:rsidP="00C3763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sociali comunitari</w:t>
            </w:r>
          </w:p>
          <w:p w14:paraId="181D0E17" w14:textId="35CB0EA1" w:rsidR="00C37635" w:rsidRPr="001160DC" w:rsidRDefault="00C37635" w:rsidP="00C37635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1160D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2DB2346A" w14:textId="77777777" w:rsidR="00C37635" w:rsidRPr="00186CF9" w:rsidRDefault="00C37635" w:rsidP="0027311E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89198DB" w14:textId="77777777" w:rsidR="0027311E" w:rsidRPr="00186CF9" w:rsidRDefault="0027311E" w:rsidP="00271C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4A1D4EF" w14:textId="77777777" w:rsidR="0038113E" w:rsidRPr="00186CF9" w:rsidRDefault="0038113E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F72CAAF" w14:textId="77777777" w:rsidR="00BD6CFB" w:rsidRPr="00186CF9" w:rsidRDefault="00BD6CF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1D69122" w14:textId="77777777" w:rsidR="009B0331" w:rsidRPr="00186CF9" w:rsidRDefault="009B0331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F8AC567" w14:textId="77777777" w:rsidR="00675670" w:rsidRPr="00186CF9" w:rsidRDefault="00675670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9C3EA98" w14:textId="77777777" w:rsidR="00675670" w:rsidRPr="00186CF9" w:rsidRDefault="00675670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C0B8B75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1F1D0DC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4E65B18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4417306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DE675B6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D3E9A5D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5B4B40F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06C67DD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9D9368A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D0E413E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6E9EF85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7968EDD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5F3B469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15D115C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A6FE1DE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138ED9F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000BCDC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75A246D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8346801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D86B23F" w14:textId="77777777" w:rsidR="00B60CA9" w:rsidRPr="00186CF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0542E1D" w14:textId="77777777" w:rsidR="00DE1382" w:rsidRPr="00186CF9" w:rsidRDefault="00DE1382" w:rsidP="00AA7E12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96D" w14:textId="77777777" w:rsidR="00DF0309" w:rsidRPr="00186CF9" w:rsidRDefault="00362CF2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0</w:t>
            </w:r>
          </w:p>
          <w:p w14:paraId="533151F5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26220B68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031C61BD" w14:textId="77777777" w:rsidR="00C74026" w:rsidRPr="00186CF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2DE31AD" w14:textId="77777777" w:rsidR="00D73144" w:rsidRPr="00186CF9" w:rsidRDefault="00D73144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124A585" w14:textId="74DB2885" w:rsidR="00D73144" w:rsidRPr="00186CF9" w:rsidRDefault="00D73144" w:rsidP="00D731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cu directorii adjuncţi pentru instruire </w:t>
            </w:r>
          </w:p>
          <w:p w14:paraId="05EED0D6" w14:textId="77777777" w:rsidR="00D73144" w:rsidRPr="00B03D1B" w:rsidRDefault="00D73144" w:rsidP="00D73144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 w:rsidRPr="00B03D1B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>(online, DGE)</w:t>
            </w:r>
          </w:p>
          <w:p w14:paraId="35CE5C56" w14:textId="77777777" w:rsidR="00E75627" w:rsidRPr="00186CF9" w:rsidRDefault="00E75627" w:rsidP="00D73144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8B92ABB" w14:textId="77777777" w:rsidR="00E75627" w:rsidRPr="00186CF9" w:rsidRDefault="00E75627" w:rsidP="00E75627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Şedinţă de instruire continuă cu lucrătorii</w:t>
            </w:r>
          </w:p>
          <w:p w14:paraId="2C4268F5" w14:textId="3658A106" w:rsidR="00E75627" w:rsidRPr="00186CF9" w:rsidRDefault="00E75627" w:rsidP="00222655">
            <w:pPr>
              <w:jc w:val="center"/>
              <w:rPr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ociali </w:t>
            </w:r>
          </w:p>
          <w:p w14:paraId="0AC1557A" w14:textId="0126451D" w:rsidR="00E75627" w:rsidRPr="00222655" w:rsidRDefault="00E75627" w:rsidP="00E75627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  <w:lang w:val="ro-RO"/>
              </w:rPr>
            </w:pPr>
            <w:r w:rsidRPr="00222655">
              <w:rPr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35F8E4F7" w14:textId="77777777" w:rsidR="00386F3F" w:rsidRPr="00186CF9" w:rsidRDefault="00386F3F" w:rsidP="00E7562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2874A1B0" w14:textId="77777777" w:rsidR="00386F3F" w:rsidRPr="00186CF9" w:rsidRDefault="00386F3F" w:rsidP="00E7562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CF9">
              <w:rPr>
                <w:sz w:val="20"/>
                <w:szCs w:val="20"/>
                <w:lang w:val="en-US"/>
              </w:rPr>
              <w:t>Acțiune</w:t>
            </w:r>
            <w:proofErr w:type="spellEnd"/>
            <w:r w:rsidRPr="00186CF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86CF9">
              <w:rPr>
                <w:sz w:val="20"/>
                <w:szCs w:val="20"/>
                <w:lang w:val="en-US"/>
              </w:rPr>
              <w:t>salubrizare</w:t>
            </w:r>
            <w:proofErr w:type="spellEnd"/>
          </w:p>
          <w:p w14:paraId="1D6B9B21" w14:textId="7AE36C33" w:rsidR="00386F3F" w:rsidRPr="008C2DD9" w:rsidRDefault="00386F3F" w:rsidP="00E75627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</w:pPr>
            <w:r w:rsidRPr="008C2DD9">
              <w:rPr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r w:rsidR="008C2DD9" w:rsidRPr="008C2DD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or. </w:t>
            </w:r>
            <w:proofErr w:type="spellStart"/>
            <w:r w:rsidR="008C2DD9" w:rsidRPr="008C2DD9">
              <w:rPr>
                <w:b/>
                <w:bCs/>
                <w:i/>
                <w:iCs/>
                <w:sz w:val="20"/>
                <w:szCs w:val="20"/>
                <w:lang w:val="en-US"/>
              </w:rPr>
              <w:t>Florești</w:t>
            </w:r>
            <w:proofErr w:type="spellEnd"/>
            <w:r w:rsidR="008C2DD9" w:rsidRPr="008C2DD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8C2DD9">
              <w:rPr>
                <w:b/>
                <w:bCs/>
                <w:i/>
                <w:iCs/>
                <w:sz w:val="20"/>
                <w:szCs w:val="20"/>
                <w:lang w:val="en-US"/>
              </w:rPr>
              <w:t>DCTTS)</w:t>
            </w:r>
          </w:p>
          <w:p w14:paraId="442B11B0" w14:textId="77777777" w:rsidR="00E75627" w:rsidRPr="00186CF9" w:rsidRDefault="00E75627" w:rsidP="00D73144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3525877" w14:textId="77777777" w:rsidR="00D73144" w:rsidRPr="00186CF9" w:rsidRDefault="00D73144" w:rsidP="00D73144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4918AAAA" w14:textId="77777777" w:rsidR="00393AD4" w:rsidRPr="00186CF9" w:rsidRDefault="00393AD4" w:rsidP="004B2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901" w14:textId="77777777" w:rsidR="00BB0905" w:rsidRPr="00CC7880" w:rsidRDefault="00362CF2" w:rsidP="00CC7880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1</w:t>
            </w:r>
          </w:p>
          <w:p w14:paraId="3D981B39" w14:textId="77777777" w:rsidR="00764CCB" w:rsidRDefault="00BB0905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curs naţional </w:t>
            </w:r>
          </w:p>
          <w:p w14:paraId="565C72F4" w14:textId="77777777" w:rsidR="00764CCB" w:rsidRDefault="00BB0905" w:rsidP="00C7402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”</w:t>
            </w:r>
            <w:r w:rsidRPr="00186CF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La izvoarele înţelepciunii</w:t>
            </w:r>
            <w:r w:rsidR="00764CCB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”, </w:t>
            </w:r>
          </w:p>
          <w:p w14:paraId="1B29DEC3" w14:textId="7A8DACF6" w:rsidR="00BB0905" w:rsidRPr="00186CF9" w:rsidRDefault="00BB0905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764CCB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>ediţia a XXXII-a</w:t>
            </w:r>
            <w:r w:rsidR="00764CC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consacrat vieţii şi creaţiei scriitorului Nicolae Dabija, etapa locală</w:t>
            </w:r>
          </w:p>
          <w:p w14:paraId="305398B0" w14:textId="0543AA73" w:rsidR="00B11166" w:rsidRPr="00764CCB" w:rsidRDefault="00B11166" w:rsidP="00B11166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764CC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764CCB" w:rsidRPr="00764CC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i</w:t>
            </w:r>
            <w:r w:rsidRPr="00764CC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nstituţiile de învăţământ, DGE)</w:t>
            </w:r>
          </w:p>
          <w:p w14:paraId="1215541C" w14:textId="77777777" w:rsidR="00037A5C" w:rsidRPr="00186CF9" w:rsidRDefault="00037A5C" w:rsidP="00B1116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F38006C" w14:textId="17500090" w:rsidR="00037A5C" w:rsidRPr="00186CF9" w:rsidRDefault="00037A5C" w:rsidP="00B5008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nstruire continuă cu specialiştii pentru protecţia drepturilor copilului din cadul primăriilor </w:t>
            </w:r>
          </w:p>
          <w:p w14:paraId="7274DC30" w14:textId="77777777" w:rsidR="00037A5C" w:rsidRPr="00B50085" w:rsidRDefault="00037A5C" w:rsidP="00037A5C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B50085">
              <w:rPr>
                <w:b/>
                <w:i/>
                <w:iCs/>
                <w:sz w:val="20"/>
                <w:szCs w:val="20"/>
                <w:lang w:val="en-US"/>
              </w:rPr>
              <w:t>(</w:t>
            </w:r>
            <w:r w:rsidRPr="00B50085">
              <w:rPr>
                <w:b/>
                <w:i/>
                <w:iCs/>
                <w:sz w:val="20"/>
                <w:szCs w:val="20"/>
                <w:lang w:val="ro-RO"/>
              </w:rPr>
              <w:t>DGASPF)</w:t>
            </w:r>
          </w:p>
          <w:p w14:paraId="08301D0B" w14:textId="77777777" w:rsidR="00037A5C" w:rsidRPr="00186CF9" w:rsidRDefault="00037A5C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38D6EF5C" w14:textId="77777777" w:rsidR="00B11166" w:rsidRPr="00186CF9" w:rsidRDefault="00B11166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8A97763" w14:textId="77777777" w:rsidR="00C74026" w:rsidRPr="00186CF9" w:rsidRDefault="00C74026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813" w14:textId="77777777" w:rsidR="004365D5" w:rsidRPr="00186CF9" w:rsidRDefault="00362CF2" w:rsidP="00212E02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  <w:r w:rsidRPr="00186CF9"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22</w:t>
            </w:r>
          </w:p>
          <w:p w14:paraId="604F12D6" w14:textId="77777777" w:rsidR="007977EA" w:rsidRPr="00186CF9" w:rsidRDefault="007977EA" w:rsidP="007977E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mondială a Planetei Pământ</w:t>
            </w:r>
          </w:p>
          <w:p w14:paraId="549295F3" w14:textId="77777777" w:rsidR="007977EA" w:rsidRPr="00186CF9" w:rsidRDefault="007977EA" w:rsidP="007977E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68F6EEF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179F90A2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5F7C471B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3DC0AFC0" w14:textId="77777777" w:rsidR="00C81965" w:rsidRPr="00186CF9" w:rsidRDefault="00C81965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4232388" w14:textId="77777777" w:rsidR="00C81965" w:rsidRPr="00186CF9" w:rsidRDefault="00C81965" w:rsidP="00C81965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Seminar metodologic „</w:t>
            </w:r>
            <w:r w:rsidRPr="00186CF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regătirea tranziţiei  copiilor cu CES de la învăţământul preşcolar la invăţământul primar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”</w:t>
            </w:r>
          </w:p>
          <w:p w14:paraId="7316D685" w14:textId="658DF4C3" w:rsidR="00C81965" w:rsidRPr="003933B1" w:rsidRDefault="00C81965" w:rsidP="00C81965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3933B1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3933B1" w:rsidRPr="003933B1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IET</w:t>
            </w:r>
            <w:r w:rsidRPr="003933B1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, DGE)</w:t>
            </w:r>
          </w:p>
          <w:p w14:paraId="4E309C69" w14:textId="77777777" w:rsidR="00212E02" w:rsidRPr="00186CF9" w:rsidRDefault="00212E0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9ED37CB" w14:textId="77777777" w:rsidR="00C56C02" w:rsidRPr="00186CF9" w:rsidRDefault="00C56C0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C8243CE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C70269B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585C9F2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8A12740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96B9007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E8124D9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B6F7D89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F2FCF68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8348C11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2EE465C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A0E1DA0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A9353AD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0FDD170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4589B5D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64D2B5B" w14:textId="77777777" w:rsidR="00AA7E12" w:rsidRPr="00186CF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9852377" w14:textId="77777777" w:rsidR="004B2F73" w:rsidRPr="00186CF9" w:rsidRDefault="004B2F73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3AE6B2A" w14:textId="77777777" w:rsidR="0006625E" w:rsidRPr="00186CF9" w:rsidRDefault="0006625E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552096B" w14:textId="77777777" w:rsidR="004B2F73" w:rsidRPr="00186CF9" w:rsidRDefault="004B2F73" w:rsidP="00AA7E12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62B714E" w14:textId="77777777" w:rsidR="0006625E" w:rsidRPr="00186CF9" w:rsidRDefault="0006625E" w:rsidP="00AA7E1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BA6AA83" w14:textId="77777777" w:rsidR="0006625E" w:rsidRPr="00186CF9" w:rsidRDefault="0006625E" w:rsidP="00AA7E12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9A8" w14:textId="77777777" w:rsidR="00D31A96" w:rsidRPr="00186CF9" w:rsidRDefault="00362CF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3</w:t>
            </w:r>
          </w:p>
          <w:p w14:paraId="394195A0" w14:textId="77777777" w:rsidR="00255BF0" w:rsidRPr="00186CF9" w:rsidRDefault="00255BF0" w:rsidP="00255BF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bibliotecarului</w:t>
            </w:r>
          </w:p>
          <w:p w14:paraId="781620B3" w14:textId="5946F892" w:rsidR="00255BF0" w:rsidRPr="007847FF" w:rsidRDefault="00255BF0" w:rsidP="007847F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</w:p>
          <w:p w14:paraId="47C72FFF" w14:textId="7A1E50FE" w:rsidR="005E5020" w:rsidRPr="00186CF9" w:rsidRDefault="007977EA" w:rsidP="007977E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mondială a cărţii şi dreptului de autor</w:t>
            </w:r>
          </w:p>
          <w:p w14:paraId="1B37037E" w14:textId="77777777" w:rsidR="006B5846" w:rsidRPr="00186CF9" w:rsidRDefault="006B5846" w:rsidP="00CB3C66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88DBD42" w14:textId="77777777" w:rsidR="006B5846" w:rsidRPr="00186CF9" w:rsidRDefault="006B5846" w:rsidP="007977EA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curs </w:t>
            </w:r>
            <w:proofErr w:type="spellStart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raional</w:t>
            </w:r>
            <w:proofErr w:type="spellEnd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“</w:t>
            </w:r>
            <w:proofErr w:type="spellStart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ibliotecarul</w:t>
            </w:r>
            <w:proofErr w:type="spellEnd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ului</w:t>
            </w:r>
            <w:proofErr w:type="spellEnd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2022”</w:t>
            </w:r>
          </w:p>
          <w:p w14:paraId="60A26790" w14:textId="3C668122" w:rsidR="006B5846" w:rsidRPr="00CB3C66" w:rsidRDefault="006B5846" w:rsidP="007977E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CB3C6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 xml:space="preserve">(CC </w:t>
            </w:r>
            <w:proofErr w:type="spellStart"/>
            <w:r w:rsidRPr="00CB3C6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Floreşti</w:t>
            </w:r>
            <w:proofErr w:type="spellEnd"/>
            <w:r w:rsidR="00CB3C66" w:rsidRPr="00CB3C6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, DCTTS</w:t>
            </w:r>
            <w:r w:rsidRPr="00CB3C6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)</w:t>
            </w:r>
          </w:p>
          <w:p w14:paraId="516BF04E" w14:textId="77777777" w:rsidR="007977EA" w:rsidRPr="00186CF9" w:rsidRDefault="007977EA" w:rsidP="007977EA">
            <w:pPr>
              <w:jc w:val="center"/>
              <w:rPr>
                <w:rFonts w:ascii="Times New Roman" w:hAnsi="Times New Roman"/>
                <w:b/>
                <w:i/>
                <w:sz w:val="28"/>
                <w:szCs w:val="20"/>
                <w:lang w:val="ro-RO"/>
              </w:rPr>
            </w:pPr>
          </w:p>
          <w:p w14:paraId="34EEB6E1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4EAA7B6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930C003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E433D8E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49D6433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519DCC8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C37BFD8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1C79D7B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1F1539F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221CFBB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62B1206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D5F48E5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B7C556E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BE62770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783E2A8" w14:textId="77777777" w:rsidR="00AA7E12" w:rsidRPr="00186CF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99B2140" w14:textId="77777777" w:rsidR="004B2F73" w:rsidRPr="00186CF9" w:rsidRDefault="004B2F73" w:rsidP="00100053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F573C0A" w14:textId="77777777" w:rsidR="004B2F73" w:rsidRPr="00186CF9" w:rsidRDefault="004B2F73" w:rsidP="005B4C75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0A7106A" w14:textId="1756759F" w:rsidR="004B2F73" w:rsidRDefault="004B2F73" w:rsidP="005B4C75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AEB0F34" w14:textId="77777777" w:rsidR="00842FF1" w:rsidRPr="00186CF9" w:rsidRDefault="00842FF1" w:rsidP="005B4C75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42DA8F8" w14:textId="77777777" w:rsidR="00CE65A3" w:rsidRPr="00186CF9" w:rsidRDefault="00CE65A3" w:rsidP="000B79C3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6B812AC" w14:textId="2EB33459" w:rsidR="00A33D7E" w:rsidRPr="00186CF9" w:rsidRDefault="00A33D7E" w:rsidP="00A33D7E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Zosim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r w:rsidR="0006625E"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Ina</w:t>
            </w:r>
          </w:p>
          <w:p w14:paraId="0EB155DC" w14:textId="2BEBFD05" w:rsidR="00A33D7E" w:rsidRPr="00186CF9" w:rsidRDefault="00A33D7E" w:rsidP="00A33D7E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</w:p>
          <w:p w14:paraId="443798B0" w14:textId="77777777" w:rsidR="00C74026" w:rsidRPr="00186CF9" w:rsidRDefault="0006625E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185" w14:textId="77777777" w:rsidR="00C74026" w:rsidRPr="00186CF9" w:rsidRDefault="00362CF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  <w:p w14:paraId="4B4EED07" w14:textId="77777777" w:rsidR="004365D5" w:rsidRPr="00186CF9" w:rsidRDefault="00B81F97" w:rsidP="004365D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fintele Paşti (Învierea Domnului)</w:t>
            </w:r>
          </w:p>
          <w:p w14:paraId="2DE80AD9" w14:textId="77777777" w:rsidR="00CE65A3" w:rsidRPr="00186CF9" w:rsidRDefault="00CE65A3" w:rsidP="004365D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9F4F07D" w14:textId="7D70BAB2" w:rsidR="00E51F4E" w:rsidRPr="00186CF9" w:rsidRDefault="00CE65A3" w:rsidP="00CE65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ucrătorului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ospodări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ocuinţe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eserv</w:t>
            </w:r>
            <w:r w:rsidR="007847F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re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47F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</w:t>
            </w:r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omunală</w:t>
            </w:r>
            <w:proofErr w:type="spellEnd"/>
          </w:p>
          <w:p w14:paraId="04BAB418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99BB78B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5DCF32A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869576A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C4B7072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525B7D4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30A27F1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7AB1FFD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AF72C23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7652509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E4AC0E1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4D66643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01DC8D3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1ADE7C6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7A15558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35404F0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94E53CA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CF135BD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A766D6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D20C4AF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D26361B" w14:textId="77777777" w:rsidR="00AA7E12" w:rsidRPr="00186CF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DF67D0D" w14:textId="77777777" w:rsidR="00C74026" w:rsidRPr="00186CF9" w:rsidRDefault="00C74026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5A782A" w:rsidRPr="00095E10" w14:paraId="42BF1C43" w14:textId="77777777" w:rsidTr="005C35BD">
        <w:trPr>
          <w:trHeight w:val="340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1FB" w14:textId="506AE2DB" w:rsidR="00D2789F" w:rsidRDefault="00362CF2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5</w:t>
            </w:r>
          </w:p>
          <w:p w14:paraId="7B6E96C1" w14:textId="77777777" w:rsidR="005C35BD" w:rsidRDefault="005C35BD" w:rsidP="005C35B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Sfintele Paşti </w:t>
            </w:r>
          </w:p>
          <w:p w14:paraId="6B176007" w14:textId="7ACBE71F" w:rsidR="005C35BD" w:rsidRPr="00186CF9" w:rsidRDefault="005C35BD" w:rsidP="005C35B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Învierea Domnului)</w:t>
            </w:r>
          </w:p>
          <w:p w14:paraId="2F8DB9A3" w14:textId="77777777" w:rsidR="005C35BD" w:rsidRPr="00186CF9" w:rsidRDefault="005C35BD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5CDC837" w14:textId="1FF9E14B" w:rsidR="00D523C3" w:rsidRPr="00562F32" w:rsidRDefault="0028580B" w:rsidP="00D523C3">
            <w:pPr>
              <w:jc w:val="center"/>
              <w:outlineLvl w:val="0"/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562F32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  <w:t>Zi de sărbătoare nelucrătoare</w:t>
            </w:r>
          </w:p>
          <w:p w14:paraId="3286B4CE" w14:textId="77777777" w:rsidR="00D523C3" w:rsidRPr="00186CF9" w:rsidRDefault="00D523C3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4D31FF8" w14:textId="77777777" w:rsidR="00464A27" w:rsidRPr="00186CF9" w:rsidRDefault="00464A27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27E64D4" w14:textId="77777777" w:rsidR="00D02FC8" w:rsidRPr="00186CF9" w:rsidRDefault="00D02FC8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5EEFD0C" w14:textId="77777777" w:rsidR="008F7763" w:rsidRPr="00186CF9" w:rsidRDefault="008F7763" w:rsidP="004B2F73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BA4" w14:textId="77777777" w:rsidR="00E34C91" w:rsidRPr="00186CF9" w:rsidRDefault="00362CF2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6</w:t>
            </w:r>
          </w:p>
          <w:p w14:paraId="3F3A748F" w14:textId="77777777" w:rsidR="00255BF0" w:rsidRPr="00255BF0" w:rsidRDefault="00255BF0" w:rsidP="00255BF0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255BF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Ziua comemorării victimelor catastrofei de la C.A.E. Cernobîl şi a altor avarii nucleare</w:t>
            </w:r>
          </w:p>
          <w:p w14:paraId="62F4959C" w14:textId="77777777" w:rsidR="00255BF0" w:rsidRDefault="00255BF0" w:rsidP="00CE65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709EAD73" w14:textId="5C1C6327" w:rsidR="00CE65A3" w:rsidRPr="00186CF9" w:rsidRDefault="00CE65A3" w:rsidP="00255BF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mondială a proprietăţii intelectuale</w:t>
            </w:r>
          </w:p>
          <w:p w14:paraId="1819291B" w14:textId="77777777" w:rsidR="00F41492" w:rsidRPr="00186CF9" w:rsidRDefault="00F4149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84AA483" w14:textId="77777777" w:rsidR="00212E02" w:rsidRPr="00186CF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0295F5CF" w14:textId="77777777" w:rsidR="00212E02" w:rsidRPr="00186CF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4E03ACDD" w14:textId="77777777" w:rsidR="00212E02" w:rsidRPr="00186CF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E0B69A2" w14:textId="77777777" w:rsidR="00212E02" w:rsidRPr="00186CF9" w:rsidRDefault="00212E02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6E06A69" w14:textId="77777777" w:rsidR="00150B86" w:rsidRPr="00186CF9" w:rsidRDefault="00150B86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A5EE9AE" w14:textId="77777777" w:rsidR="003E1DF4" w:rsidRPr="00186CF9" w:rsidRDefault="003E1DF4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6378024" w14:textId="77777777" w:rsidR="00D02FC8" w:rsidRPr="00186CF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A3BCD4D" w14:textId="77777777" w:rsidR="00D02FC8" w:rsidRPr="00186CF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33FF636" w14:textId="77777777" w:rsidR="00D02FC8" w:rsidRPr="00186CF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7D55D8B" w14:textId="77777777" w:rsidR="00D02FC8" w:rsidRPr="00186CF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F7274DD" w14:textId="77777777" w:rsidR="00D02FC8" w:rsidRPr="00186CF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4FA142F" w14:textId="77777777" w:rsidR="00D02FC8" w:rsidRPr="00186CF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8E51702" w14:textId="77777777" w:rsidR="00D02FC8" w:rsidRPr="00186CF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7B06996" w14:textId="77777777" w:rsidR="00D02FC8" w:rsidRPr="00186CF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5CF92BB" w14:textId="77777777" w:rsidR="00D02FC8" w:rsidRPr="00186CF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73CF7DC" w14:textId="77777777" w:rsidR="00D02FC8" w:rsidRPr="00186CF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8FD8A4B" w14:textId="77777777" w:rsidR="00D02FC8" w:rsidRPr="00186CF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1AF0AC9" w14:textId="77777777" w:rsidR="00D02FC8" w:rsidRPr="00186CF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33D6297" w14:textId="77777777" w:rsidR="003E1DF4" w:rsidRPr="00186CF9" w:rsidRDefault="003E1DF4" w:rsidP="00D02FC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CB8" w14:textId="77777777" w:rsidR="00AA5E70" w:rsidRPr="00186CF9" w:rsidRDefault="00362CF2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7</w:t>
            </w:r>
          </w:p>
          <w:p w14:paraId="621B02B9" w14:textId="77777777" w:rsidR="00F41492" w:rsidRPr="00255BF0" w:rsidRDefault="00F41492" w:rsidP="00212E02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255BF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Z</w:t>
            </w:r>
            <w:r w:rsidRPr="00255BF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iua Drapelului de Stat</w:t>
            </w:r>
          </w:p>
          <w:p w14:paraId="414451EB" w14:textId="77777777" w:rsidR="00F41492" w:rsidRPr="00186CF9" w:rsidRDefault="00F4149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5076E9F" w14:textId="77777777" w:rsidR="00212E02" w:rsidRPr="00186CF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92BCA31" w14:textId="77777777" w:rsidR="00212E02" w:rsidRPr="00186CF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5FF87A2A" w14:textId="77777777" w:rsidR="00212E02" w:rsidRPr="00186CF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A737838" w14:textId="77777777" w:rsidR="000B79C3" w:rsidRPr="00186CF9" w:rsidRDefault="000B79C3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AD7E9D1" w14:textId="77777777" w:rsidR="000B79C3" w:rsidRPr="00186CF9" w:rsidRDefault="000B79C3" w:rsidP="00212E0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Atelier de lucru „</w:t>
            </w:r>
            <w:r w:rsidRPr="00186CF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Mecanismul de calculare a unităţii CDS</w:t>
            </w: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>”</w:t>
            </w:r>
          </w:p>
          <w:p w14:paraId="6831B8DC" w14:textId="266AB3C6" w:rsidR="000B79C3" w:rsidRPr="00CF6788" w:rsidRDefault="000B79C3" w:rsidP="00212E02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CF678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E)</w:t>
            </w:r>
          </w:p>
          <w:p w14:paraId="568DCA21" w14:textId="77777777" w:rsidR="00A73426" w:rsidRPr="00186CF9" w:rsidRDefault="00A73426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5331AC3" w14:textId="77777777" w:rsidR="00647563" w:rsidRDefault="00A73426" w:rsidP="0066122B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de instruire continuă cu asistenţii personali </w:t>
            </w:r>
          </w:p>
          <w:p w14:paraId="189037A5" w14:textId="55DC0831" w:rsidR="00A73426" w:rsidRPr="00647563" w:rsidRDefault="0066122B" w:rsidP="0066122B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64756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A73426" w:rsidRPr="0064756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GASPF)</w:t>
            </w:r>
          </w:p>
          <w:p w14:paraId="6FB37EBE" w14:textId="77777777" w:rsidR="0066122B" w:rsidRPr="00186CF9" w:rsidRDefault="0066122B" w:rsidP="0066122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4123C01" w14:textId="77777777" w:rsidR="00A73426" w:rsidRPr="00186CF9" w:rsidRDefault="00A73426" w:rsidP="00A7342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>Şedinţă de supervizare cu</w:t>
            </w:r>
          </w:p>
          <w:p w14:paraId="5A94CB4D" w14:textId="77777777" w:rsidR="00A73426" w:rsidRPr="00186CF9" w:rsidRDefault="00A73426" w:rsidP="00A7342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>asistenţii personali</w:t>
            </w:r>
          </w:p>
          <w:p w14:paraId="19483A1E" w14:textId="77777777" w:rsidR="00A73426" w:rsidRPr="00E97525" w:rsidRDefault="0066122B" w:rsidP="0066122B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E9752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02EA4F05" w14:textId="77777777" w:rsidR="00A73426" w:rsidRPr="00186CF9" w:rsidRDefault="00A73426" w:rsidP="00A73426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</w:p>
          <w:p w14:paraId="71E6162E" w14:textId="420E0B27" w:rsidR="0066122B" w:rsidRPr="00186CF9" w:rsidRDefault="00A73426" w:rsidP="00A7342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 xml:space="preserve">Ședință de supervizare individuală a asistentului social </w:t>
            </w:r>
          </w:p>
          <w:p w14:paraId="22EDD8BA" w14:textId="77777777" w:rsidR="00A73426" w:rsidRPr="007F7E04" w:rsidRDefault="0066122B" w:rsidP="00A73426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7F7E04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(</w:t>
            </w:r>
            <w:r w:rsidR="00A73426" w:rsidRPr="007F7E04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DGASPF)</w:t>
            </w:r>
          </w:p>
          <w:p w14:paraId="19A02546" w14:textId="77777777" w:rsidR="00100053" w:rsidRPr="00186CF9" w:rsidRDefault="00100053" w:rsidP="00A73426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40A675B6" w14:textId="77777777" w:rsidR="00215633" w:rsidRDefault="00100053" w:rsidP="00A73426">
            <w:pPr>
              <w:pStyle w:val="ad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val="en-US"/>
              </w:rPr>
            </w:pPr>
            <w:r w:rsidRPr="00186CF9">
              <w:rPr>
                <w:sz w:val="20"/>
                <w:szCs w:val="20"/>
                <w:lang w:val="en-US"/>
              </w:rPr>
              <w:t xml:space="preserve">Flash </w:t>
            </w:r>
            <w:r w:rsidRPr="00215633">
              <w:rPr>
                <w:iCs/>
                <w:sz w:val="20"/>
                <w:szCs w:val="20"/>
                <w:lang w:val="en-US"/>
              </w:rPr>
              <w:t xml:space="preserve">Mob </w:t>
            </w:r>
          </w:p>
          <w:p w14:paraId="2FC2AFC5" w14:textId="2F67EAC6" w:rsidR="00100053" w:rsidRPr="00186CF9" w:rsidRDefault="00100053" w:rsidP="00A73426">
            <w:pPr>
              <w:pStyle w:val="ad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86CF9">
              <w:rPr>
                <w:i/>
                <w:sz w:val="20"/>
                <w:szCs w:val="20"/>
                <w:lang w:val="en-US"/>
              </w:rPr>
              <w:t>,,</w:t>
            </w:r>
            <w:proofErr w:type="spellStart"/>
            <w:proofErr w:type="gramEnd"/>
            <w:r w:rsidRPr="00186CF9">
              <w:rPr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86CF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i/>
                <w:sz w:val="20"/>
                <w:szCs w:val="20"/>
                <w:lang w:val="en-US"/>
              </w:rPr>
              <w:t>Tricolorului</w:t>
            </w:r>
            <w:proofErr w:type="spellEnd"/>
            <w:r w:rsidRPr="00186CF9">
              <w:rPr>
                <w:i/>
                <w:sz w:val="20"/>
                <w:szCs w:val="20"/>
                <w:lang w:val="en-US"/>
              </w:rPr>
              <w:t>”</w:t>
            </w:r>
          </w:p>
          <w:p w14:paraId="5ADDDB07" w14:textId="7298A6DE" w:rsidR="00100053" w:rsidRPr="00215633" w:rsidRDefault="00100053" w:rsidP="00A73426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215633">
              <w:rPr>
                <w:b/>
                <w:i/>
                <w:iCs/>
                <w:sz w:val="20"/>
                <w:szCs w:val="20"/>
                <w:lang w:val="en-US"/>
              </w:rPr>
              <w:t>(</w:t>
            </w:r>
            <w:r w:rsidR="00215633" w:rsidRPr="00215633">
              <w:rPr>
                <w:b/>
                <w:i/>
                <w:iCs/>
                <w:sz w:val="20"/>
                <w:szCs w:val="20"/>
                <w:lang w:val="en-US"/>
              </w:rPr>
              <w:t xml:space="preserve">or. </w:t>
            </w:r>
            <w:proofErr w:type="spellStart"/>
            <w:r w:rsidR="00215633" w:rsidRPr="00215633">
              <w:rPr>
                <w:b/>
                <w:i/>
                <w:iCs/>
                <w:sz w:val="20"/>
                <w:szCs w:val="20"/>
                <w:lang w:val="en-US"/>
              </w:rPr>
              <w:t>Florești</w:t>
            </w:r>
            <w:proofErr w:type="spellEnd"/>
            <w:r w:rsidR="00215633" w:rsidRPr="00215633">
              <w:rPr>
                <w:b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215633">
              <w:rPr>
                <w:b/>
                <w:i/>
                <w:iCs/>
                <w:sz w:val="20"/>
                <w:szCs w:val="20"/>
                <w:lang w:val="en-US"/>
              </w:rPr>
              <w:t>DCTTS)</w:t>
            </w:r>
          </w:p>
          <w:p w14:paraId="0C2879CE" w14:textId="77777777" w:rsidR="00A73426" w:rsidRPr="00186CF9" w:rsidRDefault="00A73426" w:rsidP="00A734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7D59AA6" w14:textId="77777777" w:rsidR="00212E02" w:rsidRPr="00186CF9" w:rsidRDefault="00212E02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89A785F" w14:textId="77777777" w:rsidR="00B020B9" w:rsidRPr="00186CF9" w:rsidRDefault="00B020B9" w:rsidP="004B2F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908927A" w14:textId="77777777" w:rsidR="00B020B9" w:rsidRPr="00186CF9" w:rsidRDefault="00B020B9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68E83479" w14:textId="77777777" w:rsidR="00D02FC8" w:rsidRPr="00186CF9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F320436" w14:textId="77777777" w:rsidR="00D02FC8" w:rsidRPr="00186CF9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CD867EE" w14:textId="77777777" w:rsidR="00D02FC8" w:rsidRPr="00186CF9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517E6E9" w14:textId="77777777" w:rsidR="00D02FC8" w:rsidRPr="00186CF9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09191FC" w14:textId="77777777" w:rsidR="00BE3961" w:rsidRPr="00186CF9" w:rsidRDefault="00BE3961" w:rsidP="00F86F5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EBC" w14:textId="77777777" w:rsidR="001E6EB8" w:rsidRPr="00186CF9" w:rsidRDefault="00362CF2" w:rsidP="00212E02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8</w:t>
            </w:r>
          </w:p>
          <w:p w14:paraId="44FFD95C" w14:textId="77777777" w:rsidR="00F41492" w:rsidRPr="00255BF0" w:rsidRDefault="00F41492" w:rsidP="00212E02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255BF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Ziua securităţii şi sănătăţii în muncă</w:t>
            </w:r>
          </w:p>
          <w:p w14:paraId="264269F4" w14:textId="77777777" w:rsidR="00A346C9" w:rsidRPr="00186CF9" w:rsidRDefault="00A346C9" w:rsidP="00CC7880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CE76CB6" w14:textId="77777777" w:rsidR="00A346C9" w:rsidRPr="00186CF9" w:rsidRDefault="00A346C9" w:rsidP="00A346C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>Şedinţă de supervizare cu</w:t>
            </w:r>
          </w:p>
          <w:p w14:paraId="35426F5D" w14:textId="77777777" w:rsidR="00A346C9" w:rsidRPr="00186CF9" w:rsidRDefault="00A346C9" w:rsidP="00A346C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>asistenţii personali</w:t>
            </w:r>
          </w:p>
          <w:p w14:paraId="50B7162E" w14:textId="77777777" w:rsidR="00A346C9" w:rsidRPr="0055683E" w:rsidRDefault="00A346C9" w:rsidP="00A346C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55683E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1ADAC2EC" w14:textId="77777777" w:rsidR="00A346C9" w:rsidRPr="00186CF9" w:rsidRDefault="00A346C9" w:rsidP="00A346C9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57493E7" w14:textId="58E68E14" w:rsidR="00A346C9" w:rsidRPr="00186CF9" w:rsidRDefault="00A346C9" w:rsidP="00A346C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>Şedinţă de supervizare în grup mare cu pedagogii sociali</w:t>
            </w:r>
          </w:p>
          <w:p w14:paraId="745AD949" w14:textId="536F7107" w:rsidR="00A346C9" w:rsidRPr="00562EF0" w:rsidRDefault="00A346C9" w:rsidP="00A346C9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562EF0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(CC nr.</w:t>
            </w:r>
            <w:r w:rsidR="00562EF0" w:rsidRPr="00562EF0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 xml:space="preserve"> </w:t>
            </w:r>
            <w:r w:rsidRPr="00562EF0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2</w:t>
            </w:r>
            <w:r w:rsidR="00562EF0" w:rsidRPr="00562EF0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, DGASPF</w:t>
            </w:r>
            <w:r w:rsidRPr="00562EF0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</w:p>
          <w:p w14:paraId="5C4EB396" w14:textId="77777777" w:rsidR="00186CF9" w:rsidRPr="00186CF9" w:rsidRDefault="00186CF9" w:rsidP="00A346C9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524C7B40" w14:textId="77777777" w:rsidR="00186CF9" w:rsidRPr="00186CF9" w:rsidRDefault="00186CF9" w:rsidP="00186CF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Turneu</w:t>
            </w:r>
            <w:proofErr w:type="spellEnd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fotbal</w:t>
            </w:r>
            <w:proofErr w:type="spellEnd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filialele</w:t>
            </w:r>
            <w:proofErr w:type="spellEnd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copii</w:t>
            </w:r>
            <w:proofErr w:type="spellEnd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5B212675" w14:textId="475C5E19" w:rsidR="00186CF9" w:rsidRPr="0041357F" w:rsidRDefault="00186CF9" w:rsidP="00186CF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</w:pPr>
            <w:r w:rsidRPr="0041357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(</w:t>
            </w:r>
            <w:r w:rsidR="0041357F" w:rsidRPr="0041357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 xml:space="preserve">or. </w:t>
            </w:r>
            <w:proofErr w:type="spellStart"/>
            <w:r w:rsidR="0041357F" w:rsidRPr="0041357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Florești</w:t>
            </w:r>
            <w:proofErr w:type="spellEnd"/>
            <w:r w:rsidR="0041357F" w:rsidRPr="0041357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41357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DCTTS)</w:t>
            </w:r>
          </w:p>
          <w:p w14:paraId="21CD3909" w14:textId="77777777" w:rsidR="00186CF9" w:rsidRPr="00186CF9" w:rsidRDefault="00186CF9" w:rsidP="00186C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1D5461D5" w14:textId="77777777" w:rsidR="00122EE7" w:rsidRDefault="00186CF9" w:rsidP="00186CF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t de </w:t>
            </w:r>
            <w:proofErr w:type="spellStart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caritate</w:t>
            </w:r>
            <w:proofErr w:type="spellEnd"/>
          </w:p>
          <w:p w14:paraId="5911E2A3" w14:textId="4BFEEEDE" w:rsidR="00186CF9" w:rsidRPr="00186CF9" w:rsidRDefault="00186CF9" w:rsidP="00186CF9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gramStart"/>
            <w:r w:rsidRPr="00186CF9">
              <w:rPr>
                <w:rFonts w:ascii="Times New Roman" w:hAnsi="Times New Roman"/>
                <w:sz w:val="20"/>
                <w:szCs w:val="20"/>
                <w:lang w:val="en-US"/>
              </w:rPr>
              <w:t>,,</w:t>
            </w:r>
            <w:proofErr w:type="gramEnd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Un </w:t>
            </w:r>
            <w:proofErr w:type="spellStart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ș</w:t>
            </w:r>
            <w:proofErr w:type="spellEnd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ntru</w:t>
            </w:r>
            <w:proofErr w:type="spellEnd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el</w:t>
            </w:r>
            <w:proofErr w:type="spellEnd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</w:t>
            </w:r>
            <w:proofErr w:type="spellEnd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rist</w:t>
            </w:r>
            <w:proofErr w:type="spellEnd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ec</w:t>
            </w:r>
            <w:r w:rsidR="00122EE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â</w:t>
            </w:r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</w:t>
            </w:r>
            <w:proofErr w:type="spellEnd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oi</w:t>
            </w:r>
            <w:proofErr w:type="spellEnd"/>
            <w:r w:rsidRPr="00186C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”</w:t>
            </w:r>
          </w:p>
          <w:p w14:paraId="1E307549" w14:textId="1023FB2D" w:rsidR="00186CF9" w:rsidRPr="00122EE7" w:rsidRDefault="00186CF9" w:rsidP="00186CF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</w:pPr>
            <w:r w:rsidRPr="00122EE7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(</w:t>
            </w:r>
            <w:r w:rsidR="00122EE7" w:rsidRPr="00122EE7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 xml:space="preserve">or. </w:t>
            </w:r>
            <w:proofErr w:type="spellStart"/>
            <w:r w:rsidR="00122EE7" w:rsidRPr="00122EE7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Florești</w:t>
            </w:r>
            <w:proofErr w:type="spellEnd"/>
            <w:r w:rsidR="00122EE7" w:rsidRPr="00122EE7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122EE7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DCTTS)</w:t>
            </w:r>
          </w:p>
          <w:p w14:paraId="441044D7" w14:textId="77777777" w:rsidR="00186CF9" w:rsidRPr="00186CF9" w:rsidRDefault="00186CF9" w:rsidP="00186CF9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3F2DC558" w14:textId="77777777" w:rsidR="004B2F73" w:rsidRPr="00186CF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9F8A79F" w14:textId="77777777" w:rsidR="004B2F73" w:rsidRPr="00186CF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34352C2" w14:textId="77777777" w:rsidR="004B2F73" w:rsidRPr="00186CF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8CAA7B5" w14:textId="77777777" w:rsidR="004B2F73" w:rsidRPr="00186CF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1908C51" w14:textId="77777777" w:rsidR="004B2F73" w:rsidRPr="00186CF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163D6CB" w14:textId="77777777" w:rsidR="004B2F73" w:rsidRPr="00186CF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E33FBA4" w14:textId="77777777" w:rsidR="004B2F73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B49B0E0" w14:textId="77777777" w:rsidR="00CC7880" w:rsidRDefault="00CC7880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513433D" w14:textId="77777777" w:rsidR="00CC7880" w:rsidRDefault="00CC7880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F074809" w14:textId="77777777" w:rsidR="00CC7880" w:rsidRDefault="00CC7880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563690D" w14:textId="77777777" w:rsidR="00CC7880" w:rsidRDefault="00CC7880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1C1BADD" w14:textId="77777777" w:rsidR="00EE2637" w:rsidRPr="00186CF9" w:rsidRDefault="00EE2637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02A9165" w14:textId="77777777" w:rsidR="0006625E" w:rsidRPr="00186CF9" w:rsidRDefault="0006625E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C1892C0" w14:textId="096FE7B3" w:rsidR="009736E5" w:rsidRPr="00186CF9" w:rsidRDefault="0006625E" w:rsidP="009736E5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îci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Nicolae</w:t>
            </w:r>
          </w:p>
          <w:p w14:paraId="65C2BF64" w14:textId="77777777" w:rsidR="0006625E" w:rsidRPr="00186CF9" w:rsidRDefault="0006625E" w:rsidP="009736E5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</w:p>
          <w:p w14:paraId="47938D9E" w14:textId="78393E9C" w:rsidR="009736E5" w:rsidRPr="00F86F56" w:rsidRDefault="0006625E" w:rsidP="00F86F56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E8F" w14:textId="77777777" w:rsidR="0006625E" w:rsidRPr="00186CF9" w:rsidRDefault="00362CF2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</w:t>
            </w:r>
            <w:r w:rsidR="0006625E" w:rsidRPr="00186C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35B1545B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6EFDE792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1DA9CBF2" w14:textId="77777777" w:rsidR="0010574A" w:rsidRPr="00186CF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86CF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601B8CA" w14:textId="77777777" w:rsidR="00936410" w:rsidRPr="00186CF9" w:rsidRDefault="00936410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B1AE7DC" w14:textId="62835F23" w:rsidR="00936410" w:rsidRPr="00186CF9" w:rsidRDefault="00936410" w:rsidP="00936410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186CF9">
              <w:rPr>
                <w:color w:val="000000"/>
                <w:sz w:val="20"/>
                <w:szCs w:val="20"/>
                <w:lang w:val="ro-RO"/>
              </w:rPr>
              <w:t xml:space="preserve">Supervizarea </w:t>
            </w:r>
            <w:r w:rsidR="009E1B00">
              <w:rPr>
                <w:color w:val="000000"/>
                <w:sz w:val="20"/>
                <w:szCs w:val="20"/>
                <w:lang w:val="ro-RO"/>
              </w:rPr>
              <w:t>a</w:t>
            </w:r>
            <w:r w:rsidRPr="00186CF9">
              <w:rPr>
                <w:color w:val="000000"/>
                <w:sz w:val="20"/>
                <w:szCs w:val="20"/>
                <w:lang w:val="ro-RO"/>
              </w:rPr>
              <w:t xml:space="preserve">sistenţilor </w:t>
            </w:r>
            <w:r w:rsidR="009E1B00">
              <w:rPr>
                <w:color w:val="000000"/>
                <w:sz w:val="20"/>
                <w:szCs w:val="20"/>
                <w:lang w:val="ro-RO"/>
              </w:rPr>
              <w:t>p</w:t>
            </w:r>
            <w:r w:rsidRPr="00186CF9">
              <w:rPr>
                <w:color w:val="000000"/>
                <w:sz w:val="20"/>
                <w:szCs w:val="20"/>
                <w:lang w:val="ro-RO"/>
              </w:rPr>
              <w:t xml:space="preserve">arentali </w:t>
            </w:r>
            <w:r w:rsidR="009E1B00">
              <w:rPr>
                <w:color w:val="000000"/>
                <w:sz w:val="20"/>
                <w:szCs w:val="20"/>
                <w:lang w:val="ro-RO"/>
              </w:rPr>
              <w:t>p</w:t>
            </w:r>
            <w:r w:rsidRPr="00186CF9">
              <w:rPr>
                <w:color w:val="000000"/>
                <w:sz w:val="20"/>
                <w:szCs w:val="20"/>
                <w:lang w:val="ro-RO"/>
              </w:rPr>
              <w:t xml:space="preserve">rofesionişti </w:t>
            </w:r>
            <w:r w:rsidRPr="009E1B00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(DGASPF)</w:t>
            </w:r>
          </w:p>
          <w:p w14:paraId="323DD1E4" w14:textId="77777777" w:rsidR="00936410" w:rsidRPr="00186CF9" w:rsidRDefault="00936410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8A9F20C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AB75E25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7A39C96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ABB1D1B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7585CE4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3F066A1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89DF31F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E84D4C9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8E40BC6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FA45BDC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F64D1D9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9D3643F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DB9ACBC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7249F10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2F6D88B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DE1B05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DBF7671" w14:textId="77777777" w:rsidR="0006625E" w:rsidRPr="00186CF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158BC88" w14:textId="3C6FD0F5" w:rsidR="00EE2637" w:rsidRDefault="00EE2637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8B01C80" w14:textId="48206854" w:rsidR="00412F01" w:rsidRDefault="00412F01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E4F3330" w14:textId="77777777" w:rsidR="00F86F56" w:rsidRPr="00186CF9" w:rsidRDefault="00F86F56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4459615" w14:textId="01C115EB" w:rsidR="0006625E" w:rsidRPr="00186CF9" w:rsidRDefault="0006625E" w:rsidP="0006625E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Gaiu</w:t>
            </w:r>
            <w:proofErr w:type="spellEnd"/>
            <w:r w:rsidRPr="00186CF9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Ludmila</w:t>
            </w:r>
          </w:p>
          <w:p w14:paraId="42BC26B1" w14:textId="4FC46552" w:rsidR="0006625E" w:rsidRPr="00186CF9" w:rsidRDefault="0006625E" w:rsidP="00412F01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irector,</w:t>
            </w:r>
            <w:r w:rsidR="00412F0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IMSP “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entrul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ănătate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uhureştii</w:t>
            </w:r>
            <w:proofErr w:type="spellEnd"/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Sus”</w:t>
            </w:r>
          </w:p>
          <w:p w14:paraId="7648A531" w14:textId="4723EBF8" w:rsidR="00173EDA" w:rsidRPr="00F86F56" w:rsidRDefault="0006625E" w:rsidP="00F86F56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186CF9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06A" w14:textId="77777777" w:rsidR="00865B8C" w:rsidRDefault="00362CF2" w:rsidP="00362CF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86C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  <w:p w14:paraId="696A9915" w14:textId="4528EED1" w:rsidR="0028580B" w:rsidRPr="00255BF0" w:rsidRDefault="0028580B" w:rsidP="0028580B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255BF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Ziua 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televiziunii naționale</w:t>
            </w:r>
          </w:p>
          <w:p w14:paraId="5BF62DCE" w14:textId="4670B622" w:rsidR="0028580B" w:rsidRPr="0028580B" w:rsidRDefault="0028580B" w:rsidP="00362CF2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BFC" w14:textId="77777777" w:rsidR="00027053" w:rsidRDefault="00027053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D007558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5A2B705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E53ECA5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AA47C4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38FEB2A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33D969B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596729B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A332A9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E7823F3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25717D5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39261FB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955D352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64D341A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C7A42D1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7A5870D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F6F8C5D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D305F92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EDC458D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5E5DAFC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A78CC27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27E76FD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CFE8D95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74EEACD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98F78DE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B7749B8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D3E485C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AFA2098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E7FED2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620BA5E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FB1E45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D28A49F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93E9858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188318B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595E04C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F3059B3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3F7047C" w14:textId="31CA767D" w:rsidR="00F86F56" w:rsidRPr="00F86F56" w:rsidRDefault="00F86F56" w:rsidP="00F86F5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Executo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86F56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astas</w:t>
            </w:r>
            <w:proofErr w:type="spellEnd"/>
            <w:r w:rsidRPr="00F86F56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Anastasia, </w:t>
            </w:r>
          </w:p>
          <w:p w14:paraId="7B998045" w14:textId="0F0DAD0B" w:rsidR="00D02FC8" w:rsidRPr="00095E10" w:rsidRDefault="00F86F56" w:rsidP="00095E10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F86F56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sp. superior, </w:t>
            </w:r>
            <w:proofErr w:type="spellStart"/>
            <w:r w:rsidRPr="00F86F56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Serviciul</w:t>
            </w:r>
            <w:proofErr w:type="spellEnd"/>
            <w:r w:rsidRPr="00F86F56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F56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Administrație</w:t>
            </w:r>
            <w:proofErr w:type="spellEnd"/>
            <w:r w:rsidRPr="00F86F56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F56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Publică</w:t>
            </w:r>
            <w:proofErr w:type="spellEnd"/>
          </w:p>
          <w:p w14:paraId="4DFECB03" w14:textId="77777777" w:rsidR="00C30D60" w:rsidRPr="0030350B" w:rsidRDefault="00C30D60" w:rsidP="00095E10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14:paraId="38AC1EF1" w14:textId="77777777" w:rsidR="007336C0" w:rsidRPr="00F46C66" w:rsidRDefault="007336C0">
      <w:pPr>
        <w:rPr>
          <w:rFonts w:ascii="Times New Roman" w:hAnsi="Times New Roman"/>
          <w:lang w:val="en-US"/>
        </w:rPr>
      </w:pPr>
    </w:p>
    <w:sectPr w:rsidR="007336C0" w:rsidRPr="00F46C66" w:rsidSect="00215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59A2" w14:textId="77777777" w:rsidR="001D5B25" w:rsidRDefault="001D5B25" w:rsidP="008D67B9">
      <w:pPr>
        <w:spacing w:after="0" w:line="240" w:lineRule="auto"/>
      </w:pPr>
      <w:r>
        <w:separator/>
      </w:r>
    </w:p>
  </w:endnote>
  <w:endnote w:type="continuationSeparator" w:id="0">
    <w:p w14:paraId="12037771" w14:textId="77777777" w:rsidR="001D5B25" w:rsidRDefault="001D5B25" w:rsidP="008D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9198" w14:textId="77777777" w:rsidR="00C34DA3" w:rsidRDefault="00C34D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DE53" w14:textId="77777777" w:rsidR="00C34DA3" w:rsidRDefault="00C34D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6C6C" w14:textId="77777777" w:rsidR="00C34DA3" w:rsidRDefault="00C34D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C87D" w14:textId="77777777" w:rsidR="001D5B25" w:rsidRDefault="001D5B25" w:rsidP="008D67B9">
      <w:pPr>
        <w:spacing w:after="0" w:line="240" w:lineRule="auto"/>
      </w:pPr>
      <w:r>
        <w:separator/>
      </w:r>
    </w:p>
  </w:footnote>
  <w:footnote w:type="continuationSeparator" w:id="0">
    <w:p w14:paraId="41DE6034" w14:textId="77777777" w:rsidR="001D5B25" w:rsidRDefault="001D5B25" w:rsidP="008D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E4CB" w14:textId="77777777" w:rsidR="00C34DA3" w:rsidRDefault="00C34D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8780" w14:textId="77777777" w:rsidR="00C34DA3" w:rsidRDefault="00C34D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C7C1" w14:textId="77777777" w:rsidR="00C34DA3" w:rsidRDefault="00C34D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04F71"/>
    <w:multiLevelType w:val="hybridMultilevel"/>
    <w:tmpl w:val="87E4BCC8"/>
    <w:lvl w:ilvl="0" w:tplc="689A6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AE"/>
    <w:rsid w:val="00000D79"/>
    <w:rsid w:val="00002C40"/>
    <w:rsid w:val="000040B5"/>
    <w:rsid w:val="0000706F"/>
    <w:rsid w:val="00010429"/>
    <w:rsid w:val="00010F66"/>
    <w:rsid w:val="0001175F"/>
    <w:rsid w:val="00011EDC"/>
    <w:rsid w:val="000159C8"/>
    <w:rsid w:val="00016671"/>
    <w:rsid w:val="000168BB"/>
    <w:rsid w:val="00017532"/>
    <w:rsid w:val="00020C7A"/>
    <w:rsid w:val="00020EF4"/>
    <w:rsid w:val="000210C5"/>
    <w:rsid w:val="00021FBA"/>
    <w:rsid w:val="00027053"/>
    <w:rsid w:val="000308FC"/>
    <w:rsid w:val="00030D20"/>
    <w:rsid w:val="000315B0"/>
    <w:rsid w:val="00032886"/>
    <w:rsid w:val="00032BE9"/>
    <w:rsid w:val="00035099"/>
    <w:rsid w:val="00035437"/>
    <w:rsid w:val="000358FF"/>
    <w:rsid w:val="00035FBE"/>
    <w:rsid w:val="0003665F"/>
    <w:rsid w:val="00036AA9"/>
    <w:rsid w:val="00036AFE"/>
    <w:rsid w:val="00037A5C"/>
    <w:rsid w:val="00037B26"/>
    <w:rsid w:val="00037D73"/>
    <w:rsid w:val="00037EDB"/>
    <w:rsid w:val="00040C05"/>
    <w:rsid w:val="00042074"/>
    <w:rsid w:val="00045F77"/>
    <w:rsid w:val="0004654A"/>
    <w:rsid w:val="00046BF4"/>
    <w:rsid w:val="0005001B"/>
    <w:rsid w:val="00051418"/>
    <w:rsid w:val="000515C1"/>
    <w:rsid w:val="00052738"/>
    <w:rsid w:val="00052B70"/>
    <w:rsid w:val="00053462"/>
    <w:rsid w:val="00053FE5"/>
    <w:rsid w:val="00055165"/>
    <w:rsid w:val="000553E4"/>
    <w:rsid w:val="000558E2"/>
    <w:rsid w:val="00057740"/>
    <w:rsid w:val="000577BE"/>
    <w:rsid w:val="00060194"/>
    <w:rsid w:val="000601C4"/>
    <w:rsid w:val="0006123D"/>
    <w:rsid w:val="000619F5"/>
    <w:rsid w:val="00061FED"/>
    <w:rsid w:val="000623B0"/>
    <w:rsid w:val="00066078"/>
    <w:rsid w:val="0006625E"/>
    <w:rsid w:val="000676FF"/>
    <w:rsid w:val="00067F3E"/>
    <w:rsid w:val="00067FC3"/>
    <w:rsid w:val="00070580"/>
    <w:rsid w:val="00070A66"/>
    <w:rsid w:val="00070C02"/>
    <w:rsid w:val="00070FC9"/>
    <w:rsid w:val="00071189"/>
    <w:rsid w:val="000716A5"/>
    <w:rsid w:val="000719B0"/>
    <w:rsid w:val="00071B5D"/>
    <w:rsid w:val="00072218"/>
    <w:rsid w:val="00072299"/>
    <w:rsid w:val="000722FF"/>
    <w:rsid w:val="00073354"/>
    <w:rsid w:val="000733A5"/>
    <w:rsid w:val="00076A2F"/>
    <w:rsid w:val="00080173"/>
    <w:rsid w:val="00083867"/>
    <w:rsid w:val="000839BF"/>
    <w:rsid w:val="00085F96"/>
    <w:rsid w:val="00086965"/>
    <w:rsid w:val="0009279D"/>
    <w:rsid w:val="00093942"/>
    <w:rsid w:val="00093943"/>
    <w:rsid w:val="0009419D"/>
    <w:rsid w:val="000953BB"/>
    <w:rsid w:val="00095E10"/>
    <w:rsid w:val="000970CE"/>
    <w:rsid w:val="000A0127"/>
    <w:rsid w:val="000A019D"/>
    <w:rsid w:val="000A0DB4"/>
    <w:rsid w:val="000A2E0C"/>
    <w:rsid w:val="000A2E71"/>
    <w:rsid w:val="000A3047"/>
    <w:rsid w:val="000A3DE3"/>
    <w:rsid w:val="000A4EB3"/>
    <w:rsid w:val="000A6A21"/>
    <w:rsid w:val="000A7071"/>
    <w:rsid w:val="000B0707"/>
    <w:rsid w:val="000B1E2D"/>
    <w:rsid w:val="000B22D5"/>
    <w:rsid w:val="000B59C0"/>
    <w:rsid w:val="000B5AF9"/>
    <w:rsid w:val="000B5B7E"/>
    <w:rsid w:val="000B69C7"/>
    <w:rsid w:val="000B7419"/>
    <w:rsid w:val="000B79C3"/>
    <w:rsid w:val="000C36E9"/>
    <w:rsid w:val="000C4311"/>
    <w:rsid w:val="000C571D"/>
    <w:rsid w:val="000C5791"/>
    <w:rsid w:val="000C5856"/>
    <w:rsid w:val="000C5B34"/>
    <w:rsid w:val="000C78C3"/>
    <w:rsid w:val="000D0711"/>
    <w:rsid w:val="000D4CBD"/>
    <w:rsid w:val="000D5527"/>
    <w:rsid w:val="000D780F"/>
    <w:rsid w:val="000D7BDC"/>
    <w:rsid w:val="000E0C58"/>
    <w:rsid w:val="000E0C5A"/>
    <w:rsid w:val="000E1511"/>
    <w:rsid w:val="000E29E0"/>
    <w:rsid w:val="000E3826"/>
    <w:rsid w:val="000E41AD"/>
    <w:rsid w:val="000F098B"/>
    <w:rsid w:val="000F117C"/>
    <w:rsid w:val="000F1F3A"/>
    <w:rsid w:val="000F2926"/>
    <w:rsid w:val="000F2AD8"/>
    <w:rsid w:val="000F38E4"/>
    <w:rsid w:val="000F3C4B"/>
    <w:rsid w:val="000F4011"/>
    <w:rsid w:val="000F4719"/>
    <w:rsid w:val="000F578F"/>
    <w:rsid w:val="000F610E"/>
    <w:rsid w:val="000F6956"/>
    <w:rsid w:val="000F6E97"/>
    <w:rsid w:val="000F6F5D"/>
    <w:rsid w:val="000F77F4"/>
    <w:rsid w:val="00100053"/>
    <w:rsid w:val="0010222C"/>
    <w:rsid w:val="00103636"/>
    <w:rsid w:val="0010491E"/>
    <w:rsid w:val="001054B4"/>
    <w:rsid w:val="0010574A"/>
    <w:rsid w:val="001057D9"/>
    <w:rsid w:val="00105BFE"/>
    <w:rsid w:val="00107652"/>
    <w:rsid w:val="00107AAD"/>
    <w:rsid w:val="00111155"/>
    <w:rsid w:val="00112226"/>
    <w:rsid w:val="00113111"/>
    <w:rsid w:val="001132A0"/>
    <w:rsid w:val="00115EB2"/>
    <w:rsid w:val="001160DC"/>
    <w:rsid w:val="001202CC"/>
    <w:rsid w:val="00122EE7"/>
    <w:rsid w:val="001239F3"/>
    <w:rsid w:val="0012509D"/>
    <w:rsid w:val="0012597E"/>
    <w:rsid w:val="00125A95"/>
    <w:rsid w:val="0012642A"/>
    <w:rsid w:val="00126FC2"/>
    <w:rsid w:val="00127684"/>
    <w:rsid w:val="001317C1"/>
    <w:rsid w:val="00133CAD"/>
    <w:rsid w:val="00135798"/>
    <w:rsid w:val="00135DC7"/>
    <w:rsid w:val="001368EA"/>
    <w:rsid w:val="00136C3C"/>
    <w:rsid w:val="001417A0"/>
    <w:rsid w:val="001419DB"/>
    <w:rsid w:val="001434D0"/>
    <w:rsid w:val="00143765"/>
    <w:rsid w:val="00146598"/>
    <w:rsid w:val="001478E8"/>
    <w:rsid w:val="00147973"/>
    <w:rsid w:val="00150B86"/>
    <w:rsid w:val="001538BD"/>
    <w:rsid w:val="00153ECD"/>
    <w:rsid w:val="00154C4A"/>
    <w:rsid w:val="00154C64"/>
    <w:rsid w:val="00155A61"/>
    <w:rsid w:val="00155F94"/>
    <w:rsid w:val="0015648B"/>
    <w:rsid w:val="00156628"/>
    <w:rsid w:val="00156B71"/>
    <w:rsid w:val="00156FD0"/>
    <w:rsid w:val="0015776C"/>
    <w:rsid w:val="001605C7"/>
    <w:rsid w:val="001605E0"/>
    <w:rsid w:val="00164A50"/>
    <w:rsid w:val="00164B73"/>
    <w:rsid w:val="00165581"/>
    <w:rsid w:val="00165AC6"/>
    <w:rsid w:val="00167343"/>
    <w:rsid w:val="00167F71"/>
    <w:rsid w:val="00171586"/>
    <w:rsid w:val="0017191B"/>
    <w:rsid w:val="00171AB9"/>
    <w:rsid w:val="00171B71"/>
    <w:rsid w:val="00171C85"/>
    <w:rsid w:val="00172B0F"/>
    <w:rsid w:val="00173EDA"/>
    <w:rsid w:val="00174DB7"/>
    <w:rsid w:val="00174FF0"/>
    <w:rsid w:val="001774C8"/>
    <w:rsid w:val="00180496"/>
    <w:rsid w:val="00180DE0"/>
    <w:rsid w:val="00182F3E"/>
    <w:rsid w:val="00183D5E"/>
    <w:rsid w:val="00184D88"/>
    <w:rsid w:val="001859AC"/>
    <w:rsid w:val="00186000"/>
    <w:rsid w:val="00186CF9"/>
    <w:rsid w:val="001872CE"/>
    <w:rsid w:val="0018763B"/>
    <w:rsid w:val="00190106"/>
    <w:rsid w:val="00190571"/>
    <w:rsid w:val="00192085"/>
    <w:rsid w:val="001926BB"/>
    <w:rsid w:val="00192A4D"/>
    <w:rsid w:val="00195272"/>
    <w:rsid w:val="00195779"/>
    <w:rsid w:val="001957F1"/>
    <w:rsid w:val="00195B7B"/>
    <w:rsid w:val="001961F2"/>
    <w:rsid w:val="001963D1"/>
    <w:rsid w:val="00197544"/>
    <w:rsid w:val="001A164C"/>
    <w:rsid w:val="001A2693"/>
    <w:rsid w:val="001A282E"/>
    <w:rsid w:val="001A2B16"/>
    <w:rsid w:val="001A314E"/>
    <w:rsid w:val="001A44FD"/>
    <w:rsid w:val="001A4810"/>
    <w:rsid w:val="001A4890"/>
    <w:rsid w:val="001A7999"/>
    <w:rsid w:val="001B103C"/>
    <w:rsid w:val="001B2F3E"/>
    <w:rsid w:val="001B42F7"/>
    <w:rsid w:val="001B45FC"/>
    <w:rsid w:val="001B6807"/>
    <w:rsid w:val="001B6B55"/>
    <w:rsid w:val="001C084E"/>
    <w:rsid w:val="001C3CA3"/>
    <w:rsid w:val="001C3F5F"/>
    <w:rsid w:val="001C5593"/>
    <w:rsid w:val="001C55D9"/>
    <w:rsid w:val="001C7069"/>
    <w:rsid w:val="001C725F"/>
    <w:rsid w:val="001D069D"/>
    <w:rsid w:val="001D22E1"/>
    <w:rsid w:val="001D37DC"/>
    <w:rsid w:val="001D3909"/>
    <w:rsid w:val="001D43E5"/>
    <w:rsid w:val="001D5B25"/>
    <w:rsid w:val="001D6468"/>
    <w:rsid w:val="001D772A"/>
    <w:rsid w:val="001E0147"/>
    <w:rsid w:val="001E3976"/>
    <w:rsid w:val="001E4DA0"/>
    <w:rsid w:val="001E5996"/>
    <w:rsid w:val="001E5C19"/>
    <w:rsid w:val="001E6EB8"/>
    <w:rsid w:val="001E7C32"/>
    <w:rsid w:val="001E7D09"/>
    <w:rsid w:val="001F232D"/>
    <w:rsid w:val="001F518D"/>
    <w:rsid w:val="001F56DA"/>
    <w:rsid w:val="001F58D5"/>
    <w:rsid w:val="001F5DEB"/>
    <w:rsid w:val="002034E4"/>
    <w:rsid w:val="00203510"/>
    <w:rsid w:val="00203C21"/>
    <w:rsid w:val="00205B7E"/>
    <w:rsid w:val="00210692"/>
    <w:rsid w:val="00210D64"/>
    <w:rsid w:val="00210E28"/>
    <w:rsid w:val="002114D5"/>
    <w:rsid w:val="00211810"/>
    <w:rsid w:val="00212E02"/>
    <w:rsid w:val="00212EEF"/>
    <w:rsid w:val="00213511"/>
    <w:rsid w:val="002144BF"/>
    <w:rsid w:val="00215633"/>
    <w:rsid w:val="00215AD0"/>
    <w:rsid w:val="00215D87"/>
    <w:rsid w:val="00215F1F"/>
    <w:rsid w:val="0021605C"/>
    <w:rsid w:val="002167AD"/>
    <w:rsid w:val="00216DF8"/>
    <w:rsid w:val="002174D3"/>
    <w:rsid w:val="0021790A"/>
    <w:rsid w:val="00217C87"/>
    <w:rsid w:val="00220B53"/>
    <w:rsid w:val="00221368"/>
    <w:rsid w:val="00221717"/>
    <w:rsid w:val="002222CE"/>
    <w:rsid w:val="00222655"/>
    <w:rsid w:val="0022413E"/>
    <w:rsid w:val="002247A8"/>
    <w:rsid w:val="00225C00"/>
    <w:rsid w:val="00225DFD"/>
    <w:rsid w:val="00225E24"/>
    <w:rsid w:val="0022643B"/>
    <w:rsid w:val="00226857"/>
    <w:rsid w:val="00226A01"/>
    <w:rsid w:val="00226B4A"/>
    <w:rsid w:val="0022761D"/>
    <w:rsid w:val="00227D85"/>
    <w:rsid w:val="002306C1"/>
    <w:rsid w:val="00230785"/>
    <w:rsid w:val="00230E1C"/>
    <w:rsid w:val="0023121E"/>
    <w:rsid w:val="002322D7"/>
    <w:rsid w:val="002329D0"/>
    <w:rsid w:val="00232AEF"/>
    <w:rsid w:val="00234722"/>
    <w:rsid w:val="002366F0"/>
    <w:rsid w:val="00237C13"/>
    <w:rsid w:val="00237D63"/>
    <w:rsid w:val="00244C7E"/>
    <w:rsid w:val="0024657D"/>
    <w:rsid w:val="00246870"/>
    <w:rsid w:val="002472E0"/>
    <w:rsid w:val="00250BAB"/>
    <w:rsid w:val="00250D34"/>
    <w:rsid w:val="00250DCE"/>
    <w:rsid w:val="00251EC4"/>
    <w:rsid w:val="00252298"/>
    <w:rsid w:val="00253F64"/>
    <w:rsid w:val="002552E7"/>
    <w:rsid w:val="00255BF0"/>
    <w:rsid w:val="002562E9"/>
    <w:rsid w:val="00257E93"/>
    <w:rsid w:val="00260BF6"/>
    <w:rsid w:val="0026111C"/>
    <w:rsid w:val="00262734"/>
    <w:rsid w:val="00262EA9"/>
    <w:rsid w:val="00263E79"/>
    <w:rsid w:val="00266C52"/>
    <w:rsid w:val="00266CBB"/>
    <w:rsid w:val="00267488"/>
    <w:rsid w:val="00270186"/>
    <w:rsid w:val="002702B2"/>
    <w:rsid w:val="0027153B"/>
    <w:rsid w:val="00271C1D"/>
    <w:rsid w:val="002721CB"/>
    <w:rsid w:val="0027266F"/>
    <w:rsid w:val="0027311E"/>
    <w:rsid w:val="0027447C"/>
    <w:rsid w:val="002745F2"/>
    <w:rsid w:val="002747B5"/>
    <w:rsid w:val="00275249"/>
    <w:rsid w:val="002754C9"/>
    <w:rsid w:val="00276124"/>
    <w:rsid w:val="00276E47"/>
    <w:rsid w:val="002774E0"/>
    <w:rsid w:val="0028001D"/>
    <w:rsid w:val="002808A8"/>
    <w:rsid w:val="00280A0B"/>
    <w:rsid w:val="002835E2"/>
    <w:rsid w:val="00283726"/>
    <w:rsid w:val="00284CA7"/>
    <w:rsid w:val="0028580B"/>
    <w:rsid w:val="00286F86"/>
    <w:rsid w:val="002874DE"/>
    <w:rsid w:val="00287BC8"/>
    <w:rsid w:val="00287FB5"/>
    <w:rsid w:val="00292A08"/>
    <w:rsid w:val="00292F97"/>
    <w:rsid w:val="0029507B"/>
    <w:rsid w:val="0029616C"/>
    <w:rsid w:val="0029757B"/>
    <w:rsid w:val="002A1470"/>
    <w:rsid w:val="002A2512"/>
    <w:rsid w:val="002B18FA"/>
    <w:rsid w:val="002B21AA"/>
    <w:rsid w:val="002B4726"/>
    <w:rsid w:val="002B65C6"/>
    <w:rsid w:val="002B70FD"/>
    <w:rsid w:val="002B7E43"/>
    <w:rsid w:val="002C04AA"/>
    <w:rsid w:val="002C136C"/>
    <w:rsid w:val="002C3412"/>
    <w:rsid w:val="002C368B"/>
    <w:rsid w:val="002C3D01"/>
    <w:rsid w:val="002C3E40"/>
    <w:rsid w:val="002C4041"/>
    <w:rsid w:val="002C50AF"/>
    <w:rsid w:val="002C55E5"/>
    <w:rsid w:val="002C585B"/>
    <w:rsid w:val="002C639B"/>
    <w:rsid w:val="002C67AE"/>
    <w:rsid w:val="002C6CB6"/>
    <w:rsid w:val="002D14E2"/>
    <w:rsid w:val="002D1D20"/>
    <w:rsid w:val="002D329B"/>
    <w:rsid w:val="002D3419"/>
    <w:rsid w:val="002D442F"/>
    <w:rsid w:val="002D49CA"/>
    <w:rsid w:val="002D5EA3"/>
    <w:rsid w:val="002D6829"/>
    <w:rsid w:val="002D72AF"/>
    <w:rsid w:val="002D732B"/>
    <w:rsid w:val="002D7A31"/>
    <w:rsid w:val="002E05AD"/>
    <w:rsid w:val="002E0A3C"/>
    <w:rsid w:val="002E5D21"/>
    <w:rsid w:val="002F01CA"/>
    <w:rsid w:val="002F1665"/>
    <w:rsid w:val="002F196B"/>
    <w:rsid w:val="002F1A1E"/>
    <w:rsid w:val="002F257C"/>
    <w:rsid w:val="002F26BD"/>
    <w:rsid w:val="002F3FB1"/>
    <w:rsid w:val="002F4244"/>
    <w:rsid w:val="002F4C7D"/>
    <w:rsid w:val="002F6A63"/>
    <w:rsid w:val="00301D21"/>
    <w:rsid w:val="0030350B"/>
    <w:rsid w:val="00304A10"/>
    <w:rsid w:val="00306867"/>
    <w:rsid w:val="00310B70"/>
    <w:rsid w:val="00310FDD"/>
    <w:rsid w:val="00311E13"/>
    <w:rsid w:val="003122AE"/>
    <w:rsid w:val="003122CC"/>
    <w:rsid w:val="00312548"/>
    <w:rsid w:val="00312D7F"/>
    <w:rsid w:val="003131DC"/>
    <w:rsid w:val="0031383D"/>
    <w:rsid w:val="00313AB1"/>
    <w:rsid w:val="00314541"/>
    <w:rsid w:val="00314EE6"/>
    <w:rsid w:val="003150C4"/>
    <w:rsid w:val="00315433"/>
    <w:rsid w:val="00316423"/>
    <w:rsid w:val="00316EA8"/>
    <w:rsid w:val="0031798B"/>
    <w:rsid w:val="00317B01"/>
    <w:rsid w:val="00317D68"/>
    <w:rsid w:val="0032085A"/>
    <w:rsid w:val="00323928"/>
    <w:rsid w:val="00323EC3"/>
    <w:rsid w:val="00324395"/>
    <w:rsid w:val="003244CA"/>
    <w:rsid w:val="0032633E"/>
    <w:rsid w:val="00327143"/>
    <w:rsid w:val="003312F4"/>
    <w:rsid w:val="003318E4"/>
    <w:rsid w:val="00332262"/>
    <w:rsid w:val="00335605"/>
    <w:rsid w:val="00336580"/>
    <w:rsid w:val="00336CDA"/>
    <w:rsid w:val="00337FD9"/>
    <w:rsid w:val="0034088B"/>
    <w:rsid w:val="00341133"/>
    <w:rsid w:val="00341378"/>
    <w:rsid w:val="00341F1A"/>
    <w:rsid w:val="00342303"/>
    <w:rsid w:val="00342D8F"/>
    <w:rsid w:val="00345333"/>
    <w:rsid w:val="0034752F"/>
    <w:rsid w:val="003475EE"/>
    <w:rsid w:val="003500AB"/>
    <w:rsid w:val="00350B6F"/>
    <w:rsid w:val="0035185C"/>
    <w:rsid w:val="00353C04"/>
    <w:rsid w:val="0035429E"/>
    <w:rsid w:val="00354FCB"/>
    <w:rsid w:val="0036042D"/>
    <w:rsid w:val="003604CB"/>
    <w:rsid w:val="00360591"/>
    <w:rsid w:val="00360FE8"/>
    <w:rsid w:val="00362838"/>
    <w:rsid w:val="00362CF2"/>
    <w:rsid w:val="00365A8A"/>
    <w:rsid w:val="0036601F"/>
    <w:rsid w:val="00366DCB"/>
    <w:rsid w:val="00367AB8"/>
    <w:rsid w:val="0037025F"/>
    <w:rsid w:val="0037334E"/>
    <w:rsid w:val="0037343C"/>
    <w:rsid w:val="003739B5"/>
    <w:rsid w:val="00375694"/>
    <w:rsid w:val="00375733"/>
    <w:rsid w:val="00376B7A"/>
    <w:rsid w:val="003775B8"/>
    <w:rsid w:val="00380275"/>
    <w:rsid w:val="00380778"/>
    <w:rsid w:val="0038113E"/>
    <w:rsid w:val="00382160"/>
    <w:rsid w:val="00382513"/>
    <w:rsid w:val="003840B3"/>
    <w:rsid w:val="003840F0"/>
    <w:rsid w:val="00384551"/>
    <w:rsid w:val="00384711"/>
    <w:rsid w:val="00385940"/>
    <w:rsid w:val="00386457"/>
    <w:rsid w:val="00386F3F"/>
    <w:rsid w:val="003907C0"/>
    <w:rsid w:val="00391519"/>
    <w:rsid w:val="00392596"/>
    <w:rsid w:val="00392E5E"/>
    <w:rsid w:val="00393003"/>
    <w:rsid w:val="00393123"/>
    <w:rsid w:val="0039338B"/>
    <w:rsid w:val="003933B1"/>
    <w:rsid w:val="00393AD4"/>
    <w:rsid w:val="00393DA7"/>
    <w:rsid w:val="00394020"/>
    <w:rsid w:val="00394F1D"/>
    <w:rsid w:val="00396164"/>
    <w:rsid w:val="00397F8C"/>
    <w:rsid w:val="003A0D57"/>
    <w:rsid w:val="003A124A"/>
    <w:rsid w:val="003A2610"/>
    <w:rsid w:val="003A35AA"/>
    <w:rsid w:val="003A3B31"/>
    <w:rsid w:val="003A630F"/>
    <w:rsid w:val="003A6A94"/>
    <w:rsid w:val="003A6AE4"/>
    <w:rsid w:val="003A71DE"/>
    <w:rsid w:val="003A79E6"/>
    <w:rsid w:val="003A7F56"/>
    <w:rsid w:val="003B048B"/>
    <w:rsid w:val="003B087D"/>
    <w:rsid w:val="003B12F6"/>
    <w:rsid w:val="003B3340"/>
    <w:rsid w:val="003B3437"/>
    <w:rsid w:val="003B3C6B"/>
    <w:rsid w:val="003B3FD8"/>
    <w:rsid w:val="003B4AC3"/>
    <w:rsid w:val="003B54A6"/>
    <w:rsid w:val="003B572C"/>
    <w:rsid w:val="003B582C"/>
    <w:rsid w:val="003B593A"/>
    <w:rsid w:val="003B6DC6"/>
    <w:rsid w:val="003C0C6C"/>
    <w:rsid w:val="003C1660"/>
    <w:rsid w:val="003C19D1"/>
    <w:rsid w:val="003C3349"/>
    <w:rsid w:val="003C374E"/>
    <w:rsid w:val="003C5AE3"/>
    <w:rsid w:val="003C5E67"/>
    <w:rsid w:val="003C6489"/>
    <w:rsid w:val="003C6F96"/>
    <w:rsid w:val="003C6FFE"/>
    <w:rsid w:val="003C704F"/>
    <w:rsid w:val="003C76D1"/>
    <w:rsid w:val="003D1D62"/>
    <w:rsid w:val="003D3DE7"/>
    <w:rsid w:val="003D46A5"/>
    <w:rsid w:val="003D4EEC"/>
    <w:rsid w:val="003D754F"/>
    <w:rsid w:val="003E0B29"/>
    <w:rsid w:val="003E0DCB"/>
    <w:rsid w:val="003E129A"/>
    <w:rsid w:val="003E1DF4"/>
    <w:rsid w:val="003E1F24"/>
    <w:rsid w:val="003E2765"/>
    <w:rsid w:val="003E52D1"/>
    <w:rsid w:val="003E5519"/>
    <w:rsid w:val="003E590D"/>
    <w:rsid w:val="003E5F66"/>
    <w:rsid w:val="003E6303"/>
    <w:rsid w:val="003E63EB"/>
    <w:rsid w:val="003E701A"/>
    <w:rsid w:val="003E76E6"/>
    <w:rsid w:val="003E77F4"/>
    <w:rsid w:val="003F19FA"/>
    <w:rsid w:val="003F263B"/>
    <w:rsid w:val="003F2CA8"/>
    <w:rsid w:val="003F4308"/>
    <w:rsid w:val="003F4DB6"/>
    <w:rsid w:val="003F50F3"/>
    <w:rsid w:val="003F7783"/>
    <w:rsid w:val="00400541"/>
    <w:rsid w:val="00401F67"/>
    <w:rsid w:val="004038A4"/>
    <w:rsid w:val="00403EAC"/>
    <w:rsid w:val="00404A08"/>
    <w:rsid w:val="004051CE"/>
    <w:rsid w:val="0040561F"/>
    <w:rsid w:val="004064FF"/>
    <w:rsid w:val="00406C9D"/>
    <w:rsid w:val="004070DB"/>
    <w:rsid w:val="00407331"/>
    <w:rsid w:val="0040744F"/>
    <w:rsid w:val="00410BB1"/>
    <w:rsid w:val="00411591"/>
    <w:rsid w:val="00411E7A"/>
    <w:rsid w:val="0041200D"/>
    <w:rsid w:val="00412F01"/>
    <w:rsid w:val="0041357F"/>
    <w:rsid w:val="004140D1"/>
    <w:rsid w:val="00414314"/>
    <w:rsid w:val="00414474"/>
    <w:rsid w:val="004147D6"/>
    <w:rsid w:val="004172B2"/>
    <w:rsid w:val="00422478"/>
    <w:rsid w:val="00422993"/>
    <w:rsid w:val="0042316B"/>
    <w:rsid w:val="00427ABB"/>
    <w:rsid w:val="0043050F"/>
    <w:rsid w:val="004333F5"/>
    <w:rsid w:val="00433D46"/>
    <w:rsid w:val="00434891"/>
    <w:rsid w:val="00435D76"/>
    <w:rsid w:val="004365D5"/>
    <w:rsid w:val="00437FD9"/>
    <w:rsid w:val="0044086C"/>
    <w:rsid w:val="0044154F"/>
    <w:rsid w:val="00441D6B"/>
    <w:rsid w:val="00443495"/>
    <w:rsid w:val="004435D3"/>
    <w:rsid w:val="004443BE"/>
    <w:rsid w:val="004446A3"/>
    <w:rsid w:val="004448D1"/>
    <w:rsid w:val="004451DE"/>
    <w:rsid w:val="004457B8"/>
    <w:rsid w:val="00445BDF"/>
    <w:rsid w:val="00446B0F"/>
    <w:rsid w:val="00451A91"/>
    <w:rsid w:val="00451F55"/>
    <w:rsid w:val="00451FB2"/>
    <w:rsid w:val="004525A2"/>
    <w:rsid w:val="00453C0B"/>
    <w:rsid w:val="00454704"/>
    <w:rsid w:val="0045531A"/>
    <w:rsid w:val="00456968"/>
    <w:rsid w:val="00456B03"/>
    <w:rsid w:val="00456C14"/>
    <w:rsid w:val="00456D1C"/>
    <w:rsid w:val="004579FE"/>
    <w:rsid w:val="00457C5B"/>
    <w:rsid w:val="004618C8"/>
    <w:rsid w:val="00462455"/>
    <w:rsid w:val="00462EDE"/>
    <w:rsid w:val="00463DC4"/>
    <w:rsid w:val="00464A27"/>
    <w:rsid w:val="004654F3"/>
    <w:rsid w:val="004657E7"/>
    <w:rsid w:val="004661D4"/>
    <w:rsid w:val="00466334"/>
    <w:rsid w:val="004669F5"/>
    <w:rsid w:val="00466AB5"/>
    <w:rsid w:val="00466EA8"/>
    <w:rsid w:val="00470FBB"/>
    <w:rsid w:val="00471581"/>
    <w:rsid w:val="0047266D"/>
    <w:rsid w:val="00473C7A"/>
    <w:rsid w:val="00474D14"/>
    <w:rsid w:val="004750E8"/>
    <w:rsid w:val="00475E2E"/>
    <w:rsid w:val="00475FFD"/>
    <w:rsid w:val="0047683D"/>
    <w:rsid w:val="004772D9"/>
    <w:rsid w:val="00477AA1"/>
    <w:rsid w:val="00480CE0"/>
    <w:rsid w:val="00480E05"/>
    <w:rsid w:val="00482857"/>
    <w:rsid w:val="00484BE0"/>
    <w:rsid w:val="00484ED8"/>
    <w:rsid w:val="00484FC6"/>
    <w:rsid w:val="00485E4F"/>
    <w:rsid w:val="00486226"/>
    <w:rsid w:val="00490484"/>
    <w:rsid w:val="00492770"/>
    <w:rsid w:val="00493583"/>
    <w:rsid w:val="004943D5"/>
    <w:rsid w:val="00494E8B"/>
    <w:rsid w:val="00494F16"/>
    <w:rsid w:val="00495AC8"/>
    <w:rsid w:val="00495CB5"/>
    <w:rsid w:val="0049656F"/>
    <w:rsid w:val="00496E07"/>
    <w:rsid w:val="00497333"/>
    <w:rsid w:val="00497627"/>
    <w:rsid w:val="00497A3F"/>
    <w:rsid w:val="004A0231"/>
    <w:rsid w:val="004A02D0"/>
    <w:rsid w:val="004A293E"/>
    <w:rsid w:val="004A2DC3"/>
    <w:rsid w:val="004A5B16"/>
    <w:rsid w:val="004A64E8"/>
    <w:rsid w:val="004A7677"/>
    <w:rsid w:val="004B06DD"/>
    <w:rsid w:val="004B2F73"/>
    <w:rsid w:val="004B31E4"/>
    <w:rsid w:val="004B4927"/>
    <w:rsid w:val="004B4B7A"/>
    <w:rsid w:val="004B4EE5"/>
    <w:rsid w:val="004B601A"/>
    <w:rsid w:val="004B6E8A"/>
    <w:rsid w:val="004B72C2"/>
    <w:rsid w:val="004B7BEB"/>
    <w:rsid w:val="004C15D7"/>
    <w:rsid w:val="004C1EBC"/>
    <w:rsid w:val="004C1EE6"/>
    <w:rsid w:val="004C238F"/>
    <w:rsid w:val="004C26CD"/>
    <w:rsid w:val="004C354F"/>
    <w:rsid w:val="004C44F8"/>
    <w:rsid w:val="004C7563"/>
    <w:rsid w:val="004D0EA5"/>
    <w:rsid w:val="004D15E7"/>
    <w:rsid w:val="004D1A65"/>
    <w:rsid w:val="004D3EF5"/>
    <w:rsid w:val="004D40EA"/>
    <w:rsid w:val="004D5AAD"/>
    <w:rsid w:val="004D5C72"/>
    <w:rsid w:val="004D6302"/>
    <w:rsid w:val="004D669F"/>
    <w:rsid w:val="004D7BEE"/>
    <w:rsid w:val="004E02FF"/>
    <w:rsid w:val="004E088F"/>
    <w:rsid w:val="004E1D5C"/>
    <w:rsid w:val="004E28F1"/>
    <w:rsid w:val="004E2E0D"/>
    <w:rsid w:val="004E4913"/>
    <w:rsid w:val="004E4CC5"/>
    <w:rsid w:val="004E6A47"/>
    <w:rsid w:val="004E6E4A"/>
    <w:rsid w:val="004E6F8B"/>
    <w:rsid w:val="004E782A"/>
    <w:rsid w:val="004F06E7"/>
    <w:rsid w:val="004F0C66"/>
    <w:rsid w:val="004F2665"/>
    <w:rsid w:val="004F2E87"/>
    <w:rsid w:val="004F3379"/>
    <w:rsid w:val="004F4B39"/>
    <w:rsid w:val="004F4CA6"/>
    <w:rsid w:val="004F522C"/>
    <w:rsid w:val="004F5724"/>
    <w:rsid w:val="004F57F5"/>
    <w:rsid w:val="004F5B13"/>
    <w:rsid w:val="004F77D6"/>
    <w:rsid w:val="004F7A48"/>
    <w:rsid w:val="004F7AC7"/>
    <w:rsid w:val="0050057E"/>
    <w:rsid w:val="005016C9"/>
    <w:rsid w:val="00501770"/>
    <w:rsid w:val="00501CC3"/>
    <w:rsid w:val="00502116"/>
    <w:rsid w:val="00502367"/>
    <w:rsid w:val="005033AE"/>
    <w:rsid w:val="0050424B"/>
    <w:rsid w:val="005069CC"/>
    <w:rsid w:val="005069ED"/>
    <w:rsid w:val="00506EFF"/>
    <w:rsid w:val="005073AA"/>
    <w:rsid w:val="00510CAA"/>
    <w:rsid w:val="00510E99"/>
    <w:rsid w:val="00512858"/>
    <w:rsid w:val="00513262"/>
    <w:rsid w:val="005140DA"/>
    <w:rsid w:val="0051496D"/>
    <w:rsid w:val="00514E0C"/>
    <w:rsid w:val="005152E7"/>
    <w:rsid w:val="00516F0C"/>
    <w:rsid w:val="00517491"/>
    <w:rsid w:val="005174A5"/>
    <w:rsid w:val="00517CFD"/>
    <w:rsid w:val="005207EE"/>
    <w:rsid w:val="00523093"/>
    <w:rsid w:val="00526212"/>
    <w:rsid w:val="00527C52"/>
    <w:rsid w:val="00531E74"/>
    <w:rsid w:val="00532466"/>
    <w:rsid w:val="0053433F"/>
    <w:rsid w:val="005343C3"/>
    <w:rsid w:val="0053533D"/>
    <w:rsid w:val="005354D3"/>
    <w:rsid w:val="005360A2"/>
    <w:rsid w:val="00536327"/>
    <w:rsid w:val="005371BC"/>
    <w:rsid w:val="005403E8"/>
    <w:rsid w:val="005405E8"/>
    <w:rsid w:val="0054110F"/>
    <w:rsid w:val="00541589"/>
    <w:rsid w:val="00541923"/>
    <w:rsid w:val="00541CE3"/>
    <w:rsid w:val="005427A2"/>
    <w:rsid w:val="005429AB"/>
    <w:rsid w:val="00542FEA"/>
    <w:rsid w:val="00545A17"/>
    <w:rsid w:val="00546466"/>
    <w:rsid w:val="00546F9D"/>
    <w:rsid w:val="00547075"/>
    <w:rsid w:val="0055104A"/>
    <w:rsid w:val="00552C76"/>
    <w:rsid w:val="00554377"/>
    <w:rsid w:val="00554F5A"/>
    <w:rsid w:val="0055683E"/>
    <w:rsid w:val="00556EFA"/>
    <w:rsid w:val="00557277"/>
    <w:rsid w:val="0055764A"/>
    <w:rsid w:val="00557B98"/>
    <w:rsid w:val="00560073"/>
    <w:rsid w:val="00560437"/>
    <w:rsid w:val="0056064B"/>
    <w:rsid w:val="00562DB7"/>
    <w:rsid w:val="00562EF0"/>
    <w:rsid w:val="00562F32"/>
    <w:rsid w:val="00564008"/>
    <w:rsid w:val="005657A5"/>
    <w:rsid w:val="00566055"/>
    <w:rsid w:val="00566464"/>
    <w:rsid w:val="0057060D"/>
    <w:rsid w:val="0057196D"/>
    <w:rsid w:val="005723E3"/>
    <w:rsid w:val="005728BC"/>
    <w:rsid w:val="00572FD8"/>
    <w:rsid w:val="00573147"/>
    <w:rsid w:val="005732E6"/>
    <w:rsid w:val="005735CD"/>
    <w:rsid w:val="00574122"/>
    <w:rsid w:val="00575D36"/>
    <w:rsid w:val="00577D66"/>
    <w:rsid w:val="00580668"/>
    <w:rsid w:val="0058091B"/>
    <w:rsid w:val="005812BA"/>
    <w:rsid w:val="0058269C"/>
    <w:rsid w:val="0058288F"/>
    <w:rsid w:val="00583780"/>
    <w:rsid w:val="0058413C"/>
    <w:rsid w:val="00584431"/>
    <w:rsid w:val="00584DC5"/>
    <w:rsid w:val="00586DE0"/>
    <w:rsid w:val="00586ED7"/>
    <w:rsid w:val="00587332"/>
    <w:rsid w:val="00587485"/>
    <w:rsid w:val="00587CE5"/>
    <w:rsid w:val="00590F21"/>
    <w:rsid w:val="00593CEE"/>
    <w:rsid w:val="0059428C"/>
    <w:rsid w:val="00594503"/>
    <w:rsid w:val="005948BF"/>
    <w:rsid w:val="005956E3"/>
    <w:rsid w:val="0059588D"/>
    <w:rsid w:val="00597373"/>
    <w:rsid w:val="005A0E72"/>
    <w:rsid w:val="005A0F42"/>
    <w:rsid w:val="005A2790"/>
    <w:rsid w:val="005A31EA"/>
    <w:rsid w:val="005A40CA"/>
    <w:rsid w:val="005A726E"/>
    <w:rsid w:val="005A72A7"/>
    <w:rsid w:val="005A782A"/>
    <w:rsid w:val="005A7AEF"/>
    <w:rsid w:val="005B01F8"/>
    <w:rsid w:val="005B0C72"/>
    <w:rsid w:val="005B115B"/>
    <w:rsid w:val="005B1316"/>
    <w:rsid w:val="005B1E3D"/>
    <w:rsid w:val="005B221C"/>
    <w:rsid w:val="005B29EC"/>
    <w:rsid w:val="005B3080"/>
    <w:rsid w:val="005B31AC"/>
    <w:rsid w:val="005B3AA9"/>
    <w:rsid w:val="005B412A"/>
    <w:rsid w:val="005B462D"/>
    <w:rsid w:val="005B4C75"/>
    <w:rsid w:val="005B4FAF"/>
    <w:rsid w:val="005B70BA"/>
    <w:rsid w:val="005B79E6"/>
    <w:rsid w:val="005C0D10"/>
    <w:rsid w:val="005C109A"/>
    <w:rsid w:val="005C35BD"/>
    <w:rsid w:val="005C37B9"/>
    <w:rsid w:val="005C5291"/>
    <w:rsid w:val="005C6FF4"/>
    <w:rsid w:val="005C778F"/>
    <w:rsid w:val="005D19B2"/>
    <w:rsid w:val="005D1AEA"/>
    <w:rsid w:val="005D2020"/>
    <w:rsid w:val="005D2C77"/>
    <w:rsid w:val="005D3EC6"/>
    <w:rsid w:val="005D415F"/>
    <w:rsid w:val="005D43A5"/>
    <w:rsid w:val="005D45B5"/>
    <w:rsid w:val="005D608B"/>
    <w:rsid w:val="005D617D"/>
    <w:rsid w:val="005D6984"/>
    <w:rsid w:val="005E015E"/>
    <w:rsid w:val="005E2018"/>
    <w:rsid w:val="005E2989"/>
    <w:rsid w:val="005E3E21"/>
    <w:rsid w:val="005E5020"/>
    <w:rsid w:val="005E5871"/>
    <w:rsid w:val="005E5CBB"/>
    <w:rsid w:val="005E62AE"/>
    <w:rsid w:val="005E6974"/>
    <w:rsid w:val="005E6E2F"/>
    <w:rsid w:val="005F00AF"/>
    <w:rsid w:val="005F07A7"/>
    <w:rsid w:val="005F07B2"/>
    <w:rsid w:val="005F15D9"/>
    <w:rsid w:val="005F18AC"/>
    <w:rsid w:val="005F2010"/>
    <w:rsid w:val="005F2C65"/>
    <w:rsid w:val="005F31F1"/>
    <w:rsid w:val="005F43F7"/>
    <w:rsid w:val="005F4CF5"/>
    <w:rsid w:val="005F65C1"/>
    <w:rsid w:val="005F714C"/>
    <w:rsid w:val="005F7D04"/>
    <w:rsid w:val="00600F9D"/>
    <w:rsid w:val="00601E60"/>
    <w:rsid w:val="006021A8"/>
    <w:rsid w:val="00602F14"/>
    <w:rsid w:val="00603092"/>
    <w:rsid w:val="00605146"/>
    <w:rsid w:val="00605455"/>
    <w:rsid w:val="0060552A"/>
    <w:rsid w:val="00606E63"/>
    <w:rsid w:val="0060760C"/>
    <w:rsid w:val="00610601"/>
    <w:rsid w:val="006110E4"/>
    <w:rsid w:val="00611B26"/>
    <w:rsid w:val="00612B0A"/>
    <w:rsid w:val="00612C98"/>
    <w:rsid w:val="0061331B"/>
    <w:rsid w:val="00613DE4"/>
    <w:rsid w:val="00614FF3"/>
    <w:rsid w:val="006153E1"/>
    <w:rsid w:val="006160E7"/>
    <w:rsid w:val="00616304"/>
    <w:rsid w:val="00617886"/>
    <w:rsid w:val="00621306"/>
    <w:rsid w:val="00621D23"/>
    <w:rsid w:val="00621E34"/>
    <w:rsid w:val="00624871"/>
    <w:rsid w:val="00624B04"/>
    <w:rsid w:val="0062590C"/>
    <w:rsid w:val="0062709A"/>
    <w:rsid w:val="0062714C"/>
    <w:rsid w:val="006275C0"/>
    <w:rsid w:val="00630B29"/>
    <w:rsid w:val="0063134E"/>
    <w:rsid w:val="00631BC6"/>
    <w:rsid w:val="00632008"/>
    <w:rsid w:val="00632E08"/>
    <w:rsid w:val="00633B41"/>
    <w:rsid w:val="00633E53"/>
    <w:rsid w:val="0063427F"/>
    <w:rsid w:val="006342AB"/>
    <w:rsid w:val="00635A75"/>
    <w:rsid w:val="00636274"/>
    <w:rsid w:val="00636E84"/>
    <w:rsid w:val="00637284"/>
    <w:rsid w:val="00637CB7"/>
    <w:rsid w:val="00641BB9"/>
    <w:rsid w:val="00642831"/>
    <w:rsid w:val="00642FC2"/>
    <w:rsid w:val="0064468A"/>
    <w:rsid w:val="00644762"/>
    <w:rsid w:val="00644903"/>
    <w:rsid w:val="00645540"/>
    <w:rsid w:val="006458F0"/>
    <w:rsid w:val="00646079"/>
    <w:rsid w:val="0064639E"/>
    <w:rsid w:val="006466D8"/>
    <w:rsid w:val="006469C3"/>
    <w:rsid w:val="00646C58"/>
    <w:rsid w:val="00647563"/>
    <w:rsid w:val="0064762D"/>
    <w:rsid w:val="00647798"/>
    <w:rsid w:val="00647B21"/>
    <w:rsid w:val="006501EA"/>
    <w:rsid w:val="00651B74"/>
    <w:rsid w:val="006529CA"/>
    <w:rsid w:val="00653055"/>
    <w:rsid w:val="006558EA"/>
    <w:rsid w:val="00655967"/>
    <w:rsid w:val="00660F33"/>
    <w:rsid w:val="0066122B"/>
    <w:rsid w:val="00661420"/>
    <w:rsid w:val="006617E7"/>
    <w:rsid w:val="00661D05"/>
    <w:rsid w:val="00662006"/>
    <w:rsid w:val="00662AC2"/>
    <w:rsid w:val="00662F1C"/>
    <w:rsid w:val="00663360"/>
    <w:rsid w:val="00663D26"/>
    <w:rsid w:val="00663F44"/>
    <w:rsid w:val="006640BC"/>
    <w:rsid w:val="00664A0B"/>
    <w:rsid w:val="00666B86"/>
    <w:rsid w:val="00667615"/>
    <w:rsid w:val="00667636"/>
    <w:rsid w:val="00667C76"/>
    <w:rsid w:val="00670817"/>
    <w:rsid w:val="00670C6B"/>
    <w:rsid w:val="00670C7D"/>
    <w:rsid w:val="00671113"/>
    <w:rsid w:val="00671218"/>
    <w:rsid w:val="0067181A"/>
    <w:rsid w:val="00671E8A"/>
    <w:rsid w:val="00671EFA"/>
    <w:rsid w:val="00672872"/>
    <w:rsid w:val="006743A1"/>
    <w:rsid w:val="006746FB"/>
    <w:rsid w:val="00675371"/>
    <w:rsid w:val="00675670"/>
    <w:rsid w:val="006778CF"/>
    <w:rsid w:val="00677996"/>
    <w:rsid w:val="00680ED6"/>
    <w:rsid w:val="00681530"/>
    <w:rsid w:val="00682BF7"/>
    <w:rsid w:val="00683880"/>
    <w:rsid w:val="00685A03"/>
    <w:rsid w:val="00686759"/>
    <w:rsid w:val="0068686A"/>
    <w:rsid w:val="00686AD8"/>
    <w:rsid w:val="00687085"/>
    <w:rsid w:val="00687551"/>
    <w:rsid w:val="00690390"/>
    <w:rsid w:val="006914F8"/>
    <w:rsid w:val="00692577"/>
    <w:rsid w:val="00692EE9"/>
    <w:rsid w:val="006938F6"/>
    <w:rsid w:val="00695612"/>
    <w:rsid w:val="00695BAA"/>
    <w:rsid w:val="00696118"/>
    <w:rsid w:val="0069666A"/>
    <w:rsid w:val="00696A1D"/>
    <w:rsid w:val="006A04EF"/>
    <w:rsid w:val="006A0AD8"/>
    <w:rsid w:val="006A1A35"/>
    <w:rsid w:val="006A1A46"/>
    <w:rsid w:val="006A2778"/>
    <w:rsid w:val="006A27D3"/>
    <w:rsid w:val="006A31D3"/>
    <w:rsid w:val="006A3239"/>
    <w:rsid w:val="006A41CA"/>
    <w:rsid w:val="006A589D"/>
    <w:rsid w:val="006A67B7"/>
    <w:rsid w:val="006A7049"/>
    <w:rsid w:val="006A7A27"/>
    <w:rsid w:val="006B034A"/>
    <w:rsid w:val="006B07FC"/>
    <w:rsid w:val="006B0CE1"/>
    <w:rsid w:val="006B0FD9"/>
    <w:rsid w:val="006B1165"/>
    <w:rsid w:val="006B15D6"/>
    <w:rsid w:val="006B20E6"/>
    <w:rsid w:val="006B3520"/>
    <w:rsid w:val="006B3ACC"/>
    <w:rsid w:val="006B539F"/>
    <w:rsid w:val="006B5846"/>
    <w:rsid w:val="006B66FB"/>
    <w:rsid w:val="006B7140"/>
    <w:rsid w:val="006C135C"/>
    <w:rsid w:val="006C347E"/>
    <w:rsid w:val="006C36E3"/>
    <w:rsid w:val="006C3D9B"/>
    <w:rsid w:val="006C5101"/>
    <w:rsid w:val="006C63D1"/>
    <w:rsid w:val="006D01CA"/>
    <w:rsid w:val="006D34BB"/>
    <w:rsid w:val="006D413F"/>
    <w:rsid w:val="006D4C58"/>
    <w:rsid w:val="006D548D"/>
    <w:rsid w:val="006D69B8"/>
    <w:rsid w:val="006D6A56"/>
    <w:rsid w:val="006D6A99"/>
    <w:rsid w:val="006D6AB7"/>
    <w:rsid w:val="006D721A"/>
    <w:rsid w:val="006D79F8"/>
    <w:rsid w:val="006E0634"/>
    <w:rsid w:val="006E3C6A"/>
    <w:rsid w:val="006E3D2B"/>
    <w:rsid w:val="006E48F2"/>
    <w:rsid w:val="006E4955"/>
    <w:rsid w:val="006E49BF"/>
    <w:rsid w:val="006E54D4"/>
    <w:rsid w:val="006E6B60"/>
    <w:rsid w:val="006E6C1D"/>
    <w:rsid w:val="006E78C3"/>
    <w:rsid w:val="006E7A5C"/>
    <w:rsid w:val="006E7D30"/>
    <w:rsid w:val="006F0067"/>
    <w:rsid w:val="006F149B"/>
    <w:rsid w:val="006F21DD"/>
    <w:rsid w:val="006F4072"/>
    <w:rsid w:val="006F59C7"/>
    <w:rsid w:val="006F6D22"/>
    <w:rsid w:val="006F6E31"/>
    <w:rsid w:val="00700120"/>
    <w:rsid w:val="00701628"/>
    <w:rsid w:val="00701A9C"/>
    <w:rsid w:val="00702024"/>
    <w:rsid w:val="007020AB"/>
    <w:rsid w:val="00702C8A"/>
    <w:rsid w:val="00702FF0"/>
    <w:rsid w:val="0070424C"/>
    <w:rsid w:val="00704B88"/>
    <w:rsid w:val="00705A3A"/>
    <w:rsid w:val="00706AB4"/>
    <w:rsid w:val="00706E85"/>
    <w:rsid w:val="007071A4"/>
    <w:rsid w:val="00707278"/>
    <w:rsid w:val="00710380"/>
    <w:rsid w:val="007103A9"/>
    <w:rsid w:val="00710785"/>
    <w:rsid w:val="00711080"/>
    <w:rsid w:val="00711341"/>
    <w:rsid w:val="00711C06"/>
    <w:rsid w:val="0071271B"/>
    <w:rsid w:val="00713FF8"/>
    <w:rsid w:val="0071459D"/>
    <w:rsid w:val="00714BA5"/>
    <w:rsid w:val="00714D06"/>
    <w:rsid w:val="00716CD1"/>
    <w:rsid w:val="00720588"/>
    <w:rsid w:val="007222C8"/>
    <w:rsid w:val="00723093"/>
    <w:rsid w:val="0072329F"/>
    <w:rsid w:val="00723590"/>
    <w:rsid w:val="007237D0"/>
    <w:rsid w:val="00723ACC"/>
    <w:rsid w:val="00724530"/>
    <w:rsid w:val="00724834"/>
    <w:rsid w:val="00724B6E"/>
    <w:rsid w:val="0072558D"/>
    <w:rsid w:val="00725ACC"/>
    <w:rsid w:val="00725EFC"/>
    <w:rsid w:val="00726614"/>
    <w:rsid w:val="00726E07"/>
    <w:rsid w:val="00726FF8"/>
    <w:rsid w:val="0072746B"/>
    <w:rsid w:val="00727BAD"/>
    <w:rsid w:val="00730450"/>
    <w:rsid w:val="007307F6"/>
    <w:rsid w:val="00730E1B"/>
    <w:rsid w:val="0073158B"/>
    <w:rsid w:val="00731623"/>
    <w:rsid w:val="00732395"/>
    <w:rsid w:val="007336C0"/>
    <w:rsid w:val="00735537"/>
    <w:rsid w:val="00735564"/>
    <w:rsid w:val="0073557E"/>
    <w:rsid w:val="00740A27"/>
    <w:rsid w:val="00742A3F"/>
    <w:rsid w:val="00742AD0"/>
    <w:rsid w:val="00742B01"/>
    <w:rsid w:val="00743DCE"/>
    <w:rsid w:val="00744421"/>
    <w:rsid w:val="0074470D"/>
    <w:rsid w:val="0074481E"/>
    <w:rsid w:val="007448E8"/>
    <w:rsid w:val="0074578E"/>
    <w:rsid w:val="00745884"/>
    <w:rsid w:val="00745B76"/>
    <w:rsid w:val="007503E8"/>
    <w:rsid w:val="00751C2C"/>
    <w:rsid w:val="00752411"/>
    <w:rsid w:val="007525BC"/>
    <w:rsid w:val="00752AFD"/>
    <w:rsid w:val="007531A9"/>
    <w:rsid w:val="007539EA"/>
    <w:rsid w:val="00754443"/>
    <w:rsid w:val="00754A3E"/>
    <w:rsid w:val="007551E3"/>
    <w:rsid w:val="007557D7"/>
    <w:rsid w:val="00755CFF"/>
    <w:rsid w:val="00756D97"/>
    <w:rsid w:val="007602F2"/>
    <w:rsid w:val="00761A95"/>
    <w:rsid w:val="0076242D"/>
    <w:rsid w:val="00762D86"/>
    <w:rsid w:val="007631B0"/>
    <w:rsid w:val="0076433B"/>
    <w:rsid w:val="00764836"/>
    <w:rsid w:val="00764CCB"/>
    <w:rsid w:val="00764DFA"/>
    <w:rsid w:val="00765291"/>
    <w:rsid w:val="00765A56"/>
    <w:rsid w:val="00770772"/>
    <w:rsid w:val="0077131D"/>
    <w:rsid w:val="0077204A"/>
    <w:rsid w:val="00772EF4"/>
    <w:rsid w:val="00773AC9"/>
    <w:rsid w:val="00773C0B"/>
    <w:rsid w:val="0077409E"/>
    <w:rsid w:val="00774D0C"/>
    <w:rsid w:val="00776996"/>
    <w:rsid w:val="00780976"/>
    <w:rsid w:val="00780A0E"/>
    <w:rsid w:val="0078276B"/>
    <w:rsid w:val="00782BF6"/>
    <w:rsid w:val="00782E2E"/>
    <w:rsid w:val="007847FF"/>
    <w:rsid w:val="007848F9"/>
    <w:rsid w:val="0078618A"/>
    <w:rsid w:val="007863E1"/>
    <w:rsid w:val="00786C13"/>
    <w:rsid w:val="0078791F"/>
    <w:rsid w:val="00787C49"/>
    <w:rsid w:val="00791B7F"/>
    <w:rsid w:val="00792628"/>
    <w:rsid w:val="007933E3"/>
    <w:rsid w:val="007938EB"/>
    <w:rsid w:val="007977EA"/>
    <w:rsid w:val="007A00E7"/>
    <w:rsid w:val="007A061B"/>
    <w:rsid w:val="007A138B"/>
    <w:rsid w:val="007A15E8"/>
    <w:rsid w:val="007A16DB"/>
    <w:rsid w:val="007A194B"/>
    <w:rsid w:val="007A2E16"/>
    <w:rsid w:val="007A38C4"/>
    <w:rsid w:val="007A41FE"/>
    <w:rsid w:val="007A4365"/>
    <w:rsid w:val="007A4994"/>
    <w:rsid w:val="007A4D42"/>
    <w:rsid w:val="007A5882"/>
    <w:rsid w:val="007A5CD0"/>
    <w:rsid w:val="007B1559"/>
    <w:rsid w:val="007B19C2"/>
    <w:rsid w:val="007B1D0F"/>
    <w:rsid w:val="007B3EEB"/>
    <w:rsid w:val="007B400D"/>
    <w:rsid w:val="007B4A14"/>
    <w:rsid w:val="007B5C75"/>
    <w:rsid w:val="007B7350"/>
    <w:rsid w:val="007B74E8"/>
    <w:rsid w:val="007C0B8C"/>
    <w:rsid w:val="007C0F1B"/>
    <w:rsid w:val="007C2CF8"/>
    <w:rsid w:val="007C34FD"/>
    <w:rsid w:val="007C4066"/>
    <w:rsid w:val="007C4148"/>
    <w:rsid w:val="007C4185"/>
    <w:rsid w:val="007C42F4"/>
    <w:rsid w:val="007C536A"/>
    <w:rsid w:val="007C79DD"/>
    <w:rsid w:val="007D0808"/>
    <w:rsid w:val="007D088B"/>
    <w:rsid w:val="007D0E71"/>
    <w:rsid w:val="007D2219"/>
    <w:rsid w:val="007D3F90"/>
    <w:rsid w:val="007D48EC"/>
    <w:rsid w:val="007D53F4"/>
    <w:rsid w:val="007E03C6"/>
    <w:rsid w:val="007E116D"/>
    <w:rsid w:val="007E187B"/>
    <w:rsid w:val="007E1EB5"/>
    <w:rsid w:val="007E29B1"/>
    <w:rsid w:val="007E2BE9"/>
    <w:rsid w:val="007E2DD6"/>
    <w:rsid w:val="007E2FB9"/>
    <w:rsid w:val="007E3604"/>
    <w:rsid w:val="007E387F"/>
    <w:rsid w:val="007E44ED"/>
    <w:rsid w:val="007E57B5"/>
    <w:rsid w:val="007E5DBF"/>
    <w:rsid w:val="007E6392"/>
    <w:rsid w:val="007E7191"/>
    <w:rsid w:val="007E773A"/>
    <w:rsid w:val="007E7BFF"/>
    <w:rsid w:val="007F0048"/>
    <w:rsid w:val="007F0931"/>
    <w:rsid w:val="007F0D5E"/>
    <w:rsid w:val="007F1E33"/>
    <w:rsid w:val="007F22BA"/>
    <w:rsid w:val="007F24A7"/>
    <w:rsid w:val="007F25D7"/>
    <w:rsid w:val="007F3298"/>
    <w:rsid w:val="007F34CD"/>
    <w:rsid w:val="007F4A0A"/>
    <w:rsid w:val="007F508E"/>
    <w:rsid w:val="007F6139"/>
    <w:rsid w:val="007F6506"/>
    <w:rsid w:val="007F77A8"/>
    <w:rsid w:val="007F78BF"/>
    <w:rsid w:val="007F7E04"/>
    <w:rsid w:val="00800812"/>
    <w:rsid w:val="0080119F"/>
    <w:rsid w:val="00803249"/>
    <w:rsid w:val="00803AD4"/>
    <w:rsid w:val="00803DA3"/>
    <w:rsid w:val="0080529B"/>
    <w:rsid w:val="00806417"/>
    <w:rsid w:val="008067C0"/>
    <w:rsid w:val="00807C65"/>
    <w:rsid w:val="00810155"/>
    <w:rsid w:val="008105E9"/>
    <w:rsid w:val="00811D1B"/>
    <w:rsid w:val="00813B2E"/>
    <w:rsid w:val="00816C4E"/>
    <w:rsid w:val="00820A80"/>
    <w:rsid w:val="00820F37"/>
    <w:rsid w:val="00822C75"/>
    <w:rsid w:val="00823848"/>
    <w:rsid w:val="00824A2E"/>
    <w:rsid w:val="00824CCE"/>
    <w:rsid w:val="008254D4"/>
    <w:rsid w:val="00825AF7"/>
    <w:rsid w:val="00826109"/>
    <w:rsid w:val="008261F5"/>
    <w:rsid w:val="00827095"/>
    <w:rsid w:val="0082752A"/>
    <w:rsid w:val="0083028B"/>
    <w:rsid w:val="008304D1"/>
    <w:rsid w:val="00830915"/>
    <w:rsid w:val="00830E94"/>
    <w:rsid w:val="00831904"/>
    <w:rsid w:val="00832CA5"/>
    <w:rsid w:val="00833C3C"/>
    <w:rsid w:val="008342E5"/>
    <w:rsid w:val="00834319"/>
    <w:rsid w:val="008369C6"/>
    <w:rsid w:val="00836BFE"/>
    <w:rsid w:val="00837513"/>
    <w:rsid w:val="00840784"/>
    <w:rsid w:val="0084087C"/>
    <w:rsid w:val="008408EF"/>
    <w:rsid w:val="00840BDA"/>
    <w:rsid w:val="00840F82"/>
    <w:rsid w:val="00842198"/>
    <w:rsid w:val="00842690"/>
    <w:rsid w:val="00842FF1"/>
    <w:rsid w:val="00843A57"/>
    <w:rsid w:val="008448E1"/>
    <w:rsid w:val="00846150"/>
    <w:rsid w:val="008461FC"/>
    <w:rsid w:val="00851C85"/>
    <w:rsid w:val="00851FD6"/>
    <w:rsid w:val="0085266D"/>
    <w:rsid w:val="008531FD"/>
    <w:rsid w:val="0085353A"/>
    <w:rsid w:val="008547AC"/>
    <w:rsid w:val="008548D8"/>
    <w:rsid w:val="00856698"/>
    <w:rsid w:val="008567C8"/>
    <w:rsid w:val="0085692C"/>
    <w:rsid w:val="00856F69"/>
    <w:rsid w:val="00857DA4"/>
    <w:rsid w:val="00860AB8"/>
    <w:rsid w:val="00860DA1"/>
    <w:rsid w:val="00860E63"/>
    <w:rsid w:val="0086282B"/>
    <w:rsid w:val="00862F5C"/>
    <w:rsid w:val="00863D59"/>
    <w:rsid w:val="0086580E"/>
    <w:rsid w:val="00865B8C"/>
    <w:rsid w:val="00866069"/>
    <w:rsid w:val="00866BFA"/>
    <w:rsid w:val="00866C13"/>
    <w:rsid w:val="00870177"/>
    <w:rsid w:val="00870836"/>
    <w:rsid w:val="00870E83"/>
    <w:rsid w:val="00870F34"/>
    <w:rsid w:val="0087231F"/>
    <w:rsid w:val="00872A37"/>
    <w:rsid w:val="00872DCE"/>
    <w:rsid w:val="0087398F"/>
    <w:rsid w:val="00873B58"/>
    <w:rsid w:val="00873E4A"/>
    <w:rsid w:val="00874056"/>
    <w:rsid w:val="00874C87"/>
    <w:rsid w:val="00875164"/>
    <w:rsid w:val="00876FD8"/>
    <w:rsid w:val="0088011C"/>
    <w:rsid w:val="008808DF"/>
    <w:rsid w:val="00881223"/>
    <w:rsid w:val="00881F4E"/>
    <w:rsid w:val="00882FCE"/>
    <w:rsid w:val="00884196"/>
    <w:rsid w:val="008852B5"/>
    <w:rsid w:val="00886CE5"/>
    <w:rsid w:val="00887DAD"/>
    <w:rsid w:val="00890A5B"/>
    <w:rsid w:val="008928E6"/>
    <w:rsid w:val="00893054"/>
    <w:rsid w:val="008933CA"/>
    <w:rsid w:val="008940F7"/>
    <w:rsid w:val="008961E7"/>
    <w:rsid w:val="008A10E4"/>
    <w:rsid w:val="008A24A1"/>
    <w:rsid w:val="008A27BF"/>
    <w:rsid w:val="008A28A4"/>
    <w:rsid w:val="008A2C68"/>
    <w:rsid w:val="008A3217"/>
    <w:rsid w:val="008A32CD"/>
    <w:rsid w:val="008A34A9"/>
    <w:rsid w:val="008A3BBF"/>
    <w:rsid w:val="008A67B0"/>
    <w:rsid w:val="008A71AC"/>
    <w:rsid w:val="008A75F4"/>
    <w:rsid w:val="008A7A57"/>
    <w:rsid w:val="008B0DE7"/>
    <w:rsid w:val="008B1FAA"/>
    <w:rsid w:val="008B258D"/>
    <w:rsid w:val="008B2A8D"/>
    <w:rsid w:val="008B305A"/>
    <w:rsid w:val="008B31EB"/>
    <w:rsid w:val="008B4269"/>
    <w:rsid w:val="008B5C34"/>
    <w:rsid w:val="008B6B2C"/>
    <w:rsid w:val="008B7D18"/>
    <w:rsid w:val="008C0F46"/>
    <w:rsid w:val="008C1192"/>
    <w:rsid w:val="008C1196"/>
    <w:rsid w:val="008C24B8"/>
    <w:rsid w:val="008C2B34"/>
    <w:rsid w:val="008C2DD9"/>
    <w:rsid w:val="008C2FC8"/>
    <w:rsid w:val="008C33A4"/>
    <w:rsid w:val="008C41DD"/>
    <w:rsid w:val="008C46DC"/>
    <w:rsid w:val="008C6FD4"/>
    <w:rsid w:val="008C7E10"/>
    <w:rsid w:val="008D030E"/>
    <w:rsid w:val="008D04BC"/>
    <w:rsid w:val="008D1B27"/>
    <w:rsid w:val="008D20C7"/>
    <w:rsid w:val="008D2804"/>
    <w:rsid w:val="008D37A9"/>
    <w:rsid w:val="008D5058"/>
    <w:rsid w:val="008D54CE"/>
    <w:rsid w:val="008D57D6"/>
    <w:rsid w:val="008D59FC"/>
    <w:rsid w:val="008D67B9"/>
    <w:rsid w:val="008D7413"/>
    <w:rsid w:val="008D7E25"/>
    <w:rsid w:val="008E0541"/>
    <w:rsid w:val="008E1C04"/>
    <w:rsid w:val="008E2DC4"/>
    <w:rsid w:val="008E2F3A"/>
    <w:rsid w:val="008E5D59"/>
    <w:rsid w:val="008E68B6"/>
    <w:rsid w:val="008E7388"/>
    <w:rsid w:val="008E7B84"/>
    <w:rsid w:val="008F062D"/>
    <w:rsid w:val="008F0A25"/>
    <w:rsid w:val="008F0AD3"/>
    <w:rsid w:val="008F1930"/>
    <w:rsid w:val="008F20A3"/>
    <w:rsid w:val="008F2CA1"/>
    <w:rsid w:val="008F44D1"/>
    <w:rsid w:val="008F4FDE"/>
    <w:rsid w:val="008F5956"/>
    <w:rsid w:val="008F5F70"/>
    <w:rsid w:val="008F7763"/>
    <w:rsid w:val="008F7A77"/>
    <w:rsid w:val="00901529"/>
    <w:rsid w:val="00901EE1"/>
    <w:rsid w:val="0090231E"/>
    <w:rsid w:val="0090233C"/>
    <w:rsid w:val="0090289F"/>
    <w:rsid w:val="00903642"/>
    <w:rsid w:val="009068B5"/>
    <w:rsid w:val="0090702C"/>
    <w:rsid w:val="009100F8"/>
    <w:rsid w:val="009107FF"/>
    <w:rsid w:val="009118CB"/>
    <w:rsid w:val="00911A21"/>
    <w:rsid w:val="00912902"/>
    <w:rsid w:val="00913908"/>
    <w:rsid w:val="009147A1"/>
    <w:rsid w:val="00914884"/>
    <w:rsid w:val="00914A3F"/>
    <w:rsid w:val="0091539A"/>
    <w:rsid w:val="00916059"/>
    <w:rsid w:val="00920592"/>
    <w:rsid w:val="00920E33"/>
    <w:rsid w:val="00921339"/>
    <w:rsid w:val="00921667"/>
    <w:rsid w:val="00921FF9"/>
    <w:rsid w:val="00922630"/>
    <w:rsid w:val="009235A3"/>
    <w:rsid w:val="009237DB"/>
    <w:rsid w:val="009239FC"/>
    <w:rsid w:val="00927D46"/>
    <w:rsid w:val="00927ECB"/>
    <w:rsid w:val="00930D77"/>
    <w:rsid w:val="00931304"/>
    <w:rsid w:val="00932461"/>
    <w:rsid w:val="00932AB3"/>
    <w:rsid w:val="00933BED"/>
    <w:rsid w:val="00934043"/>
    <w:rsid w:val="00934707"/>
    <w:rsid w:val="00935110"/>
    <w:rsid w:val="00936410"/>
    <w:rsid w:val="009369D2"/>
    <w:rsid w:val="009370E4"/>
    <w:rsid w:val="009404EF"/>
    <w:rsid w:val="009405EF"/>
    <w:rsid w:val="009414D8"/>
    <w:rsid w:val="00943CE4"/>
    <w:rsid w:val="00945120"/>
    <w:rsid w:val="00947A85"/>
    <w:rsid w:val="009507D1"/>
    <w:rsid w:val="00950A84"/>
    <w:rsid w:val="00950AFB"/>
    <w:rsid w:val="00951722"/>
    <w:rsid w:val="0095299B"/>
    <w:rsid w:val="00952C43"/>
    <w:rsid w:val="00953D4B"/>
    <w:rsid w:val="00953EF2"/>
    <w:rsid w:val="0095421B"/>
    <w:rsid w:val="00954590"/>
    <w:rsid w:val="00954CFF"/>
    <w:rsid w:val="00955028"/>
    <w:rsid w:val="009556EA"/>
    <w:rsid w:val="0095679E"/>
    <w:rsid w:val="0095688D"/>
    <w:rsid w:val="00957989"/>
    <w:rsid w:val="00957DDE"/>
    <w:rsid w:val="00957E72"/>
    <w:rsid w:val="00960073"/>
    <w:rsid w:val="00961209"/>
    <w:rsid w:val="0096222C"/>
    <w:rsid w:val="00964225"/>
    <w:rsid w:val="00964C3C"/>
    <w:rsid w:val="009654E9"/>
    <w:rsid w:val="00965810"/>
    <w:rsid w:val="00965AEF"/>
    <w:rsid w:val="00966A62"/>
    <w:rsid w:val="0096789D"/>
    <w:rsid w:val="0097031E"/>
    <w:rsid w:val="009722E6"/>
    <w:rsid w:val="009730E0"/>
    <w:rsid w:val="009736E5"/>
    <w:rsid w:val="00973C1C"/>
    <w:rsid w:val="00974EA0"/>
    <w:rsid w:val="00975FDB"/>
    <w:rsid w:val="009769F4"/>
    <w:rsid w:val="00981B85"/>
    <w:rsid w:val="00981F2A"/>
    <w:rsid w:val="009830CF"/>
    <w:rsid w:val="009835D7"/>
    <w:rsid w:val="0098642A"/>
    <w:rsid w:val="0098686E"/>
    <w:rsid w:val="00987F9A"/>
    <w:rsid w:val="009903D6"/>
    <w:rsid w:val="00990C6C"/>
    <w:rsid w:val="00991F01"/>
    <w:rsid w:val="009925F9"/>
    <w:rsid w:val="009935E1"/>
    <w:rsid w:val="00993F68"/>
    <w:rsid w:val="009941E5"/>
    <w:rsid w:val="00994452"/>
    <w:rsid w:val="00994812"/>
    <w:rsid w:val="00994D7C"/>
    <w:rsid w:val="00995EA5"/>
    <w:rsid w:val="009966D5"/>
    <w:rsid w:val="00996C38"/>
    <w:rsid w:val="009974D6"/>
    <w:rsid w:val="009A0723"/>
    <w:rsid w:val="009A0750"/>
    <w:rsid w:val="009A0FB4"/>
    <w:rsid w:val="009A1552"/>
    <w:rsid w:val="009A17DB"/>
    <w:rsid w:val="009A4035"/>
    <w:rsid w:val="009A44BE"/>
    <w:rsid w:val="009A5209"/>
    <w:rsid w:val="009A522C"/>
    <w:rsid w:val="009A562F"/>
    <w:rsid w:val="009A7B56"/>
    <w:rsid w:val="009B0331"/>
    <w:rsid w:val="009B05E5"/>
    <w:rsid w:val="009B0D6D"/>
    <w:rsid w:val="009B310D"/>
    <w:rsid w:val="009B6083"/>
    <w:rsid w:val="009B6129"/>
    <w:rsid w:val="009B723B"/>
    <w:rsid w:val="009B788C"/>
    <w:rsid w:val="009C0694"/>
    <w:rsid w:val="009C0C29"/>
    <w:rsid w:val="009C2902"/>
    <w:rsid w:val="009C2955"/>
    <w:rsid w:val="009C3C75"/>
    <w:rsid w:val="009C4252"/>
    <w:rsid w:val="009C4772"/>
    <w:rsid w:val="009C5C90"/>
    <w:rsid w:val="009C671E"/>
    <w:rsid w:val="009C7136"/>
    <w:rsid w:val="009D072C"/>
    <w:rsid w:val="009D0869"/>
    <w:rsid w:val="009D1276"/>
    <w:rsid w:val="009D1341"/>
    <w:rsid w:val="009D17D2"/>
    <w:rsid w:val="009D1985"/>
    <w:rsid w:val="009D2389"/>
    <w:rsid w:val="009D2741"/>
    <w:rsid w:val="009D2D48"/>
    <w:rsid w:val="009D2D5A"/>
    <w:rsid w:val="009D4CCC"/>
    <w:rsid w:val="009D5459"/>
    <w:rsid w:val="009D5757"/>
    <w:rsid w:val="009D7D2D"/>
    <w:rsid w:val="009D7E57"/>
    <w:rsid w:val="009E10F8"/>
    <w:rsid w:val="009E14DB"/>
    <w:rsid w:val="009E1ABD"/>
    <w:rsid w:val="009E1B00"/>
    <w:rsid w:val="009E1F3C"/>
    <w:rsid w:val="009E23A5"/>
    <w:rsid w:val="009E312D"/>
    <w:rsid w:val="009E3AC0"/>
    <w:rsid w:val="009E5870"/>
    <w:rsid w:val="009F09B0"/>
    <w:rsid w:val="009F29DA"/>
    <w:rsid w:val="009F3A8E"/>
    <w:rsid w:val="009F5865"/>
    <w:rsid w:val="009F586C"/>
    <w:rsid w:val="009F5B97"/>
    <w:rsid w:val="009F62AF"/>
    <w:rsid w:val="009F6CC4"/>
    <w:rsid w:val="00A00437"/>
    <w:rsid w:val="00A0055B"/>
    <w:rsid w:val="00A00867"/>
    <w:rsid w:val="00A01033"/>
    <w:rsid w:val="00A013B3"/>
    <w:rsid w:val="00A015FD"/>
    <w:rsid w:val="00A019C1"/>
    <w:rsid w:val="00A022B8"/>
    <w:rsid w:val="00A03F96"/>
    <w:rsid w:val="00A041D3"/>
    <w:rsid w:val="00A0481C"/>
    <w:rsid w:val="00A0547B"/>
    <w:rsid w:val="00A054C8"/>
    <w:rsid w:val="00A059E3"/>
    <w:rsid w:val="00A0782E"/>
    <w:rsid w:val="00A1026F"/>
    <w:rsid w:val="00A110EC"/>
    <w:rsid w:val="00A11CAC"/>
    <w:rsid w:val="00A15189"/>
    <w:rsid w:val="00A15370"/>
    <w:rsid w:val="00A159BF"/>
    <w:rsid w:val="00A15BBF"/>
    <w:rsid w:val="00A17D07"/>
    <w:rsid w:val="00A2062E"/>
    <w:rsid w:val="00A2213E"/>
    <w:rsid w:val="00A2388F"/>
    <w:rsid w:val="00A26083"/>
    <w:rsid w:val="00A260F4"/>
    <w:rsid w:val="00A26123"/>
    <w:rsid w:val="00A2659B"/>
    <w:rsid w:val="00A3077E"/>
    <w:rsid w:val="00A31A35"/>
    <w:rsid w:val="00A331B0"/>
    <w:rsid w:val="00A33D7E"/>
    <w:rsid w:val="00A34475"/>
    <w:rsid w:val="00A346C9"/>
    <w:rsid w:val="00A3470E"/>
    <w:rsid w:val="00A353C8"/>
    <w:rsid w:val="00A36B6A"/>
    <w:rsid w:val="00A4321D"/>
    <w:rsid w:val="00A4436C"/>
    <w:rsid w:val="00A506A6"/>
    <w:rsid w:val="00A5139C"/>
    <w:rsid w:val="00A517E6"/>
    <w:rsid w:val="00A527DA"/>
    <w:rsid w:val="00A53491"/>
    <w:rsid w:val="00A554F0"/>
    <w:rsid w:val="00A55718"/>
    <w:rsid w:val="00A57C14"/>
    <w:rsid w:val="00A57F92"/>
    <w:rsid w:val="00A60B4F"/>
    <w:rsid w:val="00A61080"/>
    <w:rsid w:val="00A622D3"/>
    <w:rsid w:val="00A62B14"/>
    <w:rsid w:val="00A63B9B"/>
    <w:rsid w:val="00A64441"/>
    <w:rsid w:val="00A64CE9"/>
    <w:rsid w:val="00A6526D"/>
    <w:rsid w:val="00A6553D"/>
    <w:rsid w:val="00A663DF"/>
    <w:rsid w:val="00A66C71"/>
    <w:rsid w:val="00A6776B"/>
    <w:rsid w:val="00A706DD"/>
    <w:rsid w:val="00A7167D"/>
    <w:rsid w:val="00A716AD"/>
    <w:rsid w:val="00A71E2A"/>
    <w:rsid w:val="00A71F4A"/>
    <w:rsid w:val="00A72C8E"/>
    <w:rsid w:val="00A73305"/>
    <w:rsid w:val="00A73426"/>
    <w:rsid w:val="00A734D0"/>
    <w:rsid w:val="00A739A2"/>
    <w:rsid w:val="00A74A17"/>
    <w:rsid w:val="00A756FA"/>
    <w:rsid w:val="00A75F6D"/>
    <w:rsid w:val="00A7643F"/>
    <w:rsid w:val="00A77E1D"/>
    <w:rsid w:val="00A80F09"/>
    <w:rsid w:val="00A82F80"/>
    <w:rsid w:val="00A83015"/>
    <w:rsid w:val="00A832E9"/>
    <w:rsid w:val="00A85C5C"/>
    <w:rsid w:val="00A85F87"/>
    <w:rsid w:val="00A868C1"/>
    <w:rsid w:val="00A86DE6"/>
    <w:rsid w:val="00A87007"/>
    <w:rsid w:val="00A87EC5"/>
    <w:rsid w:val="00A90581"/>
    <w:rsid w:val="00A907D0"/>
    <w:rsid w:val="00A91421"/>
    <w:rsid w:val="00A91845"/>
    <w:rsid w:val="00A91FAB"/>
    <w:rsid w:val="00A92211"/>
    <w:rsid w:val="00A923EC"/>
    <w:rsid w:val="00A92CDC"/>
    <w:rsid w:val="00A93A14"/>
    <w:rsid w:val="00A9453A"/>
    <w:rsid w:val="00A94B5A"/>
    <w:rsid w:val="00A957AB"/>
    <w:rsid w:val="00A96AEC"/>
    <w:rsid w:val="00A96B35"/>
    <w:rsid w:val="00AA41C9"/>
    <w:rsid w:val="00AA5244"/>
    <w:rsid w:val="00AA53F2"/>
    <w:rsid w:val="00AA5790"/>
    <w:rsid w:val="00AA5B0C"/>
    <w:rsid w:val="00AA5E70"/>
    <w:rsid w:val="00AA6274"/>
    <w:rsid w:val="00AA664D"/>
    <w:rsid w:val="00AA6FFC"/>
    <w:rsid w:val="00AA7E12"/>
    <w:rsid w:val="00AA7FE9"/>
    <w:rsid w:val="00AB1A08"/>
    <w:rsid w:val="00AB1B2D"/>
    <w:rsid w:val="00AB1DD7"/>
    <w:rsid w:val="00AB3802"/>
    <w:rsid w:val="00AB4602"/>
    <w:rsid w:val="00AB68FD"/>
    <w:rsid w:val="00AB7436"/>
    <w:rsid w:val="00AC0003"/>
    <w:rsid w:val="00AC0539"/>
    <w:rsid w:val="00AC089E"/>
    <w:rsid w:val="00AC1C7B"/>
    <w:rsid w:val="00AC3882"/>
    <w:rsid w:val="00AC45DA"/>
    <w:rsid w:val="00AC77B0"/>
    <w:rsid w:val="00AC7946"/>
    <w:rsid w:val="00AD0C82"/>
    <w:rsid w:val="00AD369C"/>
    <w:rsid w:val="00AD38EF"/>
    <w:rsid w:val="00AD3F15"/>
    <w:rsid w:val="00AD5BE7"/>
    <w:rsid w:val="00AD5D9E"/>
    <w:rsid w:val="00AD6A54"/>
    <w:rsid w:val="00AD72BD"/>
    <w:rsid w:val="00AE1BCF"/>
    <w:rsid w:val="00AE3068"/>
    <w:rsid w:val="00AE33A0"/>
    <w:rsid w:val="00AE4A52"/>
    <w:rsid w:val="00AE5179"/>
    <w:rsid w:val="00AE678D"/>
    <w:rsid w:val="00AE69F6"/>
    <w:rsid w:val="00AF013F"/>
    <w:rsid w:val="00AF05D5"/>
    <w:rsid w:val="00AF0634"/>
    <w:rsid w:val="00AF1243"/>
    <w:rsid w:val="00AF2A1A"/>
    <w:rsid w:val="00AF3789"/>
    <w:rsid w:val="00AF4D8A"/>
    <w:rsid w:val="00AF5BEF"/>
    <w:rsid w:val="00AF61D0"/>
    <w:rsid w:val="00AF6BD2"/>
    <w:rsid w:val="00AF7608"/>
    <w:rsid w:val="00AF7D07"/>
    <w:rsid w:val="00B00BB1"/>
    <w:rsid w:val="00B00CC7"/>
    <w:rsid w:val="00B01D49"/>
    <w:rsid w:val="00B020B9"/>
    <w:rsid w:val="00B023A8"/>
    <w:rsid w:val="00B02B42"/>
    <w:rsid w:val="00B03D1B"/>
    <w:rsid w:val="00B03F6E"/>
    <w:rsid w:val="00B046A9"/>
    <w:rsid w:val="00B049D1"/>
    <w:rsid w:val="00B06922"/>
    <w:rsid w:val="00B07266"/>
    <w:rsid w:val="00B0797D"/>
    <w:rsid w:val="00B11166"/>
    <w:rsid w:val="00B11995"/>
    <w:rsid w:val="00B11A11"/>
    <w:rsid w:val="00B11F1B"/>
    <w:rsid w:val="00B125FE"/>
    <w:rsid w:val="00B127B2"/>
    <w:rsid w:val="00B130D3"/>
    <w:rsid w:val="00B14E9B"/>
    <w:rsid w:val="00B157BE"/>
    <w:rsid w:val="00B16FCE"/>
    <w:rsid w:val="00B17506"/>
    <w:rsid w:val="00B17C3B"/>
    <w:rsid w:val="00B205AE"/>
    <w:rsid w:val="00B229F7"/>
    <w:rsid w:val="00B22F70"/>
    <w:rsid w:val="00B23E2F"/>
    <w:rsid w:val="00B243AB"/>
    <w:rsid w:val="00B25A1A"/>
    <w:rsid w:val="00B26D21"/>
    <w:rsid w:val="00B26FCA"/>
    <w:rsid w:val="00B3075D"/>
    <w:rsid w:val="00B31347"/>
    <w:rsid w:val="00B31FFC"/>
    <w:rsid w:val="00B32319"/>
    <w:rsid w:val="00B32949"/>
    <w:rsid w:val="00B3550D"/>
    <w:rsid w:val="00B3569D"/>
    <w:rsid w:val="00B36BF2"/>
    <w:rsid w:val="00B3710D"/>
    <w:rsid w:val="00B37585"/>
    <w:rsid w:val="00B4091B"/>
    <w:rsid w:val="00B41324"/>
    <w:rsid w:val="00B41E8D"/>
    <w:rsid w:val="00B4214D"/>
    <w:rsid w:val="00B4221C"/>
    <w:rsid w:val="00B42E6B"/>
    <w:rsid w:val="00B4311D"/>
    <w:rsid w:val="00B43814"/>
    <w:rsid w:val="00B45507"/>
    <w:rsid w:val="00B459AF"/>
    <w:rsid w:val="00B4628A"/>
    <w:rsid w:val="00B46819"/>
    <w:rsid w:val="00B477B3"/>
    <w:rsid w:val="00B47CDD"/>
    <w:rsid w:val="00B50085"/>
    <w:rsid w:val="00B50308"/>
    <w:rsid w:val="00B509EB"/>
    <w:rsid w:val="00B50F37"/>
    <w:rsid w:val="00B52C71"/>
    <w:rsid w:val="00B533D5"/>
    <w:rsid w:val="00B554E2"/>
    <w:rsid w:val="00B560D9"/>
    <w:rsid w:val="00B60557"/>
    <w:rsid w:val="00B60CA9"/>
    <w:rsid w:val="00B61662"/>
    <w:rsid w:val="00B61E28"/>
    <w:rsid w:val="00B626C6"/>
    <w:rsid w:val="00B62BE4"/>
    <w:rsid w:val="00B63D90"/>
    <w:rsid w:val="00B6452D"/>
    <w:rsid w:val="00B6561A"/>
    <w:rsid w:val="00B71416"/>
    <w:rsid w:val="00B72AAB"/>
    <w:rsid w:val="00B72E41"/>
    <w:rsid w:val="00B73A8F"/>
    <w:rsid w:val="00B74F33"/>
    <w:rsid w:val="00B750A1"/>
    <w:rsid w:val="00B76348"/>
    <w:rsid w:val="00B7692B"/>
    <w:rsid w:val="00B76C1E"/>
    <w:rsid w:val="00B773C2"/>
    <w:rsid w:val="00B801F6"/>
    <w:rsid w:val="00B80AD4"/>
    <w:rsid w:val="00B81F97"/>
    <w:rsid w:val="00B8568A"/>
    <w:rsid w:val="00B85A31"/>
    <w:rsid w:val="00B8774D"/>
    <w:rsid w:val="00B9076B"/>
    <w:rsid w:val="00B92A9A"/>
    <w:rsid w:val="00B92C6A"/>
    <w:rsid w:val="00B92CA4"/>
    <w:rsid w:val="00B92CD4"/>
    <w:rsid w:val="00B955B5"/>
    <w:rsid w:val="00B9710B"/>
    <w:rsid w:val="00B97299"/>
    <w:rsid w:val="00B97ACE"/>
    <w:rsid w:val="00BA00AE"/>
    <w:rsid w:val="00BA01F9"/>
    <w:rsid w:val="00BA02B3"/>
    <w:rsid w:val="00BA06D5"/>
    <w:rsid w:val="00BA1B1B"/>
    <w:rsid w:val="00BA1D7B"/>
    <w:rsid w:val="00BA2F12"/>
    <w:rsid w:val="00BA30AA"/>
    <w:rsid w:val="00BA32A7"/>
    <w:rsid w:val="00BA39A5"/>
    <w:rsid w:val="00BA451E"/>
    <w:rsid w:val="00BA45E8"/>
    <w:rsid w:val="00BA46BA"/>
    <w:rsid w:val="00BA4A85"/>
    <w:rsid w:val="00BA55D6"/>
    <w:rsid w:val="00BA62AE"/>
    <w:rsid w:val="00BA67A1"/>
    <w:rsid w:val="00BA7545"/>
    <w:rsid w:val="00BA7F1D"/>
    <w:rsid w:val="00BB0905"/>
    <w:rsid w:val="00BB1660"/>
    <w:rsid w:val="00BB1B4D"/>
    <w:rsid w:val="00BB5D61"/>
    <w:rsid w:val="00BB675D"/>
    <w:rsid w:val="00BB6EC0"/>
    <w:rsid w:val="00BB7AD0"/>
    <w:rsid w:val="00BB7CC3"/>
    <w:rsid w:val="00BC00A2"/>
    <w:rsid w:val="00BC12E2"/>
    <w:rsid w:val="00BC1683"/>
    <w:rsid w:val="00BC1D5B"/>
    <w:rsid w:val="00BC2E86"/>
    <w:rsid w:val="00BC43CF"/>
    <w:rsid w:val="00BC62EE"/>
    <w:rsid w:val="00BC6395"/>
    <w:rsid w:val="00BC713A"/>
    <w:rsid w:val="00BC7E94"/>
    <w:rsid w:val="00BD1BB7"/>
    <w:rsid w:val="00BD23DA"/>
    <w:rsid w:val="00BD349F"/>
    <w:rsid w:val="00BD39B7"/>
    <w:rsid w:val="00BD3F29"/>
    <w:rsid w:val="00BD4187"/>
    <w:rsid w:val="00BD4F9A"/>
    <w:rsid w:val="00BD5248"/>
    <w:rsid w:val="00BD5575"/>
    <w:rsid w:val="00BD5CC2"/>
    <w:rsid w:val="00BD65C9"/>
    <w:rsid w:val="00BD6BCD"/>
    <w:rsid w:val="00BD6CFB"/>
    <w:rsid w:val="00BD6FBC"/>
    <w:rsid w:val="00BD71A0"/>
    <w:rsid w:val="00BD77ED"/>
    <w:rsid w:val="00BE06B9"/>
    <w:rsid w:val="00BE0EBE"/>
    <w:rsid w:val="00BE3104"/>
    <w:rsid w:val="00BE325E"/>
    <w:rsid w:val="00BE3961"/>
    <w:rsid w:val="00BE4E2F"/>
    <w:rsid w:val="00BE6E3F"/>
    <w:rsid w:val="00BE6F42"/>
    <w:rsid w:val="00BF0C0D"/>
    <w:rsid w:val="00BF1570"/>
    <w:rsid w:val="00BF1A04"/>
    <w:rsid w:val="00BF1B6D"/>
    <w:rsid w:val="00BF1E8A"/>
    <w:rsid w:val="00BF278A"/>
    <w:rsid w:val="00BF2CFA"/>
    <w:rsid w:val="00BF4242"/>
    <w:rsid w:val="00BF499E"/>
    <w:rsid w:val="00BF4A67"/>
    <w:rsid w:val="00BF5579"/>
    <w:rsid w:val="00BF64E7"/>
    <w:rsid w:val="00BF68EF"/>
    <w:rsid w:val="00BF7E12"/>
    <w:rsid w:val="00C00827"/>
    <w:rsid w:val="00C00E73"/>
    <w:rsid w:val="00C01390"/>
    <w:rsid w:val="00C03231"/>
    <w:rsid w:val="00C04DB9"/>
    <w:rsid w:val="00C05597"/>
    <w:rsid w:val="00C0722F"/>
    <w:rsid w:val="00C0742B"/>
    <w:rsid w:val="00C10B71"/>
    <w:rsid w:val="00C10C75"/>
    <w:rsid w:val="00C10D91"/>
    <w:rsid w:val="00C11A00"/>
    <w:rsid w:val="00C11B2C"/>
    <w:rsid w:val="00C12235"/>
    <w:rsid w:val="00C12972"/>
    <w:rsid w:val="00C12ABC"/>
    <w:rsid w:val="00C166C4"/>
    <w:rsid w:val="00C17435"/>
    <w:rsid w:val="00C2041D"/>
    <w:rsid w:val="00C20A10"/>
    <w:rsid w:val="00C21400"/>
    <w:rsid w:val="00C25367"/>
    <w:rsid w:val="00C27C0F"/>
    <w:rsid w:val="00C30D60"/>
    <w:rsid w:val="00C339E9"/>
    <w:rsid w:val="00C34CDC"/>
    <w:rsid w:val="00C34DA3"/>
    <w:rsid w:val="00C3537C"/>
    <w:rsid w:val="00C35819"/>
    <w:rsid w:val="00C361DD"/>
    <w:rsid w:val="00C36236"/>
    <w:rsid w:val="00C36A2B"/>
    <w:rsid w:val="00C37635"/>
    <w:rsid w:val="00C37E42"/>
    <w:rsid w:val="00C418C6"/>
    <w:rsid w:val="00C45E34"/>
    <w:rsid w:val="00C46372"/>
    <w:rsid w:val="00C4693E"/>
    <w:rsid w:val="00C47667"/>
    <w:rsid w:val="00C476DF"/>
    <w:rsid w:val="00C47EA7"/>
    <w:rsid w:val="00C5063B"/>
    <w:rsid w:val="00C50DC9"/>
    <w:rsid w:val="00C51FF8"/>
    <w:rsid w:val="00C5214C"/>
    <w:rsid w:val="00C521C0"/>
    <w:rsid w:val="00C529CE"/>
    <w:rsid w:val="00C530EB"/>
    <w:rsid w:val="00C55E8A"/>
    <w:rsid w:val="00C55FA4"/>
    <w:rsid w:val="00C563B9"/>
    <w:rsid w:val="00C56C02"/>
    <w:rsid w:val="00C57235"/>
    <w:rsid w:val="00C5790B"/>
    <w:rsid w:val="00C60791"/>
    <w:rsid w:val="00C60BF3"/>
    <w:rsid w:val="00C621DA"/>
    <w:rsid w:val="00C62547"/>
    <w:rsid w:val="00C634D1"/>
    <w:rsid w:val="00C63B51"/>
    <w:rsid w:val="00C63CB2"/>
    <w:rsid w:val="00C6548F"/>
    <w:rsid w:val="00C67222"/>
    <w:rsid w:val="00C67EE4"/>
    <w:rsid w:val="00C70494"/>
    <w:rsid w:val="00C70B26"/>
    <w:rsid w:val="00C71137"/>
    <w:rsid w:val="00C7206E"/>
    <w:rsid w:val="00C726AD"/>
    <w:rsid w:val="00C72B79"/>
    <w:rsid w:val="00C72E06"/>
    <w:rsid w:val="00C74026"/>
    <w:rsid w:val="00C76F0B"/>
    <w:rsid w:val="00C77447"/>
    <w:rsid w:val="00C80C55"/>
    <w:rsid w:val="00C80EF4"/>
    <w:rsid w:val="00C81965"/>
    <w:rsid w:val="00C81BE9"/>
    <w:rsid w:val="00C82364"/>
    <w:rsid w:val="00C823EE"/>
    <w:rsid w:val="00C83A23"/>
    <w:rsid w:val="00C84B52"/>
    <w:rsid w:val="00C85753"/>
    <w:rsid w:val="00C8587F"/>
    <w:rsid w:val="00C901F0"/>
    <w:rsid w:val="00C90326"/>
    <w:rsid w:val="00C9219F"/>
    <w:rsid w:val="00C92D69"/>
    <w:rsid w:val="00C93AFD"/>
    <w:rsid w:val="00C95467"/>
    <w:rsid w:val="00C95A79"/>
    <w:rsid w:val="00CA081C"/>
    <w:rsid w:val="00CA08A5"/>
    <w:rsid w:val="00CA0954"/>
    <w:rsid w:val="00CA1A46"/>
    <w:rsid w:val="00CA2849"/>
    <w:rsid w:val="00CA3384"/>
    <w:rsid w:val="00CA3CE1"/>
    <w:rsid w:val="00CA450D"/>
    <w:rsid w:val="00CA5B1D"/>
    <w:rsid w:val="00CA65EE"/>
    <w:rsid w:val="00CA6E50"/>
    <w:rsid w:val="00CB0CC1"/>
    <w:rsid w:val="00CB1482"/>
    <w:rsid w:val="00CB1764"/>
    <w:rsid w:val="00CB1D93"/>
    <w:rsid w:val="00CB1D9E"/>
    <w:rsid w:val="00CB2097"/>
    <w:rsid w:val="00CB2903"/>
    <w:rsid w:val="00CB3534"/>
    <w:rsid w:val="00CB3C66"/>
    <w:rsid w:val="00CB5B58"/>
    <w:rsid w:val="00CB6F6C"/>
    <w:rsid w:val="00CB7C67"/>
    <w:rsid w:val="00CC1C8C"/>
    <w:rsid w:val="00CC28FA"/>
    <w:rsid w:val="00CC2949"/>
    <w:rsid w:val="00CC2AE7"/>
    <w:rsid w:val="00CC4BE1"/>
    <w:rsid w:val="00CC6142"/>
    <w:rsid w:val="00CC656E"/>
    <w:rsid w:val="00CC7880"/>
    <w:rsid w:val="00CD13A1"/>
    <w:rsid w:val="00CD1718"/>
    <w:rsid w:val="00CD254F"/>
    <w:rsid w:val="00CD3AD4"/>
    <w:rsid w:val="00CD3ED6"/>
    <w:rsid w:val="00CD544A"/>
    <w:rsid w:val="00CD56F8"/>
    <w:rsid w:val="00CD58F6"/>
    <w:rsid w:val="00CD5D35"/>
    <w:rsid w:val="00CD6197"/>
    <w:rsid w:val="00CE079B"/>
    <w:rsid w:val="00CE0BB6"/>
    <w:rsid w:val="00CE0EF7"/>
    <w:rsid w:val="00CE182F"/>
    <w:rsid w:val="00CE1C20"/>
    <w:rsid w:val="00CE1CED"/>
    <w:rsid w:val="00CE1D71"/>
    <w:rsid w:val="00CE2938"/>
    <w:rsid w:val="00CE5058"/>
    <w:rsid w:val="00CE65A3"/>
    <w:rsid w:val="00CE6E11"/>
    <w:rsid w:val="00CE73E9"/>
    <w:rsid w:val="00CE79F8"/>
    <w:rsid w:val="00CF02B3"/>
    <w:rsid w:val="00CF0B24"/>
    <w:rsid w:val="00CF0BA5"/>
    <w:rsid w:val="00CF1FBF"/>
    <w:rsid w:val="00CF39ED"/>
    <w:rsid w:val="00CF48CD"/>
    <w:rsid w:val="00CF4AB6"/>
    <w:rsid w:val="00CF5A62"/>
    <w:rsid w:val="00CF6788"/>
    <w:rsid w:val="00CF6804"/>
    <w:rsid w:val="00CF74D6"/>
    <w:rsid w:val="00CF7874"/>
    <w:rsid w:val="00D006D1"/>
    <w:rsid w:val="00D00AD8"/>
    <w:rsid w:val="00D0150F"/>
    <w:rsid w:val="00D02486"/>
    <w:rsid w:val="00D02FC8"/>
    <w:rsid w:val="00D03EB3"/>
    <w:rsid w:val="00D04480"/>
    <w:rsid w:val="00D05331"/>
    <w:rsid w:val="00D0545C"/>
    <w:rsid w:val="00D05E03"/>
    <w:rsid w:val="00D06229"/>
    <w:rsid w:val="00D074E2"/>
    <w:rsid w:val="00D10D3C"/>
    <w:rsid w:val="00D13AE3"/>
    <w:rsid w:val="00D13CC5"/>
    <w:rsid w:val="00D1603A"/>
    <w:rsid w:val="00D220E6"/>
    <w:rsid w:val="00D22EEE"/>
    <w:rsid w:val="00D23FC7"/>
    <w:rsid w:val="00D243A2"/>
    <w:rsid w:val="00D246D1"/>
    <w:rsid w:val="00D247F3"/>
    <w:rsid w:val="00D24CF3"/>
    <w:rsid w:val="00D24DB6"/>
    <w:rsid w:val="00D2789F"/>
    <w:rsid w:val="00D3013A"/>
    <w:rsid w:val="00D312EA"/>
    <w:rsid w:val="00D31A96"/>
    <w:rsid w:val="00D32670"/>
    <w:rsid w:val="00D32FA0"/>
    <w:rsid w:val="00D337A3"/>
    <w:rsid w:val="00D339CF"/>
    <w:rsid w:val="00D33A3D"/>
    <w:rsid w:val="00D36C6F"/>
    <w:rsid w:val="00D40559"/>
    <w:rsid w:val="00D408E4"/>
    <w:rsid w:val="00D40BC1"/>
    <w:rsid w:val="00D42141"/>
    <w:rsid w:val="00D42C31"/>
    <w:rsid w:val="00D432B8"/>
    <w:rsid w:val="00D43DF7"/>
    <w:rsid w:val="00D440CE"/>
    <w:rsid w:val="00D454D5"/>
    <w:rsid w:val="00D4573F"/>
    <w:rsid w:val="00D45994"/>
    <w:rsid w:val="00D466C3"/>
    <w:rsid w:val="00D468AD"/>
    <w:rsid w:val="00D46A32"/>
    <w:rsid w:val="00D47725"/>
    <w:rsid w:val="00D47B5B"/>
    <w:rsid w:val="00D50C90"/>
    <w:rsid w:val="00D50CD0"/>
    <w:rsid w:val="00D51087"/>
    <w:rsid w:val="00D51463"/>
    <w:rsid w:val="00D51725"/>
    <w:rsid w:val="00D523C3"/>
    <w:rsid w:val="00D52EF7"/>
    <w:rsid w:val="00D52FE6"/>
    <w:rsid w:val="00D5463C"/>
    <w:rsid w:val="00D567FC"/>
    <w:rsid w:val="00D56E1B"/>
    <w:rsid w:val="00D570C9"/>
    <w:rsid w:val="00D60A3E"/>
    <w:rsid w:val="00D60EA9"/>
    <w:rsid w:val="00D615C4"/>
    <w:rsid w:val="00D61D9C"/>
    <w:rsid w:val="00D624C0"/>
    <w:rsid w:val="00D6272E"/>
    <w:rsid w:val="00D635EC"/>
    <w:rsid w:val="00D63BB3"/>
    <w:rsid w:val="00D63BC2"/>
    <w:rsid w:val="00D64437"/>
    <w:rsid w:val="00D656EF"/>
    <w:rsid w:val="00D65BE3"/>
    <w:rsid w:val="00D709B7"/>
    <w:rsid w:val="00D71254"/>
    <w:rsid w:val="00D7187C"/>
    <w:rsid w:val="00D72047"/>
    <w:rsid w:val="00D73144"/>
    <w:rsid w:val="00D739D5"/>
    <w:rsid w:val="00D74C64"/>
    <w:rsid w:val="00D77F10"/>
    <w:rsid w:val="00D80492"/>
    <w:rsid w:val="00D82A0B"/>
    <w:rsid w:val="00D8468F"/>
    <w:rsid w:val="00D84BEB"/>
    <w:rsid w:val="00D84BEF"/>
    <w:rsid w:val="00D850E6"/>
    <w:rsid w:val="00D863D4"/>
    <w:rsid w:val="00D868FB"/>
    <w:rsid w:val="00D86C79"/>
    <w:rsid w:val="00D878D2"/>
    <w:rsid w:val="00D90707"/>
    <w:rsid w:val="00D91FCD"/>
    <w:rsid w:val="00D923C6"/>
    <w:rsid w:val="00D93695"/>
    <w:rsid w:val="00D93BBD"/>
    <w:rsid w:val="00D94078"/>
    <w:rsid w:val="00D95620"/>
    <w:rsid w:val="00D96EBC"/>
    <w:rsid w:val="00DA12C1"/>
    <w:rsid w:val="00DA1B2F"/>
    <w:rsid w:val="00DA2887"/>
    <w:rsid w:val="00DA31ED"/>
    <w:rsid w:val="00DA334A"/>
    <w:rsid w:val="00DA3675"/>
    <w:rsid w:val="00DA372E"/>
    <w:rsid w:val="00DA3DA0"/>
    <w:rsid w:val="00DA42DF"/>
    <w:rsid w:val="00DA4C55"/>
    <w:rsid w:val="00DA553E"/>
    <w:rsid w:val="00DA63B9"/>
    <w:rsid w:val="00DA7FD6"/>
    <w:rsid w:val="00DB1959"/>
    <w:rsid w:val="00DB1E3B"/>
    <w:rsid w:val="00DB2D73"/>
    <w:rsid w:val="00DB4242"/>
    <w:rsid w:val="00DB44D2"/>
    <w:rsid w:val="00DB572B"/>
    <w:rsid w:val="00DB5820"/>
    <w:rsid w:val="00DB7083"/>
    <w:rsid w:val="00DB73BD"/>
    <w:rsid w:val="00DB75BA"/>
    <w:rsid w:val="00DC00B8"/>
    <w:rsid w:val="00DC0177"/>
    <w:rsid w:val="00DC0FB7"/>
    <w:rsid w:val="00DC1B79"/>
    <w:rsid w:val="00DC2F95"/>
    <w:rsid w:val="00DC40E5"/>
    <w:rsid w:val="00DC5BB3"/>
    <w:rsid w:val="00DC630C"/>
    <w:rsid w:val="00DD0C54"/>
    <w:rsid w:val="00DD2337"/>
    <w:rsid w:val="00DD248C"/>
    <w:rsid w:val="00DD2CF2"/>
    <w:rsid w:val="00DD2DF7"/>
    <w:rsid w:val="00DD4EC6"/>
    <w:rsid w:val="00DD6A8F"/>
    <w:rsid w:val="00DD726F"/>
    <w:rsid w:val="00DE0B85"/>
    <w:rsid w:val="00DE1382"/>
    <w:rsid w:val="00DE1492"/>
    <w:rsid w:val="00DE1637"/>
    <w:rsid w:val="00DE200C"/>
    <w:rsid w:val="00DE2FEC"/>
    <w:rsid w:val="00DE477B"/>
    <w:rsid w:val="00DE4892"/>
    <w:rsid w:val="00DE50A5"/>
    <w:rsid w:val="00DE53D4"/>
    <w:rsid w:val="00DE612B"/>
    <w:rsid w:val="00DE730D"/>
    <w:rsid w:val="00DE7CD3"/>
    <w:rsid w:val="00DF0309"/>
    <w:rsid w:val="00DF0515"/>
    <w:rsid w:val="00DF087C"/>
    <w:rsid w:val="00DF0EF9"/>
    <w:rsid w:val="00DF3A9F"/>
    <w:rsid w:val="00DF411F"/>
    <w:rsid w:val="00DF5BCF"/>
    <w:rsid w:val="00DF6ECF"/>
    <w:rsid w:val="00DF7D7C"/>
    <w:rsid w:val="00E01711"/>
    <w:rsid w:val="00E022C8"/>
    <w:rsid w:val="00E02C4F"/>
    <w:rsid w:val="00E02C6C"/>
    <w:rsid w:val="00E04234"/>
    <w:rsid w:val="00E04371"/>
    <w:rsid w:val="00E0537C"/>
    <w:rsid w:val="00E07462"/>
    <w:rsid w:val="00E1029F"/>
    <w:rsid w:val="00E1084A"/>
    <w:rsid w:val="00E11635"/>
    <w:rsid w:val="00E11A8B"/>
    <w:rsid w:val="00E11AF0"/>
    <w:rsid w:val="00E11C3E"/>
    <w:rsid w:val="00E11D69"/>
    <w:rsid w:val="00E12195"/>
    <w:rsid w:val="00E125B8"/>
    <w:rsid w:val="00E12840"/>
    <w:rsid w:val="00E12C13"/>
    <w:rsid w:val="00E12FB7"/>
    <w:rsid w:val="00E14558"/>
    <w:rsid w:val="00E14A45"/>
    <w:rsid w:val="00E1690E"/>
    <w:rsid w:val="00E16F12"/>
    <w:rsid w:val="00E17190"/>
    <w:rsid w:val="00E20D46"/>
    <w:rsid w:val="00E2217C"/>
    <w:rsid w:val="00E24921"/>
    <w:rsid w:val="00E24996"/>
    <w:rsid w:val="00E24DBF"/>
    <w:rsid w:val="00E2618F"/>
    <w:rsid w:val="00E267AD"/>
    <w:rsid w:val="00E27CE8"/>
    <w:rsid w:val="00E27D7D"/>
    <w:rsid w:val="00E30538"/>
    <w:rsid w:val="00E3219A"/>
    <w:rsid w:val="00E32293"/>
    <w:rsid w:val="00E32725"/>
    <w:rsid w:val="00E34306"/>
    <w:rsid w:val="00E34C91"/>
    <w:rsid w:val="00E35383"/>
    <w:rsid w:val="00E376B8"/>
    <w:rsid w:val="00E37A21"/>
    <w:rsid w:val="00E37B00"/>
    <w:rsid w:val="00E37DE3"/>
    <w:rsid w:val="00E4096E"/>
    <w:rsid w:val="00E411BE"/>
    <w:rsid w:val="00E42330"/>
    <w:rsid w:val="00E4380B"/>
    <w:rsid w:val="00E4392C"/>
    <w:rsid w:val="00E455A7"/>
    <w:rsid w:val="00E456F6"/>
    <w:rsid w:val="00E46855"/>
    <w:rsid w:val="00E51F4E"/>
    <w:rsid w:val="00E533D7"/>
    <w:rsid w:val="00E537F8"/>
    <w:rsid w:val="00E53979"/>
    <w:rsid w:val="00E53A30"/>
    <w:rsid w:val="00E53F92"/>
    <w:rsid w:val="00E54526"/>
    <w:rsid w:val="00E55AAF"/>
    <w:rsid w:val="00E55BBA"/>
    <w:rsid w:val="00E55BE8"/>
    <w:rsid w:val="00E5640E"/>
    <w:rsid w:val="00E60197"/>
    <w:rsid w:val="00E618BA"/>
    <w:rsid w:val="00E61E71"/>
    <w:rsid w:val="00E62340"/>
    <w:rsid w:val="00E62361"/>
    <w:rsid w:val="00E63BFE"/>
    <w:rsid w:val="00E70A45"/>
    <w:rsid w:val="00E71047"/>
    <w:rsid w:val="00E713B3"/>
    <w:rsid w:val="00E730B5"/>
    <w:rsid w:val="00E7454F"/>
    <w:rsid w:val="00E74CE2"/>
    <w:rsid w:val="00E75627"/>
    <w:rsid w:val="00E76CB1"/>
    <w:rsid w:val="00E772AE"/>
    <w:rsid w:val="00E823FC"/>
    <w:rsid w:val="00E82D11"/>
    <w:rsid w:val="00E82D42"/>
    <w:rsid w:val="00E834A6"/>
    <w:rsid w:val="00E843DD"/>
    <w:rsid w:val="00E84D72"/>
    <w:rsid w:val="00E85BA0"/>
    <w:rsid w:val="00E865C6"/>
    <w:rsid w:val="00E904BC"/>
    <w:rsid w:val="00E91C4C"/>
    <w:rsid w:val="00E92FB7"/>
    <w:rsid w:val="00E9342F"/>
    <w:rsid w:val="00E93FAF"/>
    <w:rsid w:val="00E94F80"/>
    <w:rsid w:val="00E97319"/>
    <w:rsid w:val="00E97525"/>
    <w:rsid w:val="00EA024F"/>
    <w:rsid w:val="00EA1EA5"/>
    <w:rsid w:val="00EA2A43"/>
    <w:rsid w:val="00EA30AE"/>
    <w:rsid w:val="00EA3663"/>
    <w:rsid w:val="00EA548A"/>
    <w:rsid w:val="00EA6158"/>
    <w:rsid w:val="00EB1464"/>
    <w:rsid w:val="00EB2491"/>
    <w:rsid w:val="00EB2575"/>
    <w:rsid w:val="00EB32C5"/>
    <w:rsid w:val="00EB3605"/>
    <w:rsid w:val="00EB3C3D"/>
    <w:rsid w:val="00EB4175"/>
    <w:rsid w:val="00EB5060"/>
    <w:rsid w:val="00EB7165"/>
    <w:rsid w:val="00EB718A"/>
    <w:rsid w:val="00EB7261"/>
    <w:rsid w:val="00EB7936"/>
    <w:rsid w:val="00EC11C8"/>
    <w:rsid w:val="00EC14B9"/>
    <w:rsid w:val="00EC1704"/>
    <w:rsid w:val="00EC1F26"/>
    <w:rsid w:val="00EC3927"/>
    <w:rsid w:val="00EC3DED"/>
    <w:rsid w:val="00EC5DEF"/>
    <w:rsid w:val="00EC6A83"/>
    <w:rsid w:val="00EC6C1D"/>
    <w:rsid w:val="00EC6F86"/>
    <w:rsid w:val="00EC7236"/>
    <w:rsid w:val="00EC7B53"/>
    <w:rsid w:val="00ED1162"/>
    <w:rsid w:val="00ED231A"/>
    <w:rsid w:val="00ED56BB"/>
    <w:rsid w:val="00ED5A72"/>
    <w:rsid w:val="00ED616C"/>
    <w:rsid w:val="00ED768D"/>
    <w:rsid w:val="00ED77C6"/>
    <w:rsid w:val="00EE0DF7"/>
    <w:rsid w:val="00EE174F"/>
    <w:rsid w:val="00EE2637"/>
    <w:rsid w:val="00EE517A"/>
    <w:rsid w:val="00EE70BB"/>
    <w:rsid w:val="00EF150A"/>
    <w:rsid w:val="00EF199C"/>
    <w:rsid w:val="00EF1D42"/>
    <w:rsid w:val="00EF1D6B"/>
    <w:rsid w:val="00EF30B1"/>
    <w:rsid w:val="00EF34DD"/>
    <w:rsid w:val="00EF46A2"/>
    <w:rsid w:val="00EF582F"/>
    <w:rsid w:val="00F00954"/>
    <w:rsid w:val="00F023F4"/>
    <w:rsid w:val="00F02C5E"/>
    <w:rsid w:val="00F02E3E"/>
    <w:rsid w:val="00F02EFE"/>
    <w:rsid w:val="00F03238"/>
    <w:rsid w:val="00F03D49"/>
    <w:rsid w:val="00F05F8B"/>
    <w:rsid w:val="00F06C19"/>
    <w:rsid w:val="00F07758"/>
    <w:rsid w:val="00F07800"/>
    <w:rsid w:val="00F11D5A"/>
    <w:rsid w:val="00F127D3"/>
    <w:rsid w:val="00F12D1E"/>
    <w:rsid w:val="00F1388E"/>
    <w:rsid w:val="00F14042"/>
    <w:rsid w:val="00F14473"/>
    <w:rsid w:val="00F1488F"/>
    <w:rsid w:val="00F1597A"/>
    <w:rsid w:val="00F15E1E"/>
    <w:rsid w:val="00F1647E"/>
    <w:rsid w:val="00F16C95"/>
    <w:rsid w:val="00F177F7"/>
    <w:rsid w:val="00F17FFC"/>
    <w:rsid w:val="00F21676"/>
    <w:rsid w:val="00F24DAB"/>
    <w:rsid w:val="00F25B0D"/>
    <w:rsid w:val="00F25BE6"/>
    <w:rsid w:val="00F26EFF"/>
    <w:rsid w:val="00F27766"/>
    <w:rsid w:val="00F27EF9"/>
    <w:rsid w:val="00F301C4"/>
    <w:rsid w:val="00F30E22"/>
    <w:rsid w:val="00F32F10"/>
    <w:rsid w:val="00F3306F"/>
    <w:rsid w:val="00F33C8B"/>
    <w:rsid w:val="00F35252"/>
    <w:rsid w:val="00F36F8E"/>
    <w:rsid w:val="00F37E50"/>
    <w:rsid w:val="00F41492"/>
    <w:rsid w:val="00F4160B"/>
    <w:rsid w:val="00F41E75"/>
    <w:rsid w:val="00F42988"/>
    <w:rsid w:val="00F43C33"/>
    <w:rsid w:val="00F4694F"/>
    <w:rsid w:val="00F46C66"/>
    <w:rsid w:val="00F46F60"/>
    <w:rsid w:val="00F504C0"/>
    <w:rsid w:val="00F5059F"/>
    <w:rsid w:val="00F50ED5"/>
    <w:rsid w:val="00F52108"/>
    <w:rsid w:val="00F53223"/>
    <w:rsid w:val="00F536DE"/>
    <w:rsid w:val="00F53C0F"/>
    <w:rsid w:val="00F547D8"/>
    <w:rsid w:val="00F54F70"/>
    <w:rsid w:val="00F55253"/>
    <w:rsid w:val="00F55D05"/>
    <w:rsid w:val="00F55ED8"/>
    <w:rsid w:val="00F60B40"/>
    <w:rsid w:val="00F628CD"/>
    <w:rsid w:val="00F63D8B"/>
    <w:rsid w:val="00F64244"/>
    <w:rsid w:val="00F6445C"/>
    <w:rsid w:val="00F664B2"/>
    <w:rsid w:val="00F67213"/>
    <w:rsid w:val="00F70B00"/>
    <w:rsid w:val="00F70DA7"/>
    <w:rsid w:val="00F713AE"/>
    <w:rsid w:val="00F716DF"/>
    <w:rsid w:val="00F72A89"/>
    <w:rsid w:val="00F72DB8"/>
    <w:rsid w:val="00F73389"/>
    <w:rsid w:val="00F7346F"/>
    <w:rsid w:val="00F73E25"/>
    <w:rsid w:val="00F74BA4"/>
    <w:rsid w:val="00F75B71"/>
    <w:rsid w:val="00F75C81"/>
    <w:rsid w:val="00F76AA2"/>
    <w:rsid w:val="00F77A1E"/>
    <w:rsid w:val="00F81180"/>
    <w:rsid w:val="00F8217E"/>
    <w:rsid w:val="00F8429A"/>
    <w:rsid w:val="00F84715"/>
    <w:rsid w:val="00F85781"/>
    <w:rsid w:val="00F86570"/>
    <w:rsid w:val="00F86F21"/>
    <w:rsid w:val="00F86F56"/>
    <w:rsid w:val="00F907B2"/>
    <w:rsid w:val="00F908EB"/>
    <w:rsid w:val="00F9123F"/>
    <w:rsid w:val="00F915D7"/>
    <w:rsid w:val="00F91BA6"/>
    <w:rsid w:val="00F91EF2"/>
    <w:rsid w:val="00F9223F"/>
    <w:rsid w:val="00F933D8"/>
    <w:rsid w:val="00F93DF5"/>
    <w:rsid w:val="00F94823"/>
    <w:rsid w:val="00F948EF"/>
    <w:rsid w:val="00F95BE5"/>
    <w:rsid w:val="00F97274"/>
    <w:rsid w:val="00F97B7A"/>
    <w:rsid w:val="00F97D0A"/>
    <w:rsid w:val="00FA1411"/>
    <w:rsid w:val="00FA397E"/>
    <w:rsid w:val="00FA4959"/>
    <w:rsid w:val="00FA4C54"/>
    <w:rsid w:val="00FA4F44"/>
    <w:rsid w:val="00FA5192"/>
    <w:rsid w:val="00FA5829"/>
    <w:rsid w:val="00FA7B77"/>
    <w:rsid w:val="00FB1466"/>
    <w:rsid w:val="00FB1A3E"/>
    <w:rsid w:val="00FB32E7"/>
    <w:rsid w:val="00FB3679"/>
    <w:rsid w:val="00FB4E14"/>
    <w:rsid w:val="00FB4E1F"/>
    <w:rsid w:val="00FB4EC3"/>
    <w:rsid w:val="00FB50E1"/>
    <w:rsid w:val="00FB5769"/>
    <w:rsid w:val="00FB6152"/>
    <w:rsid w:val="00FB6C8F"/>
    <w:rsid w:val="00FB7645"/>
    <w:rsid w:val="00FB78F8"/>
    <w:rsid w:val="00FB7C15"/>
    <w:rsid w:val="00FC0422"/>
    <w:rsid w:val="00FC1574"/>
    <w:rsid w:val="00FC15A9"/>
    <w:rsid w:val="00FC1D30"/>
    <w:rsid w:val="00FC20A4"/>
    <w:rsid w:val="00FC237D"/>
    <w:rsid w:val="00FC29C6"/>
    <w:rsid w:val="00FC521F"/>
    <w:rsid w:val="00FC56AA"/>
    <w:rsid w:val="00FC668B"/>
    <w:rsid w:val="00FC783F"/>
    <w:rsid w:val="00FC7CD1"/>
    <w:rsid w:val="00FD089F"/>
    <w:rsid w:val="00FD10DD"/>
    <w:rsid w:val="00FD128E"/>
    <w:rsid w:val="00FD2006"/>
    <w:rsid w:val="00FD3024"/>
    <w:rsid w:val="00FD3F9A"/>
    <w:rsid w:val="00FD41BD"/>
    <w:rsid w:val="00FD423E"/>
    <w:rsid w:val="00FD42C3"/>
    <w:rsid w:val="00FD4C25"/>
    <w:rsid w:val="00FD78C0"/>
    <w:rsid w:val="00FE0144"/>
    <w:rsid w:val="00FE070B"/>
    <w:rsid w:val="00FE0A77"/>
    <w:rsid w:val="00FE136E"/>
    <w:rsid w:val="00FE15D3"/>
    <w:rsid w:val="00FE2221"/>
    <w:rsid w:val="00FE226D"/>
    <w:rsid w:val="00FE3A98"/>
    <w:rsid w:val="00FE4FFA"/>
    <w:rsid w:val="00FE5649"/>
    <w:rsid w:val="00FE5D7A"/>
    <w:rsid w:val="00FE79FD"/>
    <w:rsid w:val="00FF05D9"/>
    <w:rsid w:val="00FF09B0"/>
    <w:rsid w:val="00FF1C86"/>
    <w:rsid w:val="00FF2B3F"/>
    <w:rsid w:val="00FF300C"/>
    <w:rsid w:val="00FF4FA3"/>
    <w:rsid w:val="00FF578C"/>
    <w:rsid w:val="00FF71D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C4A5B"/>
  <w15:docId w15:val="{BFB322FB-F64E-41C3-95DA-645F2021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3FC7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4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F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2D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8F4FD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662AC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4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C6723-0155-4D1A-A468-AA156BFA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81</cp:revision>
  <cp:lastPrinted>2021-04-28T07:43:00Z</cp:lastPrinted>
  <dcterms:created xsi:type="dcterms:W3CDTF">2020-10-27T14:06:00Z</dcterms:created>
  <dcterms:modified xsi:type="dcterms:W3CDTF">2022-03-30T08:58:00Z</dcterms:modified>
</cp:coreProperties>
</file>